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2F" w:rsidRDefault="004B1334" w:rsidP="00CA5431">
      <w:pPr>
        <w:spacing w:line="240" w:lineRule="auto"/>
        <w:jc w:val="right"/>
        <w:rPr>
          <w:lang w:eastAsia="en-AU"/>
        </w:rPr>
      </w:pPr>
      <w:r>
        <w:rPr>
          <w:rFonts w:ascii="Century Gothic" w:hAnsi="Century Gothic"/>
          <w:noProof/>
          <w:color w:val="003366"/>
          <w:szCs w:val="28"/>
          <w:lang w:eastAsia="en-AU"/>
        </w:rPr>
        <w:drawing>
          <wp:anchor distT="0" distB="0" distL="114300" distR="114300" simplePos="0" relativeHeight="251748864" behindDoc="0" locked="0" layoutInCell="1" allowOverlap="1" wp14:anchorId="40D1DAA2" wp14:editId="4DBD5251">
            <wp:simplePos x="0" y="0"/>
            <wp:positionH relativeFrom="column">
              <wp:posOffset>2609850</wp:posOffset>
            </wp:positionH>
            <wp:positionV relativeFrom="paragraph">
              <wp:posOffset>3175</wp:posOffset>
            </wp:positionV>
            <wp:extent cx="636270" cy="8058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79748_1_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3366"/>
          <w:szCs w:val="28"/>
          <w:lang w:eastAsia="en-AU"/>
        </w:rPr>
        <w:drawing>
          <wp:anchor distT="0" distB="0" distL="114300" distR="114300" simplePos="0" relativeHeight="251749888" behindDoc="0" locked="0" layoutInCell="1" allowOverlap="1" wp14:anchorId="730BC29E" wp14:editId="25361565">
            <wp:simplePos x="0" y="0"/>
            <wp:positionH relativeFrom="column">
              <wp:posOffset>3326130</wp:posOffset>
            </wp:positionH>
            <wp:positionV relativeFrom="paragraph">
              <wp:posOffset>0</wp:posOffset>
            </wp:positionV>
            <wp:extent cx="640715" cy="813435"/>
            <wp:effectExtent l="0" t="0" r="6985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RLWA_FC_Grad_P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3366"/>
          <w:szCs w:val="28"/>
          <w:lang w:eastAsia="en-AU"/>
        </w:rPr>
        <w:drawing>
          <wp:anchor distT="0" distB="0" distL="114300" distR="114300" simplePos="0" relativeHeight="251752960" behindDoc="0" locked="0" layoutInCell="1" allowOverlap="1" wp14:anchorId="26DF900C" wp14:editId="69A5D35B">
            <wp:simplePos x="0" y="0"/>
            <wp:positionH relativeFrom="column">
              <wp:posOffset>5505450</wp:posOffset>
            </wp:positionH>
            <wp:positionV relativeFrom="paragraph">
              <wp:posOffset>0</wp:posOffset>
            </wp:positionV>
            <wp:extent cx="640080" cy="810895"/>
            <wp:effectExtent l="0" t="0" r="762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rl_tas_colour_positiv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5D3">
        <w:rPr>
          <w:rFonts w:ascii="Century Gothic" w:hAnsi="Century Gothic"/>
          <w:noProof/>
          <w:color w:val="003366"/>
          <w:szCs w:val="28"/>
          <w:lang w:eastAsia="en-AU"/>
        </w:rPr>
        <w:drawing>
          <wp:anchor distT="0" distB="0" distL="114300" distR="114300" simplePos="0" relativeHeight="251753984" behindDoc="0" locked="0" layoutInCell="1" allowOverlap="1" wp14:anchorId="19AA3057" wp14:editId="310D2AC2">
            <wp:simplePos x="0" y="0"/>
            <wp:positionH relativeFrom="column">
              <wp:posOffset>4050030</wp:posOffset>
            </wp:positionH>
            <wp:positionV relativeFrom="paragraph">
              <wp:posOffset>0</wp:posOffset>
            </wp:positionV>
            <wp:extent cx="640080" cy="809625"/>
            <wp:effectExtent l="0" t="0" r="762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T 3420643_1_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5D3">
        <w:rPr>
          <w:rFonts w:ascii="Century Gothic" w:hAnsi="Century Gothic"/>
          <w:noProof/>
          <w:color w:val="003366"/>
          <w:szCs w:val="28"/>
          <w:lang w:eastAsia="en-AU"/>
        </w:rPr>
        <w:drawing>
          <wp:anchor distT="0" distB="0" distL="114300" distR="114300" simplePos="0" relativeHeight="251750912" behindDoc="0" locked="0" layoutInCell="1" allowOverlap="1" wp14:anchorId="54B8CEB9" wp14:editId="50DF7B67">
            <wp:simplePos x="0" y="0"/>
            <wp:positionH relativeFrom="column">
              <wp:posOffset>4766310</wp:posOffset>
            </wp:positionH>
            <wp:positionV relativeFrom="paragraph">
              <wp:posOffset>0</wp:posOffset>
            </wp:positionV>
            <wp:extent cx="655320" cy="8305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RLSA_FC_Grad_P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48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3DE72A8" wp14:editId="67E18732">
                <wp:simplePos x="0" y="0"/>
                <wp:positionH relativeFrom="column">
                  <wp:posOffset>-99060</wp:posOffset>
                </wp:positionH>
                <wp:positionV relativeFrom="paragraph">
                  <wp:posOffset>-173355</wp:posOffset>
                </wp:positionV>
                <wp:extent cx="1198880" cy="1397635"/>
                <wp:effectExtent l="11430" t="9525" r="889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268" w:rsidRDefault="00E5226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1C9528A" wp14:editId="437029E3">
                                  <wp:extent cx="1006475" cy="1280322"/>
                                  <wp:effectExtent l="0" t="0" r="0" b="0"/>
                                  <wp:docPr id="12" name="Picture 12" descr="N:\GOVT RELATIONS\Government Relations\Cass\NRL forms and templates\NRL_4C_Flat_P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GOVT RELATIONS\Government Relations\Cass\NRL forms and templates\NRL_4C_Flat_P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6475" cy="1280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E7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-13.65pt;width:94.4pt;height:110.0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" strokecolor="white [3212]">
                <v:textbox>
                  <w:txbxContent>
                    <w:p w:rsidR="00E52268" w:rsidRDefault="00E5226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1C9528A" wp14:editId="437029E3">
                            <wp:extent cx="1006475" cy="1280322"/>
                            <wp:effectExtent l="0" t="0" r="0" b="0"/>
                            <wp:docPr id="12" name="Picture 12" descr="N:\GOVT RELATIONS\Government Relations\Cass\NRL forms and templates\NRL_4C_Flat_P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GOVT RELATIONS\Government Relations\Cass\NRL forms and templates\NRL_4C_Flat_P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6475" cy="1280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7D2F" w:rsidRPr="001742F6" w:rsidRDefault="003E7D2F" w:rsidP="00CA5431">
      <w:pPr>
        <w:pStyle w:val="Title"/>
        <w:spacing w:line="240" w:lineRule="auto"/>
        <w:ind w:firstLine="0"/>
        <w:jc w:val="right"/>
        <w:rPr>
          <w:rFonts w:ascii="Century Gothic" w:hAnsi="Century Gothic"/>
          <w:color w:val="003366"/>
          <w:sz w:val="40"/>
          <w:u w:val="none"/>
        </w:rPr>
      </w:pPr>
    </w:p>
    <w:p w:rsidR="003E7D2F" w:rsidRPr="001742F6" w:rsidRDefault="003E7D2F" w:rsidP="00CA5431">
      <w:pPr>
        <w:pStyle w:val="Title"/>
        <w:spacing w:line="240" w:lineRule="auto"/>
        <w:ind w:firstLine="0"/>
        <w:jc w:val="right"/>
        <w:rPr>
          <w:rFonts w:ascii="Century Gothic" w:hAnsi="Century Gothic"/>
          <w:color w:val="003366"/>
          <w:sz w:val="40"/>
          <w:u w:val="none"/>
        </w:rPr>
      </w:pPr>
    </w:p>
    <w:p w:rsidR="00D75B73" w:rsidRDefault="00D75B73" w:rsidP="00CA5431">
      <w:pPr>
        <w:pStyle w:val="Title"/>
        <w:spacing w:line="240" w:lineRule="auto"/>
        <w:ind w:firstLine="0"/>
        <w:jc w:val="right"/>
        <w:rPr>
          <w:rFonts w:ascii="Century Gothic" w:hAnsi="Century Gothic"/>
          <w:color w:val="003366"/>
          <w:szCs w:val="28"/>
          <w:u w:val="none"/>
        </w:rPr>
      </w:pPr>
    </w:p>
    <w:p w:rsidR="00D75B73" w:rsidRDefault="00D75B73" w:rsidP="00CA5431">
      <w:pPr>
        <w:pStyle w:val="Title"/>
        <w:spacing w:line="240" w:lineRule="auto"/>
        <w:ind w:firstLine="0"/>
        <w:jc w:val="right"/>
        <w:rPr>
          <w:rFonts w:ascii="Century Gothic" w:hAnsi="Century Gothic"/>
          <w:color w:val="003366"/>
          <w:szCs w:val="28"/>
          <w:u w:val="none"/>
        </w:rPr>
      </w:pPr>
    </w:p>
    <w:p w:rsidR="00D75B73" w:rsidRDefault="00D75B73" w:rsidP="00CA5431">
      <w:pPr>
        <w:pStyle w:val="Title"/>
        <w:spacing w:line="240" w:lineRule="auto"/>
        <w:ind w:firstLine="0"/>
        <w:jc w:val="right"/>
        <w:rPr>
          <w:rFonts w:ascii="Century Gothic" w:hAnsi="Century Gothic"/>
          <w:color w:val="003366"/>
          <w:szCs w:val="28"/>
          <w:u w:val="none"/>
        </w:rPr>
      </w:pPr>
    </w:p>
    <w:p w:rsidR="00D75B73" w:rsidRDefault="00D75B73" w:rsidP="00CA5431">
      <w:pPr>
        <w:pStyle w:val="Title"/>
        <w:spacing w:line="240" w:lineRule="auto"/>
        <w:ind w:firstLine="0"/>
        <w:jc w:val="right"/>
        <w:rPr>
          <w:rFonts w:ascii="Century Gothic" w:hAnsi="Century Gothic"/>
          <w:color w:val="003366"/>
          <w:szCs w:val="28"/>
          <w:u w:val="none"/>
        </w:rPr>
      </w:pPr>
    </w:p>
    <w:p w:rsidR="00D75B73" w:rsidRDefault="00D75B73" w:rsidP="00CA5431">
      <w:pPr>
        <w:pStyle w:val="Title"/>
        <w:spacing w:line="240" w:lineRule="auto"/>
        <w:ind w:firstLine="0"/>
        <w:jc w:val="right"/>
        <w:rPr>
          <w:rFonts w:ascii="Century Gothic" w:hAnsi="Century Gothic"/>
          <w:color w:val="003366"/>
          <w:szCs w:val="28"/>
          <w:u w:val="none"/>
        </w:rPr>
      </w:pPr>
    </w:p>
    <w:p w:rsidR="00D75B73" w:rsidRDefault="00D75B73" w:rsidP="00CA5431">
      <w:pPr>
        <w:pStyle w:val="Title"/>
        <w:spacing w:line="240" w:lineRule="auto"/>
        <w:ind w:firstLine="0"/>
        <w:jc w:val="right"/>
        <w:rPr>
          <w:rFonts w:ascii="Century Gothic" w:hAnsi="Century Gothic"/>
          <w:color w:val="003366"/>
          <w:szCs w:val="28"/>
          <w:u w:val="none"/>
        </w:rPr>
      </w:pPr>
    </w:p>
    <w:p w:rsidR="007C4601" w:rsidRDefault="007C4601" w:rsidP="00CA5431">
      <w:pPr>
        <w:pStyle w:val="Title"/>
        <w:spacing w:line="240" w:lineRule="auto"/>
        <w:ind w:firstLine="0"/>
        <w:jc w:val="right"/>
        <w:rPr>
          <w:rFonts w:ascii="Century Gothic" w:hAnsi="Century Gothic"/>
          <w:color w:val="003366"/>
          <w:szCs w:val="28"/>
          <w:u w:val="none"/>
        </w:rPr>
      </w:pPr>
    </w:p>
    <w:p w:rsidR="007C4601" w:rsidRDefault="007C4601" w:rsidP="00CA5431">
      <w:pPr>
        <w:pStyle w:val="Title"/>
        <w:spacing w:line="240" w:lineRule="auto"/>
        <w:ind w:firstLine="0"/>
        <w:jc w:val="right"/>
        <w:rPr>
          <w:rFonts w:ascii="Century Gothic" w:hAnsi="Century Gothic"/>
          <w:color w:val="003366"/>
          <w:szCs w:val="28"/>
          <w:u w:val="none"/>
        </w:rPr>
      </w:pPr>
    </w:p>
    <w:p w:rsidR="007C4601" w:rsidRDefault="007C4601" w:rsidP="00CA5431">
      <w:pPr>
        <w:pStyle w:val="Title"/>
        <w:spacing w:line="240" w:lineRule="auto"/>
        <w:ind w:firstLine="0"/>
        <w:jc w:val="right"/>
        <w:rPr>
          <w:rFonts w:ascii="Century Gothic" w:hAnsi="Century Gothic"/>
          <w:color w:val="003366"/>
          <w:szCs w:val="28"/>
          <w:u w:val="none"/>
        </w:rPr>
      </w:pPr>
    </w:p>
    <w:p w:rsidR="007C4601" w:rsidRDefault="007C4601" w:rsidP="00CA5431">
      <w:pPr>
        <w:pStyle w:val="Title"/>
        <w:spacing w:line="240" w:lineRule="auto"/>
        <w:ind w:firstLine="0"/>
        <w:jc w:val="right"/>
        <w:rPr>
          <w:rFonts w:ascii="Century Gothic" w:hAnsi="Century Gothic"/>
          <w:color w:val="003366"/>
          <w:szCs w:val="28"/>
          <w:u w:val="none"/>
        </w:rPr>
      </w:pPr>
    </w:p>
    <w:p w:rsidR="003E7D2F" w:rsidRPr="004F5A87" w:rsidRDefault="007A4B1B" w:rsidP="00CA5431">
      <w:pPr>
        <w:pStyle w:val="Title"/>
        <w:spacing w:line="240" w:lineRule="auto"/>
        <w:ind w:firstLine="0"/>
        <w:jc w:val="right"/>
        <w:rPr>
          <w:rFonts w:ascii="Century Gothic" w:hAnsi="Century Gothic"/>
          <w:color w:val="003366"/>
          <w:szCs w:val="28"/>
          <w:u w:val="none"/>
        </w:rPr>
      </w:pPr>
      <w:r>
        <w:rPr>
          <w:rFonts w:ascii="Century Gothic" w:hAnsi="Century Gothic"/>
          <w:color w:val="003366"/>
          <w:szCs w:val="28"/>
          <w:u w:val="none"/>
        </w:rPr>
        <w:t xml:space="preserve">National </w:t>
      </w:r>
      <w:r w:rsidR="00690347" w:rsidRPr="004F5A87">
        <w:rPr>
          <w:rFonts w:ascii="Century Gothic" w:hAnsi="Century Gothic"/>
          <w:color w:val="003366"/>
          <w:szCs w:val="28"/>
          <w:u w:val="none"/>
        </w:rPr>
        <w:t>Footy Facilities Fund</w:t>
      </w:r>
    </w:p>
    <w:p w:rsidR="003E7D2F" w:rsidRPr="001742F6" w:rsidRDefault="003E7D2F" w:rsidP="00CA5431">
      <w:pPr>
        <w:pStyle w:val="Title"/>
        <w:spacing w:line="240" w:lineRule="auto"/>
        <w:ind w:firstLine="0"/>
        <w:jc w:val="right"/>
        <w:rPr>
          <w:color w:val="003366"/>
          <w:sz w:val="36"/>
          <w:u w:val="none"/>
        </w:rPr>
      </w:pPr>
    </w:p>
    <w:p w:rsidR="003E7D2F" w:rsidRPr="001742F6" w:rsidRDefault="003E7D2F" w:rsidP="00CA5431">
      <w:pPr>
        <w:spacing w:line="240" w:lineRule="auto"/>
        <w:jc w:val="right"/>
        <w:rPr>
          <w:rFonts w:ascii="Arial" w:hAnsi="Arial"/>
          <w:color w:val="003366"/>
          <w:sz w:val="36"/>
        </w:rPr>
      </w:pPr>
    </w:p>
    <w:p w:rsidR="003E7D2F" w:rsidRPr="001742F6" w:rsidRDefault="00316DC6" w:rsidP="00CA5431">
      <w:pPr>
        <w:spacing w:line="240" w:lineRule="auto"/>
        <w:jc w:val="right"/>
        <w:rPr>
          <w:rFonts w:ascii="Century Gothic" w:hAnsi="Century Gothic"/>
          <w:b/>
          <w:color w:val="003366"/>
          <w:sz w:val="36"/>
        </w:rPr>
      </w:pPr>
      <w:r>
        <w:rPr>
          <w:rFonts w:ascii="Century Gothic" w:hAnsi="Century Gothic"/>
          <w:b/>
          <w:color w:val="003366"/>
          <w:sz w:val="36"/>
        </w:rPr>
        <w:t xml:space="preserve">Application </w:t>
      </w:r>
      <w:r w:rsidR="008B57B0">
        <w:rPr>
          <w:rFonts w:ascii="Century Gothic" w:hAnsi="Century Gothic"/>
          <w:b/>
          <w:color w:val="003366"/>
          <w:sz w:val="36"/>
        </w:rPr>
        <w:t>Form</w:t>
      </w:r>
    </w:p>
    <w:p w:rsidR="003E7D2F" w:rsidRPr="001742F6" w:rsidRDefault="003E7D2F" w:rsidP="00CA5431">
      <w:pPr>
        <w:pStyle w:val="Title"/>
        <w:spacing w:line="240" w:lineRule="auto"/>
        <w:ind w:firstLine="0"/>
        <w:jc w:val="left"/>
        <w:rPr>
          <w:color w:val="003366"/>
          <w:sz w:val="36"/>
          <w:u w:val="none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Pr="001742F6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3E7D2F" w:rsidRDefault="003E7D2F" w:rsidP="00CA54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Century Gothic" w:hAnsi="Century Gothic"/>
          <w:b/>
          <w:color w:val="003366"/>
          <w:sz w:val="28"/>
        </w:rPr>
      </w:pPr>
    </w:p>
    <w:p w:rsidR="003E7D2F" w:rsidRPr="001742F6" w:rsidRDefault="003E7D2F" w:rsidP="00290F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rPr>
          <w:rFonts w:ascii="Arial" w:hAnsi="Arial"/>
          <w:b/>
          <w:color w:val="003366"/>
          <w:sz w:val="28"/>
        </w:rPr>
      </w:pPr>
    </w:p>
    <w:p w:rsidR="0063348B" w:rsidRPr="00C95113" w:rsidRDefault="003E7D2F">
      <w:pPr>
        <w:pStyle w:val="TOC1"/>
        <w:tabs>
          <w:tab w:val="right" w:leader="dot" w:pos="9799"/>
        </w:tabs>
        <w:rPr>
          <w:rFonts w:ascii="Century Gothic" w:hAnsi="Century Gothic"/>
          <w:color w:val="365F91" w:themeColor="accent1" w:themeShade="BF"/>
          <w:sz w:val="32"/>
        </w:rPr>
      </w:pPr>
      <w:r w:rsidRPr="002E5FCA">
        <w:rPr>
          <w:rFonts w:ascii="Century Gothic" w:hAnsi="Century Gothic"/>
          <w:b w:val="0"/>
          <w:color w:val="003366"/>
          <w:sz w:val="32"/>
        </w:rPr>
        <w:br w:type="page"/>
      </w:r>
      <w:bookmarkStart w:id="0" w:name="_Toc139274018"/>
      <w:bookmarkStart w:id="1" w:name="_Toc168900859"/>
      <w:r w:rsidRPr="00C95113">
        <w:rPr>
          <w:rFonts w:ascii="Century Gothic" w:hAnsi="Century Gothic"/>
          <w:color w:val="365F91" w:themeColor="accent1" w:themeShade="BF"/>
          <w:sz w:val="32"/>
        </w:rPr>
        <w:lastRenderedPageBreak/>
        <w:t>CONTENTS</w:t>
      </w:r>
    </w:p>
    <w:p w:rsidR="0063348B" w:rsidRPr="00C95113" w:rsidRDefault="0063348B">
      <w:pPr>
        <w:pStyle w:val="TOC1"/>
        <w:tabs>
          <w:tab w:val="right" w:leader="dot" w:pos="9799"/>
        </w:tabs>
        <w:rPr>
          <w:rFonts w:ascii="Century Gothic" w:hAnsi="Century Gothic"/>
          <w:color w:val="365F91" w:themeColor="accent1" w:themeShade="BF"/>
          <w:sz w:val="32"/>
        </w:rPr>
      </w:pPr>
    </w:p>
    <w:p w:rsidR="00C46019" w:rsidRDefault="00266E74">
      <w:pPr>
        <w:pStyle w:val="TOC1"/>
        <w:tabs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r w:rsidRPr="00C95113">
        <w:rPr>
          <w:rFonts w:ascii="Arial" w:hAnsi="Arial" w:cs="Arial"/>
          <w:color w:val="365F91" w:themeColor="accent1" w:themeShade="BF"/>
          <w:sz w:val="32"/>
        </w:rPr>
        <w:fldChar w:fldCharType="begin"/>
      </w:r>
      <w:r w:rsidR="003E7D2F" w:rsidRPr="00C95113">
        <w:rPr>
          <w:rFonts w:ascii="Arial" w:hAnsi="Arial" w:cs="Arial"/>
          <w:color w:val="365F91" w:themeColor="accent1" w:themeShade="BF"/>
          <w:sz w:val="32"/>
        </w:rPr>
        <w:instrText xml:space="preserve"> TOC \o "1-3" \h \z \u </w:instrText>
      </w:r>
      <w:r w:rsidRPr="00C95113">
        <w:rPr>
          <w:rFonts w:ascii="Arial" w:hAnsi="Arial" w:cs="Arial"/>
          <w:color w:val="365F91" w:themeColor="accent1" w:themeShade="BF"/>
          <w:sz w:val="32"/>
        </w:rPr>
        <w:fldChar w:fldCharType="separate"/>
      </w:r>
      <w:hyperlink w:anchor="_Toc463526590" w:history="1">
        <w:r w:rsidR="00C46019" w:rsidRPr="006A29AC">
          <w:rPr>
            <w:rStyle w:val="Hyperlink"/>
            <w:rFonts w:ascii="Arial" w:hAnsi="Arial" w:cs="Arial"/>
            <w:noProof/>
          </w:rPr>
          <w:t>1</w:t>
        </w:r>
        <w:r w:rsidR="00C46019" w:rsidRPr="006A29AC">
          <w:rPr>
            <w:rStyle w:val="Hyperlink"/>
            <w:rFonts w:ascii="Arial" w:hAnsi="Arial"/>
            <w:noProof/>
          </w:rPr>
          <w:t>. INTRODUCTION</w:t>
        </w:r>
        <w:r w:rsidR="00C46019">
          <w:rPr>
            <w:noProof/>
            <w:webHidden/>
          </w:rPr>
          <w:tab/>
        </w:r>
        <w:r w:rsidR="00C46019">
          <w:rPr>
            <w:noProof/>
            <w:webHidden/>
          </w:rPr>
          <w:fldChar w:fldCharType="begin"/>
        </w:r>
        <w:r w:rsidR="00C46019">
          <w:rPr>
            <w:noProof/>
            <w:webHidden/>
          </w:rPr>
          <w:instrText xml:space="preserve"> PAGEREF _Toc463526590 \h </w:instrText>
        </w:r>
        <w:r w:rsidR="00C46019">
          <w:rPr>
            <w:noProof/>
            <w:webHidden/>
          </w:rPr>
        </w:r>
        <w:r w:rsidR="00C46019">
          <w:rPr>
            <w:noProof/>
            <w:webHidden/>
          </w:rPr>
          <w:fldChar w:fldCharType="separate"/>
        </w:r>
        <w:r w:rsidR="00C46019">
          <w:rPr>
            <w:noProof/>
            <w:webHidden/>
          </w:rPr>
          <w:t>3</w:t>
        </w:r>
        <w:r w:rsidR="00C46019">
          <w:rPr>
            <w:noProof/>
            <w:webHidden/>
          </w:rPr>
          <w:fldChar w:fldCharType="end"/>
        </w:r>
      </w:hyperlink>
    </w:p>
    <w:p w:rsidR="00C46019" w:rsidRDefault="00F76C88">
      <w:pPr>
        <w:pStyle w:val="TOC1"/>
        <w:tabs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463526591" w:history="1">
        <w:r w:rsidR="00C46019" w:rsidRPr="006A29AC">
          <w:rPr>
            <w:rStyle w:val="Hyperlink"/>
            <w:rFonts w:ascii="Arial" w:hAnsi="Arial"/>
            <w:noProof/>
          </w:rPr>
          <w:t>2. APPLICATION PROCESS</w:t>
        </w:r>
        <w:r w:rsidR="00C46019">
          <w:rPr>
            <w:noProof/>
            <w:webHidden/>
          </w:rPr>
          <w:tab/>
        </w:r>
        <w:r w:rsidR="00C46019">
          <w:rPr>
            <w:noProof/>
            <w:webHidden/>
          </w:rPr>
          <w:fldChar w:fldCharType="begin"/>
        </w:r>
        <w:r w:rsidR="00C46019">
          <w:rPr>
            <w:noProof/>
            <w:webHidden/>
          </w:rPr>
          <w:instrText xml:space="preserve"> PAGEREF _Toc463526591 \h </w:instrText>
        </w:r>
        <w:r w:rsidR="00C46019">
          <w:rPr>
            <w:noProof/>
            <w:webHidden/>
          </w:rPr>
        </w:r>
        <w:r w:rsidR="00C46019">
          <w:rPr>
            <w:noProof/>
            <w:webHidden/>
          </w:rPr>
          <w:fldChar w:fldCharType="separate"/>
        </w:r>
        <w:r w:rsidR="00C46019">
          <w:rPr>
            <w:noProof/>
            <w:webHidden/>
          </w:rPr>
          <w:t>3</w:t>
        </w:r>
        <w:r w:rsidR="00C46019">
          <w:rPr>
            <w:noProof/>
            <w:webHidden/>
          </w:rPr>
          <w:fldChar w:fldCharType="end"/>
        </w:r>
      </w:hyperlink>
    </w:p>
    <w:p w:rsidR="00C46019" w:rsidRDefault="00F76C88">
      <w:pPr>
        <w:pStyle w:val="TOC1"/>
        <w:tabs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463526592" w:history="1">
        <w:r w:rsidR="00C46019" w:rsidRPr="006A29AC">
          <w:rPr>
            <w:rStyle w:val="Hyperlink"/>
            <w:rFonts w:ascii="Arial" w:hAnsi="Arial"/>
            <w:noProof/>
          </w:rPr>
          <w:t>3. Organisation Registration</w:t>
        </w:r>
        <w:r w:rsidR="00C46019">
          <w:rPr>
            <w:noProof/>
            <w:webHidden/>
          </w:rPr>
          <w:tab/>
        </w:r>
        <w:r w:rsidR="00C46019">
          <w:rPr>
            <w:noProof/>
            <w:webHidden/>
          </w:rPr>
          <w:fldChar w:fldCharType="begin"/>
        </w:r>
        <w:r w:rsidR="00C46019">
          <w:rPr>
            <w:noProof/>
            <w:webHidden/>
          </w:rPr>
          <w:instrText xml:space="preserve"> PAGEREF _Toc463526592 \h </w:instrText>
        </w:r>
        <w:r w:rsidR="00C46019">
          <w:rPr>
            <w:noProof/>
            <w:webHidden/>
          </w:rPr>
        </w:r>
        <w:r w:rsidR="00C46019">
          <w:rPr>
            <w:noProof/>
            <w:webHidden/>
          </w:rPr>
          <w:fldChar w:fldCharType="separate"/>
        </w:r>
        <w:r w:rsidR="00C46019">
          <w:rPr>
            <w:noProof/>
            <w:webHidden/>
          </w:rPr>
          <w:t>4</w:t>
        </w:r>
        <w:r w:rsidR="00C46019">
          <w:rPr>
            <w:noProof/>
            <w:webHidden/>
          </w:rPr>
          <w:fldChar w:fldCharType="end"/>
        </w:r>
      </w:hyperlink>
    </w:p>
    <w:p w:rsidR="00C46019" w:rsidRDefault="00F76C88">
      <w:pPr>
        <w:pStyle w:val="TOC1"/>
        <w:tabs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463526593" w:history="1">
        <w:r w:rsidR="00C46019" w:rsidRPr="006A29AC">
          <w:rPr>
            <w:rStyle w:val="Hyperlink"/>
            <w:rFonts w:ascii="Arial" w:hAnsi="Arial"/>
            <w:noProof/>
          </w:rPr>
          <w:t>4. Application Form</w:t>
        </w:r>
        <w:r w:rsidR="00C46019">
          <w:rPr>
            <w:noProof/>
            <w:webHidden/>
          </w:rPr>
          <w:tab/>
        </w:r>
        <w:r w:rsidR="00C46019">
          <w:rPr>
            <w:noProof/>
            <w:webHidden/>
          </w:rPr>
          <w:fldChar w:fldCharType="begin"/>
        </w:r>
        <w:r w:rsidR="00C46019">
          <w:rPr>
            <w:noProof/>
            <w:webHidden/>
          </w:rPr>
          <w:instrText xml:space="preserve"> PAGEREF _Toc463526593 \h </w:instrText>
        </w:r>
        <w:r w:rsidR="00C46019">
          <w:rPr>
            <w:noProof/>
            <w:webHidden/>
          </w:rPr>
        </w:r>
        <w:r w:rsidR="00C46019">
          <w:rPr>
            <w:noProof/>
            <w:webHidden/>
          </w:rPr>
          <w:fldChar w:fldCharType="separate"/>
        </w:r>
        <w:r w:rsidR="00C46019">
          <w:rPr>
            <w:noProof/>
            <w:webHidden/>
          </w:rPr>
          <w:t>5</w:t>
        </w:r>
        <w:r w:rsidR="00C46019">
          <w:rPr>
            <w:noProof/>
            <w:webHidden/>
          </w:rPr>
          <w:fldChar w:fldCharType="end"/>
        </w:r>
      </w:hyperlink>
    </w:p>
    <w:p w:rsidR="00386B9B" w:rsidRPr="00C95113" w:rsidRDefault="00266E74" w:rsidP="00043148">
      <w:pPr>
        <w:spacing w:line="480" w:lineRule="auto"/>
        <w:outlineLvl w:val="0"/>
        <w:rPr>
          <w:rFonts w:ascii="Arial" w:hAnsi="Arial" w:cs="Arial"/>
          <w:color w:val="003366"/>
          <w:sz w:val="23"/>
          <w:szCs w:val="23"/>
        </w:rPr>
      </w:pPr>
      <w:r w:rsidRPr="00C95113">
        <w:rPr>
          <w:rFonts w:ascii="Arial" w:hAnsi="Arial" w:cs="Arial"/>
          <w:color w:val="365F91" w:themeColor="accent1" w:themeShade="BF"/>
          <w:sz w:val="32"/>
        </w:rPr>
        <w:fldChar w:fldCharType="end"/>
      </w:r>
      <w:r w:rsidR="003E7D2F" w:rsidRPr="00C95113">
        <w:rPr>
          <w:rFonts w:ascii="Century Gothic" w:hAnsi="Century Gothic"/>
          <w:b/>
          <w:color w:val="003366"/>
          <w:sz w:val="32"/>
        </w:rPr>
        <w:br w:type="page"/>
      </w:r>
      <w:bookmarkEnd w:id="0"/>
      <w:bookmarkEnd w:id="1"/>
    </w:p>
    <w:p w:rsidR="003E7D2F" w:rsidRPr="00316DC6" w:rsidRDefault="003E7D2F" w:rsidP="009E4E1C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color w:val="003366"/>
          <w:sz w:val="23"/>
          <w:szCs w:val="23"/>
          <w:highlight w:val="yellow"/>
        </w:rPr>
      </w:pPr>
    </w:p>
    <w:p w:rsidR="003E7D2F" w:rsidRPr="00D53D3D" w:rsidRDefault="00043148" w:rsidP="00CA5431">
      <w:pPr>
        <w:spacing w:line="240" w:lineRule="auto"/>
        <w:outlineLvl w:val="0"/>
        <w:rPr>
          <w:rFonts w:ascii="Arial" w:hAnsi="Arial" w:cs="Arial"/>
          <w:b/>
          <w:color w:val="003366"/>
          <w:sz w:val="23"/>
          <w:szCs w:val="23"/>
        </w:rPr>
      </w:pPr>
      <w:bookmarkStart w:id="2" w:name="_Toc139274019"/>
      <w:bookmarkStart w:id="3" w:name="_Toc168900860"/>
      <w:bookmarkStart w:id="4" w:name="_Toc463526590"/>
      <w:r w:rsidRPr="00D53D3D">
        <w:rPr>
          <w:rFonts w:ascii="Arial" w:hAnsi="Arial" w:cs="Arial"/>
          <w:b/>
          <w:color w:val="003366"/>
          <w:sz w:val="23"/>
          <w:szCs w:val="23"/>
        </w:rPr>
        <w:t>1</w:t>
      </w:r>
      <w:r w:rsidR="003E7D2F" w:rsidRPr="00D53D3D">
        <w:rPr>
          <w:rFonts w:ascii="Arial" w:hAnsi="Arial"/>
          <w:b/>
          <w:color w:val="003366"/>
          <w:sz w:val="23"/>
          <w:szCs w:val="23"/>
        </w:rPr>
        <w:t xml:space="preserve">. </w:t>
      </w:r>
      <w:r w:rsidR="00D53D3D" w:rsidRPr="00D53D3D">
        <w:rPr>
          <w:rFonts w:ascii="Arial" w:hAnsi="Arial"/>
          <w:b/>
          <w:color w:val="003366"/>
          <w:sz w:val="23"/>
          <w:szCs w:val="23"/>
        </w:rPr>
        <w:t>INTRODUCTION</w:t>
      </w:r>
      <w:bookmarkEnd w:id="2"/>
      <w:bookmarkEnd w:id="3"/>
      <w:bookmarkEnd w:id="4"/>
    </w:p>
    <w:p w:rsidR="003E7D2F" w:rsidRPr="00D53D3D" w:rsidRDefault="003E7D2F" w:rsidP="00CA5431">
      <w:pPr>
        <w:spacing w:line="240" w:lineRule="auto"/>
        <w:outlineLvl w:val="0"/>
        <w:rPr>
          <w:rFonts w:ascii="Arial" w:hAnsi="Arial" w:cs="Arial"/>
          <w:b/>
          <w:color w:val="003366"/>
          <w:sz w:val="23"/>
          <w:szCs w:val="23"/>
        </w:rPr>
      </w:pPr>
    </w:p>
    <w:p w:rsidR="00D53D3D" w:rsidRPr="00D53D3D" w:rsidRDefault="00872552" w:rsidP="00186A62">
      <w:pPr>
        <w:spacing w:line="240" w:lineRule="auto"/>
        <w:rPr>
          <w:rFonts w:ascii="Arial" w:hAnsi="Arial" w:cs="Arial"/>
          <w:color w:val="003366"/>
          <w:sz w:val="23"/>
          <w:szCs w:val="23"/>
        </w:rPr>
      </w:pPr>
      <w:r>
        <w:rPr>
          <w:rFonts w:ascii="Arial" w:hAnsi="Arial" w:cs="Arial"/>
          <w:color w:val="003366"/>
          <w:sz w:val="23"/>
          <w:szCs w:val="23"/>
        </w:rPr>
        <w:t>This a</w:t>
      </w:r>
      <w:r w:rsidR="00D53D3D" w:rsidRPr="00D53D3D">
        <w:rPr>
          <w:rFonts w:ascii="Arial" w:hAnsi="Arial" w:cs="Arial"/>
          <w:color w:val="003366"/>
          <w:sz w:val="23"/>
          <w:szCs w:val="23"/>
        </w:rPr>
        <w:t xml:space="preserve">pplication </w:t>
      </w:r>
      <w:r>
        <w:rPr>
          <w:rFonts w:ascii="Arial" w:hAnsi="Arial" w:cs="Arial"/>
          <w:color w:val="003366"/>
          <w:sz w:val="23"/>
          <w:szCs w:val="23"/>
        </w:rPr>
        <w:t>f</w:t>
      </w:r>
      <w:r w:rsidR="00D53D3D" w:rsidRPr="00D53D3D">
        <w:rPr>
          <w:rFonts w:ascii="Arial" w:hAnsi="Arial" w:cs="Arial"/>
          <w:color w:val="003366"/>
          <w:sz w:val="23"/>
          <w:szCs w:val="23"/>
        </w:rPr>
        <w:t>orm is for the purpose of registering your organisation and applying for grants under the National Rugby League (NRL)</w:t>
      </w:r>
      <w:r w:rsidR="007A2175" w:rsidRPr="00D53D3D">
        <w:rPr>
          <w:rFonts w:ascii="Arial" w:hAnsi="Arial" w:cs="Arial"/>
          <w:color w:val="003366"/>
          <w:sz w:val="23"/>
          <w:szCs w:val="23"/>
        </w:rPr>
        <w:t xml:space="preserve"> </w:t>
      </w:r>
      <w:r w:rsidR="007A4B1B">
        <w:rPr>
          <w:rFonts w:ascii="Arial" w:hAnsi="Arial" w:cs="Arial"/>
          <w:color w:val="003366"/>
          <w:sz w:val="23"/>
          <w:szCs w:val="23"/>
        </w:rPr>
        <w:t>National</w:t>
      </w:r>
      <w:r w:rsidR="007C4601" w:rsidRPr="00D53D3D">
        <w:rPr>
          <w:rFonts w:ascii="Arial" w:hAnsi="Arial" w:cs="Arial"/>
          <w:color w:val="003366"/>
          <w:sz w:val="23"/>
          <w:szCs w:val="23"/>
        </w:rPr>
        <w:t xml:space="preserve"> </w:t>
      </w:r>
      <w:r w:rsidR="00690347" w:rsidRPr="00D53D3D">
        <w:rPr>
          <w:rFonts w:ascii="Arial" w:hAnsi="Arial" w:cs="Arial"/>
          <w:color w:val="003366"/>
          <w:sz w:val="23"/>
          <w:szCs w:val="23"/>
        </w:rPr>
        <w:t>Footy Facilities Fund</w:t>
      </w:r>
      <w:r w:rsidR="006C018A" w:rsidRPr="00D53D3D">
        <w:rPr>
          <w:rFonts w:ascii="Arial" w:hAnsi="Arial" w:cs="Arial"/>
          <w:color w:val="003366"/>
          <w:sz w:val="23"/>
          <w:szCs w:val="23"/>
        </w:rPr>
        <w:t xml:space="preserve"> (the Program)</w:t>
      </w:r>
      <w:r w:rsidR="00D53D3D" w:rsidRPr="00D53D3D">
        <w:rPr>
          <w:rFonts w:ascii="Arial" w:hAnsi="Arial" w:cs="Arial"/>
          <w:color w:val="003366"/>
          <w:sz w:val="23"/>
          <w:szCs w:val="23"/>
        </w:rPr>
        <w:t>.</w:t>
      </w:r>
    </w:p>
    <w:p w:rsidR="00D53D3D" w:rsidRDefault="00D53D3D" w:rsidP="00186A62">
      <w:pPr>
        <w:spacing w:line="240" w:lineRule="auto"/>
        <w:rPr>
          <w:rFonts w:ascii="Arial" w:hAnsi="Arial" w:cs="Arial"/>
          <w:color w:val="003366"/>
          <w:sz w:val="23"/>
          <w:szCs w:val="23"/>
          <w:highlight w:val="yellow"/>
        </w:rPr>
      </w:pPr>
    </w:p>
    <w:p w:rsidR="004E6CBC" w:rsidRDefault="00872552" w:rsidP="00186A62">
      <w:pPr>
        <w:spacing w:line="240" w:lineRule="auto"/>
        <w:rPr>
          <w:rFonts w:ascii="Arial" w:hAnsi="Arial" w:cs="Arial"/>
          <w:color w:val="003366"/>
          <w:sz w:val="23"/>
          <w:szCs w:val="23"/>
          <w:highlight w:val="yellow"/>
        </w:rPr>
      </w:pPr>
      <w:r>
        <w:rPr>
          <w:rFonts w:ascii="Arial" w:hAnsi="Arial" w:cs="Arial"/>
          <w:color w:val="003366"/>
          <w:sz w:val="23"/>
          <w:szCs w:val="23"/>
        </w:rPr>
        <w:t>The application f</w:t>
      </w:r>
      <w:r w:rsidR="00610343" w:rsidRPr="00610343">
        <w:rPr>
          <w:rFonts w:ascii="Arial" w:hAnsi="Arial" w:cs="Arial"/>
          <w:color w:val="003366"/>
          <w:sz w:val="23"/>
          <w:szCs w:val="23"/>
        </w:rPr>
        <w:t>orm should be completed in consultat</w:t>
      </w:r>
      <w:r w:rsidR="00F274D8">
        <w:rPr>
          <w:rFonts w:ascii="Arial" w:hAnsi="Arial" w:cs="Arial"/>
          <w:color w:val="003366"/>
          <w:sz w:val="23"/>
          <w:szCs w:val="23"/>
        </w:rPr>
        <w:t>ion with the Program Guideline</w:t>
      </w:r>
      <w:r w:rsidR="00F274D8" w:rsidRPr="00F274D8">
        <w:rPr>
          <w:rFonts w:ascii="Arial" w:hAnsi="Arial" w:cs="Arial"/>
          <w:color w:val="003366"/>
          <w:sz w:val="23"/>
          <w:szCs w:val="23"/>
        </w:rPr>
        <w:t>s</w:t>
      </w:r>
      <w:r w:rsidR="00610343" w:rsidRPr="00F274D8">
        <w:rPr>
          <w:rFonts w:ascii="Arial" w:hAnsi="Arial" w:cs="Arial"/>
          <w:color w:val="003366"/>
          <w:sz w:val="23"/>
          <w:szCs w:val="23"/>
        </w:rPr>
        <w:t>.</w:t>
      </w:r>
    </w:p>
    <w:p w:rsidR="007A2175" w:rsidRPr="00316DC6" w:rsidRDefault="007A2175" w:rsidP="007A2175">
      <w:pPr>
        <w:rPr>
          <w:rFonts w:ascii="Arial" w:hAnsi="Arial" w:cs="Arial"/>
          <w:color w:val="003366"/>
          <w:sz w:val="23"/>
          <w:szCs w:val="23"/>
          <w:highlight w:val="yellow"/>
        </w:rPr>
      </w:pPr>
    </w:p>
    <w:p w:rsidR="003E7D2F" w:rsidRPr="004E6CBC" w:rsidRDefault="00043148" w:rsidP="00CA5431">
      <w:pPr>
        <w:spacing w:line="240" w:lineRule="auto"/>
        <w:outlineLvl w:val="0"/>
        <w:rPr>
          <w:rFonts w:ascii="Arial" w:hAnsi="Arial"/>
          <w:b/>
          <w:color w:val="003366"/>
          <w:sz w:val="23"/>
          <w:szCs w:val="23"/>
        </w:rPr>
      </w:pPr>
      <w:bookmarkStart w:id="5" w:name="_Toc463526591"/>
      <w:r w:rsidRPr="004E6CBC">
        <w:rPr>
          <w:rFonts w:ascii="Arial" w:hAnsi="Arial"/>
          <w:b/>
          <w:color w:val="003366"/>
          <w:sz w:val="23"/>
          <w:szCs w:val="23"/>
        </w:rPr>
        <w:t>2</w:t>
      </w:r>
      <w:r w:rsidR="003E7D2F" w:rsidRPr="004E6CBC">
        <w:rPr>
          <w:rFonts w:ascii="Arial" w:hAnsi="Arial"/>
          <w:b/>
          <w:color w:val="003366"/>
          <w:sz w:val="23"/>
          <w:szCs w:val="23"/>
        </w:rPr>
        <w:t xml:space="preserve">. </w:t>
      </w:r>
      <w:r w:rsidR="004E6CBC" w:rsidRPr="004E6CBC">
        <w:rPr>
          <w:rFonts w:ascii="Arial" w:hAnsi="Arial"/>
          <w:b/>
          <w:color w:val="003366"/>
          <w:sz w:val="23"/>
          <w:szCs w:val="23"/>
        </w:rPr>
        <w:t>APPLICATION PROCESS</w:t>
      </w:r>
      <w:bookmarkEnd w:id="5"/>
    </w:p>
    <w:p w:rsidR="004E6CBC" w:rsidRPr="004E6CBC" w:rsidRDefault="004E6CBC" w:rsidP="004E6CBC">
      <w:pPr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4E6CBC" w:rsidRPr="004E6CBC" w:rsidRDefault="004E6CBC" w:rsidP="004E6CBC">
      <w:pPr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4E6CBC">
        <w:rPr>
          <w:rFonts w:ascii="Arial" w:hAnsi="Arial" w:cs="Arial"/>
          <w:color w:val="003366"/>
          <w:sz w:val="23"/>
          <w:szCs w:val="23"/>
        </w:rPr>
        <w:t>The steps to apply for a grant are:</w:t>
      </w:r>
    </w:p>
    <w:p w:rsidR="004E6CBC" w:rsidRPr="004E6CBC" w:rsidRDefault="004E6CBC" w:rsidP="004E6CBC">
      <w:pPr>
        <w:pStyle w:val="ListParagraph"/>
        <w:numPr>
          <w:ilvl w:val="0"/>
          <w:numId w:val="30"/>
        </w:numPr>
        <w:rPr>
          <w:b w:val="0"/>
          <w:bCs w:val="0"/>
          <w:color w:val="003366"/>
          <w:sz w:val="23"/>
          <w:szCs w:val="23"/>
          <w:lang w:eastAsia="en-US"/>
        </w:rPr>
      </w:pPr>
      <w:r w:rsidRPr="004E6CBC">
        <w:rPr>
          <w:b w:val="0"/>
          <w:bCs w:val="0"/>
          <w:color w:val="003366"/>
          <w:sz w:val="23"/>
          <w:szCs w:val="23"/>
          <w:lang w:eastAsia="en-US"/>
        </w:rPr>
        <w:t>Read the Program Guidelines and check you are eligible to apply for the Program</w:t>
      </w:r>
      <w:r w:rsidR="00F274D8">
        <w:rPr>
          <w:b w:val="0"/>
          <w:bCs w:val="0"/>
          <w:color w:val="003366"/>
          <w:sz w:val="23"/>
          <w:szCs w:val="23"/>
          <w:lang w:eastAsia="en-US"/>
        </w:rPr>
        <w:t>.</w:t>
      </w:r>
    </w:p>
    <w:p w:rsidR="004E6CBC" w:rsidRPr="004E6CBC" w:rsidRDefault="004E6CBC" w:rsidP="004E6CBC">
      <w:pPr>
        <w:pStyle w:val="ListParagraph"/>
        <w:numPr>
          <w:ilvl w:val="0"/>
          <w:numId w:val="30"/>
        </w:numPr>
        <w:rPr>
          <w:b w:val="0"/>
          <w:bCs w:val="0"/>
          <w:color w:val="003366"/>
          <w:sz w:val="23"/>
          <w:szCs w:val="23"/>
          <w:lang w:eastAsia="en-US"/>
        </w:rPr>
      </w:pPr>
      <w:r w:rsidRPr="004E6CBC">
        <w:rPr>
          <w:b w:val="0"/>
          <w:bCs w:val="0"/>
          <w:color w:val="003366"/>
          <w:sz w:val="23"/>
          <w:szCs w:val="23"/>
          <w:lang w:eastAsia="en-US"/>
        </w:rPr>
        <w:t>Complete the application</w:t>
      </w:r>
      <w:r w:rsidR="00F274D8">
        <w:rPr>
          <w:b w:val="0"/>
          <w:bCs w:val="0"/>
          <w:color w:val="003366"/>
          <w:sz w:val="23"/>
          <w:szCs w:val="23"/>
          <w:lang w:eastAsia="en-US"/>
        </w:rPr>
        <w:t xml:space="preserve"> form.</w:t>
      </w:r>
    </w:p>
    <w:p w:rsidR="004E6CBC" w:rsidRDefault="00F274D8" w:rsidP="004E6CBC">
      <w:pPr>
        <w:pStyle w:val="ListParagraph"/>
        <w:numPr>
          <w:ilvl w:val="0"/>
          <w:numId w:val="30"/>
        </w:numPr>
        <w:rPr>
          <w:b w:val="0"/>
          <w:bCs w:val="0"/>
          <w:color w:val="003366"/>
          <w:sz w:val="23"/>
          <w:szCs w:val="23"/>
          <w:lang w:eastAsia="en-US"/>
        </w:rPr>
      </w:pPr>
      <w:r>
        <w:rPr>
          <w:b w:val="0"/>
          <w:bCs w:val="0"/>
          <w:color w:val="003366"/>
          <w:sz w:val="23"/>
          <w:szCs w:val="23"/>
          <w:lang w:eastAsia="en-US"/>
        </w:rPr>
        <w:t>Submit the application form.</w:t>
      </w:r>
    </w:p>
    <w:p w:rsidR="00872552" w:rsidRPr="004E6CBC" w:rsidRDefault="00872552" w:rsidP="004E6CBC">
      <w:pPr>
        <w:pStyle w:val="ListParagraph"/>
        <w:numPr>
          <w:ilvl w:val="0"/>
          <w:numId w:val="30"/>
        </w:numPr>
        <w:rPr>
          <w:b w:val="0"/>
          <w:bCs w:val="0"/>
          <w:color w:val="003366"/>
          <w:sz w:val="23"/>
          <w:szCs w:val="23"/>
          <w:lang w:eastAsia="en-US"/>
        </w:rPr>
      </w:pPr>
      <w:r>
        <w:rPr>
          <w:b w:val="0"/>
          <w:bCs w:val="0"/>
          <w:color w:val="003366"/>
          <w:sz w:val="23"/>
          <w:szCs w:val="23"/>
          <w:lang w:eastAsia="en-US"/>
        </w:rPr>
        <w:t>Receive notification of the outcome of the application.</w:t>
      </w:r>
    </w:p>
    <w:p w:rsidR="004E6CBC" w:rsidRPr="00DE70BE" w:rsidRDefault="004E6CBC" w:rsidP="00CA5431">
      <w:pPr>
        <w:spacing w:line="240" w:lineRule="auto"/>
        <w:outlineLvl w:val="0"/>
        <w:rPr>
          <w:rFonts w:ascii="Arial" w:hAnsi="Arial"/>
          <w:b/>
          <w:color w:val="003366"/>
          <w:sz w:val="23"/>
          <w:szCs w:val="23"/>
        </w:rPr>
      </w:pPr>
    </w:p>
    <w:p w:rsidR="004E6CBC" w:rsidRPr="00DE70BE" w:rsidRDefault="004E6CBC" w:rsidP="00C95113">
      <w:pPr>
        <w:pStyle w:val="NoSpacing"/>
        <w:rPr>
          <w:rFonts w:ascii="Arial" w:eastAsia="Times New Roman" w:hAnsi="Arial" w:cs="Arial"/>
          <w:b/>
          <w:color w:val="003366"/>
          <w:sz w:val="23"/>
          <w:szCs w:val="23"/>
          <w:lang w:val="en-AU" w:eastAsia="en-US"/>
        </w:rPr>
      </w:pPr>
      <w:bookmarkStart w:id="6" w:name="_Toc463515381"/>
      <w:r w:rsidRPr="00DE70BE">
        <w:rPr>
          <w:rFonts w:ascii="Arial" w:eastAsia="Times New Roman" w:hAnsi="Arial" w:cs="Arial"/>
          <w:b/>
          <w:color w:val="003366"/>
          <w:sz w:val="23"/>
          <w:szCs w:val="23"/>
          <w:lang w:val="en-AU" w:eastAsia="en-US"/>
        </w:rPr>
        <w:t>Completing the application</w:t>
      </w:r>
      <w:bookmarkEnd w:id="6"/>
      <w:r w:rsidRPr="00DE70BE">
        <w:rPr>
          <w:rFonts w:ascii="Arial" w:eastAsia="Times New Roman" w:hAnsi="Arial" w:cs="Arial"/>
          <w:b/>
          <w:color w:val="003366"/>
          <w:sz w:val="23"/>
          <w:szCs w:val="23"/>
          <w:lang w:val="en-AU" w:eastAsia="en-US"/>
        </w:rPr>
        <w:t xml:space="preserve"> </w:t>
      </w:r>
    </w:p>
    <w:p w:rsidR="00610343" w:rsidRPr="00DE70BE" w:rsidRDefault="00610343" w:rsidP="00610343">
      <w:pPr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4E6CBC" w:rsidRPr="00DE70BE" w:rsidRDefault="004E6CBC" w:rsidP="00610343">
      <w:pPr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DE70BE">
        <w:rPr>
          <w:rFonts w:ascii="Arial" w:hAnsi="Arial" w:cs="Arial"/>
          <w:color w:val="003366"/>
          <w:sz w:val="23"/>
          <w:szCs w:val="23"/>
        </w:rPr>
        <w:t xml:space="preserve">Complete the application form by completing the requested information. </w:t>
      </w:r>
    </w:p>
    <w:p w:rsidR="004E6CBC" w:rsidRPr="00DE70BE" w:rsidRDefault="004E6CBC" w:rsidP="004E6CBC">
      <w:pPr>
        <w:pStyle w:val="ListParagraph"/>
        <w:numPr>
          <w:ilvl w:val="0"/>
          <w:numId w:val="31"/>
        </w:numPr>
        <w:rPr>
          <w:b w:val="0"/>
          <w:bCs w:val="0"/>
          <w:color w:val="003366"/>
          <w:sz w:val="23"/>
          <w:szCs w:val="23"/>
          <w:lang w:eastAsia="en-US"/>
        </w:rPr>
      </w:pPr>
      <w:r w:rsidRPr="00DE70BE">
        <w:rPr>
          <w:b w:val="0"/>
          <w:bCs w:val="0"/>
          <w:color w:val="003366"/>
          <w:sz w:val="23"/>
          <w:szCs w:val="23"/>
          <w:lang w:eastAsia="en-US"/>
        </w:rPr>
        <w:t xml:space="preserve">Read and follow any instructions provided. </w:t>
      </w:r>
    </w:p>
    <w:p w:rsidR="004E6CBC" w:rsidRPr="00DE70BE" w:rsidRDefault="004E6CBC" w:rsidP="004E6CBC">
      <w:pPr>
        <w:pStyle w:val="ListParagraph"/>
        <w:numPr>
          <w:ilvl w:val="0"/>
          <w:numId w:val="31"/>
        </w:numPr>
        <w:rPr>
          <w:b w:val="0"/>
          <w:bCs w:val="0"/>
          <w:color w:val="003366"/>
          <w:sz w:val="23"/>
          <w:szCs w:val="23"/>
          <w:lang w:eastAsia="en-US"/>
        </w:rPr>
      </w:pPr>
      <w:r w:rsidRPr="00DE70BE">
        <w:rPr>
          <w:b w:val="0"/>
          <w:bCs w:val="0"/>
          <w:color w:val="003366"/>
          <w:sz w:val="23"/>
          <w:szCs w:val="23"/>
          <w:lang w:eastAsia="en-US"/>
        </w:rPr>
        <w:t>Each information field has a</w:t>
      </w:r>
      <w:r w:rsidR="00DE70BE" w:rsidRPr="00DE70BE">
        <w:rPr>
          <w:b w:val="0"/>
          <w:bCs w:val="0"/>
          <w:color w:val="003366"/>
          <w:sz w:val="23"/>
          <w:szCs w:val="23"/>
          <w:lang w:eastAsia="en-US"/>
        </w:rPr>
        <w:t xml:space="preserve"> word limit an</w:t>
      </w:r>
      <w:r w:rsidRPr="00DE70BE">
        <w:rPr>
          <w:b w:val="0"/>
          <w:bCs w:val="0"/>
          <w:color w:val="003366"/>
          <w:sz w:val="23"/>
          <w:szCs w:val="23"/>
          <w:lang w:eastAsia="en-US"/>
        </w:rPr>
        <w:t xml:space="preserve">d this can be used as a guide to the level of detail required where descriptive information is to be entered. </w:t>
      </w:r>
    </w:p>
    <w:p w:rsidR="00610343" w:rsidRPr="00610343" w:rsidRDefault="00610343" w:rsidP="00610343">
      <w:pPr>
        <w:spacing w:line="240" w:lineRule="auto"/>
        <w:outlineLvl w:val="0"/>
        <w:rPr>
          <w:rFonts w:ascii="Arial" w:hAnsi="Arial" w:cs="Arial"/>
          <w:b/>
          <w:color w:val="003366"/>
          <w:sz w:val="23"/>
          <w:szCs w:val="23"/>
        </w:rPr>
      </w:pPr>
    </w:p>
    <w:p w:rsidR="004E6CBC" w:rsidRPr="00C95113" w:rsidRDefault="004E6CBC" w:rsidP="00C95113">
      <w:pPr>
        <w:pStyle w:val="NoSpacing"/>
        <w:rPr>
          <w:b/>
        </w:rPr>
      </w:pPr>
      <w:bookmarkStart w:id="7" w:name="_Toc463515382"/>
      <w:r w:rsidRPr="00C95113">
        <w:rPr>
          <w:rFonts w:ascii="Arial" w:eastAsia="Times New Roman" w:hAnsi="Arial" w:cs="Arial"/>
          <w:b/>
          <w:color w:val="003366"/>
          <w:sz w:val="23"/>
          <w:szCs w:val="23"/>
          <w:lang w:val="en-AU" w:eastAsia="en-US"/>
        </w:rPr>
        <w:t>Submitting the application</w:t>
      </w:r>
      <w:bookmarkEnd w:id="7"/>
    </w:p>
    <w:p w:rsidR="00610343" w:rsidRPr="00610343" w:rsidRDefault="00610343" w:rsidP="00610343">
      <w:pPr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4E6CBC" w:rsidRPr="00610343" w:rsidRDefault="004E6CBC" w:rsidP="00610343">
      <w:pPr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610343">
        <w:rPr>
          <w:rFonts w:ascii="Arial" w:hAnsi="Arial" w:cs="Arial"/>
          <w:color w:val="003366"/>
          <w:sz w:val="23"/>
          <w:szCs w:val="23"/>
        </w:rPr>
        <w:t>To submit your application:</w:t>
      </w:r>
    </w:p>
    <w:p w:rsidR="004E6CBC" w:rsidRPr="00DE70BE" w:rsidRDefault="004E6CBC" w:rsidP="00610343">
      <w:pPr>
        <w:pStyle w:val="ListParagraph"/>
        <w:numPr>
          <w:ilvl w:val="0"/>
          <w:numId w:val="31"/>
        </w:numPr>
        <w:rPr>
          <w:b w:val="0"/>
          <w:bCs w:val="0"/>
          <w:color w:val="003366"/>
          <w:sz w:val="23"/>
          <w:szCs w:val="23"/>
          <w:lang w:eastAsia="en-US"/>
        </w:rPr>
      </w:pPr>
      <w:r w:rsidRPr="00DE70BE">
        <w:rPr>
          <w:b w:val="0"/>
          <w:bCs w:val="0"/>
          <w:color w:val="003366"/>
          <w:sz w:val="23"/>
          <w:szCs w:val="23"/>
          <w:lang w:eastAsia="en-US"/>
        </w:rPr>
        <w:t xml:space="preserve">Information must have been entered into all information fields. </w:t>
      </w:r>
    </w:p>
    <w:p w:rsidR="00DE70BE" w:rsidRPr="00DE70BE" w:rsidRDefault="00DE70BE" w:rsidP="00610343">
      <w:pPr>
        <w:pStyle w:val="ListParagraph"/>
        <w:numPr>
          <w:ilvl w:val="0"/>
          <w:numId w:val="31"/>
        </w:numPr>
        <w:rPr>
          <w:rStyle w:val="Hyperlink"/>
          <w:rFonts w:cs="Arial"/>
          <w:b w:val="0"/>
          <w:bCs w:val="0"/>
          <w:color w:val="003366"/>
          <w:sz w:val="23"/>
          <w:szCs w:val="23"/>
          <w:u w:val="none"/>
          <w:lang w:eastAsia="en-US"/>
        </w:rPr>
      </w:pPr>
      <w:r w:rsidRPr="00DE70BE">
        <w:rPr>
          <w:b w:val="0"/>
          <w:bCs w:val="0"/>
          <w:color w:val="003366"/>
          <w:sz w:val="23"/>
          <w:szCs w:val="23"/>
          <w:lang w:eastAsia="en-US"/>
        </w:rPr>
        <w:t>Attach the completed application form</w:t>
      </w:r>
      <w:r w:rsidR="009D36DD">
        <w:rPr>
          <w:b w:val="0"/>
          <w:bCs w:val="0"/>
          <w:color w:val="003366"/>
          <w:sz w:val="23"/>
          <w:szCs w:val="23"/>
          <w:lang w:eastAsia="en-US"/>
        </w:rPr>
        <w:t xml:space="preserve"> (and any supporting documentation)</w:t>
      </w:r>
      <w:r w:rsidRPr="00DE70BE">
        <w:rPr>
          <w:b w:val="0"/>
          <w:bCs w:val="0"/>
          <w:color w:val="003366"/>
          <w:sz w:val="23"/>
          <w:szCs w:val="23"/>
          <w:lang w:eastAsia="en-US"/>
        </w:rPr>
        <w:t xml:space="preserve"> and email it to </w:t>
      </w:r>
      <w:hyperlink r:id="rId15" w:history="1">
        <w:r w:rsidR="00F274D8" w:rsidRPr="00357C6A">
          <w:rPr>
            <w:rStyle w:val="Hyperlink"/>
            <w:rFonts w:cs="Arial"/>
            <w:b w:val="0"/>
            <w:sz w:val="23"/>
            <w:szCs w:val="23"/>
            <w:lang w:eastAsia="en-US"/>
          </w:rPr>
          <w:t>footyfacilities@nrl.com.au</w:t>
        </w:r>
        <w:r w:rsidR="00F274D8" w:rsidRPr="00FB0BFE">
          <w:rPr>
            <w:rStyle w:val="Hyperlink"/>
            <w:rFonts w:cs="Arial"/>
            <w:b w:val="0"/>
            <w:color w:val="auto"/>
            <w:sz w:val="23"/>
            <w:szCs w:val="23"/>
            <w:u w:val="none"/>
            <w:lang w:eastAsia="en-US"/>
          </w:rPr>
          <w:t>.</w:t>
        </w:r>
      </w:hyperlink>
      <w:r w:rsidR="00F274D8">
        <w:rPr>
          <w:b w:val="0"/>
          <w:bCs w:val="0"/>
          <w:color w:val="003366"/>
          <w:sz w:val="23"/>
          <w:szCs w:val="23"/>
          <w:lang w:eastAsia="en-US"/>
        </w:rPr>
        <w:t xml:space="preserve"> Y</w:t>
      </w:r>
      <w:r w:rsidRPr="00DE70BE">
        <w:rPr>
          <w:b w:val="0"/>
          <w:bCs w:val="0"/>
          <w:color w:val="003366"/>
          <w:sz w:val="23"/>
          <w:szCs w:val="23"/>
          <w:lang w:eastAsia="en-US"/>
        </w:rPr>
        <w:t>ou will receive a confirmation email advising the application has been received.</w:t>
      </w:r>
    </w:p>
    <w:p w:rsidR="004E6CBC" w:rsidRPr="006B59D9" w:rsidRDefault="004E6CBC" w:rsidP="00610343">
      <w:pPr>
        <w:pStyle w:val="ListParagraph"/>
        <w:numPr>
          <w:ilvl w:val="0"/>
          <w:numId w:val="31"/>
        </w:numPr>
        <w:rPr>
          <w:b w:val="0"/>
          <w:bCs w:val="0"/>
          <w:color w:val="003366"/>
          <w:sz w:val="23"/>
          <w:szCs w:val="23"/>
          <w:lang w:eastAsia="en-US"/>
        </w:rPr>
      </w:pPr>
      <w:r w:rsidRPr="00DE70BE">
        <w:rPr>
          <w:b w:val="0"/>
          <w:bCs w:val="0"/>
          <w:color w:val="003366"/>
          <w:sz w:val="23"/>
          <w:szCs w:val="23"/>
          <w:lang w:eastAsia="en-US"/>
        </w:rPr>
        <w:t xml:space="preserve">Once </w:t>
      </w:r>
      <w:r w:rsidRPr="006B59D9">
        <w:rPr>
          <w:b w:val="0"/>
          <w:bCs w:val="0"/>
          <w:color w:val="003366"/>
          <w:sz w:val="23"/>
          <w:szCs w:val="23"/>
          <w:lang w:eastAsia="en-US"/>
        </w:rPr>
        <w:t xml:space="preserve">an application has been submitted, it </w:t>
      </w:r>
      <w:r w:rsidR="00610343" w:rsidRPr="006B59D9">
        <w:rPr>
          <w:b w:val="0"/>
          <w:bCs w:val="0"/>
          <w:color w:val="003366"/>
          <w:sz w:val="23"/>
          <w:szCs w:val="23"/>
          <w:lang w:eastAsia="en-US"/>
        </w:rPr>
        <w:t>cannot</w:t>
      </w:r>
      <w:r w:rsidRPr="006B59D9">
        <w:rPr>
          <w:b w:val="0"/>
          <w:bCs w:val="0"/>
          <w:color w:val="003366"/>
          <w:sz w:val="23"/>
          <w:szCs w:val="23"/>
          <w:lang w:eastAsia="en-US"/>
        </w:rPr>
        <w:t xml:space="preserve"> be changed. </w:t>
      </w:r>
    </w:p>
    <w:p w:rsidR="004E6CBC" w:rsidRPr="006B59D9" w:rsidRDefault="00F274D8" w:rsidP="00610343">
      <w:pPr>
        <w:pStyle w:val="ListParagraph"/>
        <w:numPr>
          <w:ilvl w:val="0"/>
          <w:numId w:val="31"/>
        </w:numPr>
        <w:rPr>
          <w:b w:val="0"/>
          <w:bCs w:val="0"/>
          <w:color w:val="003366"/>
          <w:sz w:val="23"/>
          <w:szCs w:val="23"/>
          <w:lang w:eastAsia="en-US"/>
        </w:rPr>
      </w:pPr>
      <w:r w:rsidRPr="006B59D9">
        <w:rPr>
          <w:b w:val="0"/>
          <w:bCs w:val="0"/>
          <w:color w:val="003366"/>
          <w:sz w:val="23"/>
          <w:szCs w:val="23"/>
          <w:lang w:eastAsia="en-US"/>
        </w:rPr>
        <w:t>A</w:t>
      </w:r>
      <w:r w:rsidR="004E6CBC" w:rsidRPr="006B59D9">
        <w:rPr>
          <w:b w:val="0"/>
          <w:bCs w:val="0"/>
          <w:color w:val="003366"/>
          <w:sz w:val="23"/>
          <w:szCs w:val="23"/>
          <w:lang w:eastAsia="en-US"/>
        </w:rPr>
        <w:t>pplications submitted after 5</w:t>
      </w:r>
      <w:r w:rsidR="00DE70BE" w:rsidRPr="006B59D9">
        <w:rPr>
          <w:b w:val="0"/>
          <w:bCs w:val="0"/>
          <w:color w:val="003366"/>
          <w:sz w:val="23"/>
          <w:szCs w:val="23"/>
          <w:lang w:eastAsia="en-US"/>
        </w:rPr>
        <w:t>:00</w:t>
      </w:r>
      <w:r w:rsidR="004E6CBC" w:rsidRPr="006B59D9">
        <w:rPr>
          <w:b w:val="0"/>
          <w:bCs w:val="0"/>
          <w:color w:val="003366"/>
          <w:sz w:val="23"/>
          <w:szCs w:val="23"/>
          <w:lang w:eastAsia="en-US"/>
        </w:rPr>
        <w:t xml:space="preserve">pm </w:t>
      </w:r>
      <w:r w:rsidR="006B59D9" w:rsidRPr="006B59D9">
        <w:rPr>
          <w:b w:val="0"/>
          <w:bCs w:val="0"/>
          <w:color w:val="003366"/>
          <w:sz w:val="23"/>
          <w:szCs w:val="23"/>
          <w:lang w:eastAsia="en-US"/>
        </w:rPr>
        <w:t>on 31 August</w:t>
      </w:r>
      <w:r w:rsidRPr="006B59D9">
        <w:rPr>
          <w:b w:val="0"/>
          <w:bCs w:val="0"/>
          <w:color w:val="003366"/>
          <w:sz w:val="23"/>
          <w:szCs w:val="23"/>
          <w:lang w:eastAsia="en-US"/>
        </w:rPr>
        <w:t xml:space="preserve"> will </w:t>
      </w:r>
      <w:r w:rsidR="006B59D9" w:rsidRPr="006B59D9">
        <w:rPr>
          <w:b w:val="0"/>
          <w:bCs w:val="0"/>
          <w:color w:val="003366"/>
          <w:sz w:val="23"/>
          <w:szCs w:val="23"/>
          <w:lang w:eastAsia="en-US"/>
        </w:rPr>
        <w:t>be considered in the subsequent financial year</w:t>
      </w:r>
      <w:r w:rsidR="004E6CBC" w:rsidRPr="006B59D9">
        <w:rPr>
          <w:b w:val="0"/>
          <w:bCs w:val="0"/>
          <w:color w:val="003366"/>
          <w:sz w:val="23"/>
          <w:szCs w:val="23"/>
          <w:lang w:eastAsia="en-US"/>
        </w:rPr>
        <w:t xml:space="preserve">. </w:t>
      </w:r>
    </w:p>
    <w:p w:rsidR="003E7D2F" w:rsidRPr="00316DC6" w:rsidRDefault="003E7D2F" w:rsidP="00CA5431">
      <w:pPr>
        <w:spacing w:line="240" w:lineRule="auto"/>
        <w:outlineLvl w:val="0"/>
        <w:rPr>
          <w:rFonts w:ascii="Arial" w:hAnsi="Arial"/>
          <w:color w:val="003366"/>
          <w:sz w:val="23"/>
          <w:szCs w:val="23"/>
          <w:highlight w:val="yellow"/>
        </w:rPr>
      </w:pPr>
    </w:p>
    <w:p w:rsidR="00872552" w:rsidRPr="009D36DD" w:rsidRDefault="00872552" w:rsidP="00872552">
      <w:pPr>
        <w:pStyle w:val="NoSpacing"/>
        <w:rPr>
          <w:rFonts w:ascii="Arial" w:eastAsia="Times New Roman" w:hAnsi="Arial" w:cs="Arial"/>
          <w:b/>
          <w:color w:val="003366"/>
          <w:sz w:val="23"/>
          <w:szCs w:val="23"/>
          <w:lang w:val="en-AU" w:eastAsia="en-US"/>
        </w:rPr>
      </w:pPr>
      <w:r w:rsidRPr="009D36DD">
        <w:rPr>
          <w:rFonts w:ascii="Arial" w:eastAsia="Times New Roman" w:hAnsi="Arial" w:cs="Arial"/>
          <w:b/>
          <w:color w:val="003366"/>
          <w:sz w:val="23"/>
          <w:szCs w:val="23"/>
          <w:lang w:val="en-AU" w:eastAsia="en-US"/>
        </w:rPr>
        <w:t xml:space="preserve">Receiving notification of the outcome of the application </w:t>
      </w:r>
    </w:p>
    <w:p w:rsidR="00872552" w:rsidRPr="009D36DD" w:rsidRDefault="00872552" w:rsidP="00872552">
      <w:pPr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9D36DD" w:rsidRPr="009D36DD" w:rsidRDefault="00872552" w:rsidP="00872552">
      <w:pPr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9D36DD">
        <w:rPr>
          <w:rFonts w:ascii="Arial" w:hAnsi="Arial" w:cs="Arial"/>
          <w:color w:val="003366"/>
          <w:sz w:val="23"/>
          <w:szCs w:val="23"/>
        </w:rPr>
        <w:t xml:space="preserve">Applicants will receive notification of the outcome of their application by the end of the </w:t>
      </w:r>
      <w:r w:rsidR="006B59D9">
        <w:rPr>
          <w:rFonts w:ascii="Arial" w:hAnsi="Arial" w:cs="Arial"/>
          <w:color w:val="003366"/>
          <w:sz w:val="23"/>
          <w:szCs w:val="23"/>
        </w:rPr>
        <w:t>NRL</w:t>
      </w:r>
      <w:r w:rsidRPr="009D36DD">
        <w:rPr>
          <w:rFonts w:ascii="Arial" w:hAnsi="Arial" w:cs="Arial"/>
          <w:color w:val="003366"/>
          <w:sz w:val="23"/>
          <w:szCs w:val="23"/>
        </w:rPr>
        <w:t xml:space="preserve"> Financial Year (31 October) in which the application is received or within two months of receipt, whichever is</w:t>
      </w:r>
      <w:r w:rsidR="009D36DD" w:rsidRPr="009D36DD">
        <w:rPr>
          <w:rFonts w:ascii="Arial" w:hAnsi="Arial" w:cs="Arial"/>
          <w:color w:val="003366"/>
          <w:sz w:val="23"/>
          <w:szCs w:val="23"/>
        </w:rPr>
        <w:t xml:space="preserve"> shorter.</w:t>
      </w:r>
      <w:bookmarkStart w:id="8" w:name="_GoBack"/>
      <w:bookmarkEnd w:id="8"/>
    </w:p>
    <w:p w:rsidR="009D36DD" w:rsidRDefault="009D36DD" w:rsidP="00872552">
      <w:pPr>
        <w:spacing w:line="240" w:lineRule="auto"/>
        <w:rPr>
          <w:rFonts w:ascii="Arial" w:hAnsi="Arial" w:cs="Arial"/>
          <w:color w:val="003366"/>
          <w:sz w:val="23"/>
          <w:szCs w:val="23"/>
          <w:highlight w:val="yellow"/>
        </w:rPr>
      </w:pPr>
    </w:p>
    <w:p w:rsidR="00C95113" w:rsidRDefault="00C95113">
      <w:pPr>
        <w:widowControl/>
        <w:adjustRightInd/>
        <w:spacing w:line="240" w:lineRule="auto"/>
        <w:jc w:val="left"/>
        <w:textAlignment w:val="auto"/>
        <w:rPr>
          <w:rFonts w:ascii="Arial" w:hAnsi="Arial"/>
          <w:b/>
          <w:color w:val="003366"/>
          <w:sz w:val="23"/>
          <w:szCs w:val="23"/>
          <w:highlight w:val="yellow"/>
        </w:rPr>
      </w:pPr>
      <w:r>
        <w:rPr>
          <w:rFonts w:ascii="Arial" w:hAnsi="Arial"/>
          <w:b/>
          <w:color w:val="003366"/>
          <w:sz w:val="23"/>
          <w:szCs w:val="23"/>
          <w:highlight w:val="yellow"/>
        </w:rPr>
        <w:br w:type="page"/>
      </w:r>
    </w:p>
    <w:p w:rsidR="00186A62" w:rsidRPr="003B514E" w:rsidRDefault="00186A62" w:rsidP="00CA5431">
      <w:pPr>
        <w:spacing w:line="240" w:lineRule="auto"/>
        <w:outlineLvl w:val="0"/>
        <w:rPr>
          <w:rFonts w:ascii="Arial" w:hAnsi="Arial"/>
          <w:b/>
          <w:color w:val="003366"/>
          <w:sz w:val="23"/>
          <w:szCs w:val="23"/>
        </w:rPr>
      </w:pPr>
      <w:bookmarkStart w:id="9" w:name="_Toc463526592"/>
      <w:r w:rsidRPr="003B514E">
        <w:rPr>
          <w:rFonts w:ascii="Arial" w:hAnsi="Arial"/>
          <w:b/>
          <w:color w:val="003366"/>
          <w:sz w:val="23"/>
          <w:szCs w:val="23"/>
        </w:rPr>
        <w:lastRenderedPageBreak/>
        <w:t xml:space="preserve">3. </w:t>
      </w:r>
      <w:r w:rsidR="00C46019" w:rsidRPr="003B514E">
        <w:rPr>
          <w:rFonts w:ascii="Arial" w:hAnsi="Arial"/>
          <w:b/>
          <w:color w:val="003366"/>
          <w:sz w:val="23"/>
          <w:szCs w:val="23"/>
        </w:rPr>
        <w:t>Organisation Registration</w:t>
      </w:r>
      <w:bookmarkEnd w:id="9"/>
    </w:p>
    <w:p w:rsidR="0063348B" w:rsidRPr="003B514E" w:rsidRDefault="0063348B" w:rsidP="00791594">
      <w:pPr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755C4C" w:rsidRPr="003B514E" w:rsidRDefault="00755C4C" w:rsidP="00C46019">
      <w:pPr>
        <w:pStyle w:val="ListParagraph"/>
        <w:numPr>
          <w:ilvl w:val="0"/>
          <w:numId w:val="32"/>
        </w:numPr>
        <w:rPr>
          <w:color w:val="003366"/>
          <w:sz w:val="23"/>
          <w:szCs w:val="23"/>
        </w:rPr>
      </w:pPr>
      <w:r w:rsidRPr="003B514E">
        <w:rPr>
          <w:color w:val="003366"/>
          <w:sz w:val="23"/>
          <w:szCs w:val="23"/>
        </w:rPr>
        <w:t>Organisation Details</w:t>
      </w:r>
    </w:p>
    <w:p w:rsidR="00907B43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C95113" w:rsidRDefault="00755C4C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Organisation Name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="009D3150"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Pr="003B514E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Default="009D3150" w:rsidP="009D315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Organisation Type</w:t>
      </w:r>
      <w:r w:rsidR="009D36DD">
        <w:rPr>
          <w:rFonts w:ascii="Arial" w:hAnsi="Arial" w:cs="Arial"/>
          <w:color w:val="003366"/>
          <w:sz w:val="23"/>
          <w:szCs w:val="23"/>
        </w:rPr>
        <w:t xml:space="preserve"> (i.e. Rugby League Club, Affiliated State Organisations, Local Government </w:t>
      </w:r>
      <w:r w:rsidR="007237C0">
        <w:rPr>
          <w:rFonts w:ascii="Arial" w:hAnsi="Arial" w:cs="Arial"/>
          <w:color w:val="003366"/>
          <w:sz w:val="23"/>
          <w:szCs w:val="23"/>
        </w:rPr>
        <w:t>etc.)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Pr="003B514E" w:rsidRDefault="00907B43" w:rsidP="009D315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Incorporation / ABN Number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i/>
          <w:color w:val="003366"/>
          <w:sz w:val="23"/>
          <w:szCs w:val="23"/>
        </w:rPr>
      </w:pPr>
    </w:p>
    <w:p w:rsidR="009D3150" w:rsidRPr="003B514E" w:rsidRDefault="009D3150" w:rsidP="00C46019">
      <w:pPr>
        <w:pStyle w:val="ListParagraph"/>
        <w:numPr>
          <w:ilvl w:val="0"/>
          <w:numId w:val="32"/>
        </w:numPr>
        <w:rPr>
          <w:color w:val="003366"/>
          <w:sz w:val="23"/>
          <w:szCs w:val="23"/>
        </w:rPr>
      </w:pPr>
      <w:r w:rsidRPr="003B514E">
        <w:rPr>
          <w:color w:val="003366"/>
          <w:sz w:val="23"/>
          <w:szCs w:val="23"/>
        </w:rPr>
        <w:t>Organisation Contact</w:t>
      </w:r>
    </w:p>
    <w:p w:rsidR="00907B43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Title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Given Name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Family Name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Position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755C4C" w:rsidRPr="003B514E" w:rsidRDefault="00755C4C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C46019">
      <w:pPr>
        <w:pStyle w:val="ListParagraph"/>
        <w:numPr>
          <w:ilvl w:val="0"/>
          <w:numId w:val="32"/>
        </w:numPr>
        <w:rPr>
          <w:color w:val="003366"/>
          <w:sz w:val="23"/>
          <w:szCs w:val="23"/>
        </w:rPr>
      </w:pPr>
      <w:r w:rsidRPr="003B514E">
        <w:rPr>
          <w:color w:val="003366"/>
          <w:sz w:val="23"/>
          <w:szCs w:val="23"/>
        </w:rPr>
        <w:t>Street Address</w:t>
      </w:r>
    </w:p>
    <w:p w:rsidR="00907B43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Address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Suburb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Postcode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State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C46019">
      <w:pPr>
        <w:pStyle w:val="ListParagraph"/>
        <w:numPr>
          <w:ilvl w:val="0"/>
          <w:numId w:val="32"/>
        </w:numPr>
        <w:rPr>
          <w:color w:val="003366"/>
          <w:sz w:val="23"/>
          <w:szCs w:val="23"/>
        </w:rPr>
      </w:pPr>
      <w:r w:rsidRPr="003B514E">
        <w:rPr>
          <w:color w:val="003366"/>
          <w:sz w:val="23"/>
          <w:szCs w:val="23"/>
        </w:rPr>
        <w:t>Postal Address</w:t>
      </w:r>
    </w:p>
    <w:p w:rsidR="00907B43" w:rsidRDefault="00907B43" w:rsidP="009D315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9D315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Address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9D315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9D315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Suburb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9D315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9D315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Postcode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9D315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9D315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State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C46019">
      <w:pPr>
        <w:pStyle w:val="ListParagraph"/>
        <w:numPr>
          <w:ilvl w:val="0"/>
          <w:numId w:val="32"/>
        </w:numPr>
        <w:rPr>
          <w:color w:val="003366"/>
          <w:sz w:val="23"/>
          <w:szCs w:val="23"/>
        </w:rPr>
      </w:pPr>
      <w:r w:rsidRPr="003B514E">
        <w:rPr>
          <w:color w:val="003366"/>
          <w:sz w:val="23"/>
          <w:szCs w:val="23"/>
        </w:rPr>
        <w:t>Contact Details</w:t>
      </w:r>
    </w:p>
    <w:p w:rsidR="00907B43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Phone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Fax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3B514E">
        <w:rPr>
          <w:rFonts w:ascii="Arial" w:hAnsi="Arial" w:cs="Arial"/>
          <w:color w:val="003366"/>
          <w:sz w:val="23"/>
          <w:szCs w:val="23"/>
        </w:rPr>
        <w:t>Email</w:t>
      </w:r>
      <w:r w:rsidR="00907B43">
        <w:rPr>
          <w:rFonts w:ascii="Arial" w:hAnsi="Arial" w:cs="Arial"/>
          <w:color w:val="003366"/>
          <w:sz w:val="23"/>
          <w:szCs w:val="23"/>
        </w:rPr>
        <w:t xml:space="preserve"> </w:t>
      </w:r>
      <w:r w:rsidRPr="003B514E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  <w:highlight w:val="yellow"/>
        </w:rPr>
      </w:pPr>
    </w:p>
    <w:p w:rsidR="009D3150" w:rsidRPr="003B514E" w:rsidRDefault="009D3150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  <w:highlight w:val="yellow"/>
        </w:rPr>
      </w:pPr>
    </w:p>
    <w:p w:rsidR="00C46019" w:rsidRPr="003B514E" w:rsidRDefault="00C46019">
      <w:pPr>
        <w:widowControl/>
        <w:adjustRightInd/>
        <w:spacing w:line="240" w:lineRule="auto"/>
        <w:jc w:val="left"/>
        <w:textAlignment w:val="auto"/>
        <w:rPr>
          <w:rFonts w:ascii="Arial" w:hAnsi="Arial"/>
          <w:b/>
          <w:color w:val="003366"/>
          <w:sz w:val="23"/>
          <w:szCs w:val="23"/>
          <w:highlight w:val="yellow"/>
        </w:rPr>
      </w:pPr>
      <w:r w:rsidRPr="003B514E">
        <w:rPr>
          <w:rFonts w:ascii="Arial" w:hAnsi="Arial"/>
          <w:b/>
          <w:color w:val="003366"/>
          <w:sz w:val="23"/>
          <w:szCs w:val="23"/>
          <w:highlight w:val="yellow"/>
        </w:rPr>
        <w:br w:type="page"/>
      </w:r>
    </w:p>
    <w:p w:rsidR="00C46019" w:rsidRPr="00DA5D85" w:rsidRDefault="00C46019" w:rsidP="00C46019">
      <w:pPr>
        <w:spacing w:line="240" w:lineRule="auto"/>
        <w:outlineLvl w:val="0"/>
        <w:rPr>
          <w:rFonts w:ascii="Arial" w:hAnsi="Arial"/>
          <w:b/>
          <w:color w:val="003366"/>
          <w:sz w:val="23"/>
          <w:szCs w:val="23"/>
        </w:rPr>
      </w:pPr>
      <w:bookmarkStart w:id="10" w:name="_Toc463526593"/>
      <w:r w:rsidRPr="00DA5D85">
        <w:rPr>
          <w:rFonts w:ascii="Arial" w:hAnsi="Arial"/>
          <w:b/>
          <w:color w:val="003366"/>
          <w:sz w:val="23"/>
          <w:szCs w:val="23"/>
        </w:rPr>
        <w:lastRenderedPageBreak/>
        <w:t>4. Application Form</w:t>
      </w:r>
      <w:bookmarkEnd w:id="10"/>
    </w:p>
    <w:p w:rsidR="00BE34EE" w:rsidRPr="00DA5D85" w:rsidRDefault="00BE34EE" w:rsidP="00C46019">
      <w:pPr>
        <w:pStyle w:val="ListParagraph"/>
        <w:numPr>
          <w:ilvl w:val="0"/>
          <w:numId w:val="34"/>
        </w:numPr>
        <w:rPr>
          <w:color w:val="003366"/>
          <w:sz w:val="23"/>
          <w:szCs w:val="23"/>
        </w:rPr>
      </w:pPr>
      <w:r w:rsidRPr="00DA5D85">
        <w:rPr>
          <w:color w:val="003366"/>
          <w:sz w:val="23"/>
          <w:szCs w:val="23"/>
        </w:rPr>
        <w:t>Project Details</w:t>
      </w:r>
    </w:p>
    <w:p w:rsidR="00907B43" w:rsidRPr="00DA5D85" w:rsidRDefault="00907B43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BE34EE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Project Title</w:t>
      </w:r>
      <w:r w:rsidR="00907B43" w:rsidRPr="00DA5D85">
        <w:rPr>
          <w:rFonts w:ascii="Arial" w:hAnsi="Arial" w:cs="Arial"/>
          <w:color w:val="003366"/>
          <w:sz w:val="23"/>
          <w:szCs w:val="23"/>
        </w:rPr>
        <w:t xml:space="preserve"> (</w:t>
      </w:r>
      <w:proofErr w:type="gramStart"/>
      <w:r w:rsidR="00907B43" w:rsidRPr="00DA5D85">
        <w:rPr>
          <w:rFonts w:ascii="Arial" w:hAnsi="Arial" w:cs="Arial"/>
          <w:color w:val="003366"/>
          <w:sz w:val="23"/>
          <w:szCs w:val="23"/>
        </w:rPr>
        <w:t>20 word</w:t>
      </w:r>
      <w:proofErr w:type="gramEnd"/>
      <w:r w:rsidR="00907B43" w:rsidRPr="00DA5D85">
        <w:rPr>
          <w:rFonts w:ascii="Arial" w:hAnsi="Arial" w:cs="Arial"/>
          <w:color w:val="003366"/>
          <w:sz w:val="23"/>
          <w:szCs w:val="23"/>
        </w:rPr>
        <w:t xml:space="preserve"> limit) </w:t>
      </w:r>
    </w:p>
    <w:p w:rsidR="00DA5D85" w:rsidRPr="00DA5D85" w:rsidRDefault="00DA5D85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184467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</w:t>
      </w:r>
      <w:r w:rsidR="00907B43"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</w:t>
      </w:r>
    </w:p>
    <w:p w:rsidR="00DA5D85" w:rsidRPr="00DA5D85" w:rsidRDefault="00DA5D85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907B43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907B43" w:rsidRPr="00DA5D85" w:rsidRDefault="00907B43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E34EE" w:rsidRPr="00DA5D85" w:rsidRDefault="00BE34EE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Proposed start date of Project</w:t>
      </w:r>
      <w:r w:rsid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="00184467" w:rsidRPr="00DA5D85">
        <w:rPr>
          <w:rFonts w:ascii="Arial" w:hAnsi="Arial" w:cs="Arial"/>
          <w:color w:val="003366"/>
          <w:sz w:val="23"/>
          <w:szCs w:val="23"/>
        </w:rPr>
        <w:t>____________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Pr="00DA5D85" w:rsidRDefault="00907B43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E34EE" w:rsidRPr="00DA5D85" w:rsidRDefault="00BE34EE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Finish date of Project</w:t>
      </w:r>
      <w:r w:rsid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="00184467" w:rsidRPr="00DA5D85">
        <w:rPr>
          <w:rFonts w:ascii="Arial" w:hAnsi="Arial" w:cs="Arial"/>
          <w:color w:val="003366"/>
          <w:sz w:val="23"/>
          <w:szCs w:val="23"/>
        </w:rPr>
        <w:t>____________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  <w:highlight w:val="yellow"/>
        </w:rPr>
      </w:pPr>
    </w:p>
    <w:p w:rsidR="00BE34EE" w:rsidRPr="00DA5D85" w:rsidRDefault="00BE34EE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Project Description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="00266BB8" w:rsidRPr="00DA5D85">
        <w:rPr>
          <w:rFonts w:ascii="Arial" w:hAnsi="Arial" w:cs="Arial"/>
          <w:color w:val="003366"/>
          <w:sz w:val="23"/>
          <w:szCs w:val="23"/>
        </w:rPr>
        <w:t>(</w:t>
      </w:r>
      <w:proofErr w:type="gramStart"/>
      <w:r w:rsidR="00907B43" w:rsidRPr="00DA5D85">
        <w:rPr>
          <w:rFonts w:ascii="Arial" w:hAnsi="Arial" w:cs="Arial"/>
          <w:color w:val="003366"/>
          <w:sz w:val="23"/>
          <w:szCs w:val="23"/>
        </w:rPr>
        <w:t>200 word</w:t>
      </w:r>
      <w:proofErr w:type="gramEnd"/>
      <w:r w:rsidR="00266BB8" w:rsidRPr="00DA5D85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DA5D85" w:rsidRPr="00DA5D85" w:rsidRDefault="00DA5D85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DA5D85" w:rsidRPr="00DA5D85" w:rsidRDefault="00DA5D85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DA5D85" w:rsidRPr="00DA5D85" w:rsidRDefault="00DA5D85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DA5D85" w:rsidRPr="00DA5D85" w:rsidRDefault="00DA5D85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DA5D85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907B43" w:rsidRDefault="00907B43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  <w:highlight w:val="yellow"/>
        </w:rPr>
      </w:pPr>
    </w:p>
    <w:p w:rsidR="00BE34EE" w:rsidRPr="00DA5D85" w:rsidRDefault="00BE34EE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Why is the Project needed?</w:t>
      </w:r>
      <w:r w:rsidR="00266BB8" w:rsidRPr="00DA5D85">
        <w:rPr>
          <w:rFonts w:ascii="Arial" w:hAnsi="Arial" w:cs="Arial"/>
          <w:color w:val="003366"/>
          <w:sz w:val="23"/>
          <w:szCs w:val="23"/>
        </w:rPr>
        <w:t xml:space="preserve"> (</w:t>
      </w:r>
      <w:proofErr w:type="gramStart"/>
      <w:r w:rsidR="00907B43" w:rsidRPr="00DA5D85">
        <w:rPr>
          <w:rFonts w:ascii="Arial" w:hAnsi="Arial" w:cs="Arial"/>
          <w:color w:val="003366"/>
          <w:sz w:val="23"/>
          <w:szCs w:val="23"/>
        </w:rPr>
        <w:t>200</w:t>
      </w:r>
      <w:r w:rsidR="00266BB8" w:rsidRP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="00907B43" w:rsidRPr="00DA5D85">
        <w:rPr>
          <w:rFonts w:ascii="Arial" w:hAnsi="Arial" w:cs="Arial"/>
          <w:color w:val="003366"/>
          <w:sz w:val="23"/>
          <w:szCs w:val="23"/>
        </w:rPr>
        <w:t>word</w:t>
      </w:r>
      <w:proofErr w:type="gramEnd"/>
      <w:r w:rsidR="00266BB8" w:rsidRPr="00DA5D85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DA5D85" w:rsidRPr="00DA5D85" w:rsidRDefault="00DA5D85" w:rsidP="00DA5D8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lastRenderedPageBreak/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E34EE" w:rsidRPr="003B514E" w:rsidRDefault="00BE34EE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  <w:highlight w:val="yellow"/>
        </w:rPr>
      </w:pPr>
    </w:p>
    <w:p w:rsidR="00BE34EE" w:rsidRPr="00DA5D85" w:rsidRDefault="00BE34EE" w:rsidP="00C46019">
      <w:pPr>
        <w:pStyle w:val="ListParagraph"/>
        <w:numPr>
          <w:ilvl w:val="0"/>
          <w:numId w:val="34"/>
        </w:numPr>
        <w:rPr>
          <w:color w:val="003366"/>
          <w:sz w:val="23"/>
          <w:szCs w:val="23"/>
        </w:rPr>
      </w:pPr>
      <w:r w:rsidRPr="00DA5D85">
        <w:rPr>
          <w:color w:val="003366"/>
          <w:sz w:val="23"/>
          <w:szCs w:val="23"/>
        </w:rPr>
        <w:t xml:space="preserve">Project Location </w:t>
      </w:r>
      <w:r w:rsidR="004124A9" w:rsidRPr="00DA5D85">
        <w:rPr>
          <w:color w:val="003366"/>
          <w:sz w:val="23"/>
          <w:szCs w:val="23"/>
        </w:rPr>
        <w:t>Details</w:t>
      </w:r>
    </w:p>
    <w:p w:rsidR="00DA5D85" w:rsidRPr="00DA5D85" w:rsidRDefault="00DA5D85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E34EE" w:rsidRPr="00DA5D85" w:rsidRDefault="00BE34EE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Name of Park/Reserve/Facility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="00184467" w:rsidRPr="00DA5D85">
        <w:rPr>
          <w:rFonts w:ascii="Arial" w:hAnsi="Arial" w:cs="Arial"/>
          <w:color w:val="003366"/>
          <w:sz w:val="23"/>
          <w:szCs w:val="23"/>
        </w:rPr>
        <w:t>____________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>_____</w:t>
      </w:r>
    </w:p>
    <w:p w:rsidR="00DA5D85" w:rsidRPr="00DA5D85" w:rsidRDefault="00DA5D85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E34EE" w:rsidRPr="00DA5D85" w:rsidRDefault="00BE34EE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Street Address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="00184467" w:rsidRPr="00DA5D85">
        <w:rPr>
          <w:rFonts w:ascii="Arial" w:hAnsi="Arial" w:cs="Arial"/>
          <w:color w:val="003366"/>
          <w:sz w:val="23"/>
          <w:szCs w:val="23"/>
        </w:rPr>
        <w:t>____________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>_____</w:t>
      </w:r>
    </w:p>
    <w:p w:rsidR="00DA5D85" w:rsidRPr="00DA5D85" w:rsidRDefault="00DA5D85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E34EE" w:rsidRPr="00DA5D85" w:rsidRDefault="00BE34EE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Suburb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="00184467" w:rsidRPr="00DA5D85">
        <w:rPr>
          <w:rFonts w:ascii="Arial" w:hAnsi="Arial" w:cs="Arial"/>
          <w:color w:val="003366"/>
          <w:sz w:val="23"/>
          <w:szCs w:val="23"/>
        </w:rPr>
        <w:t>____________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>_____</w:t>
      </w:r>
    </w:p>
    <w:p w:rsidR="00DA5D85" w:rsidRPr="00DA5D85" w:rsidRDefault="00DA5D85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E34EE" w:rsidRPr="00DA5D85" w:rsidRDefault="00BE34EE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Postcode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="00184467" w:rsidRPr="00DA5D85">
        <w:rPr>
          <w:rFonts w:ascii="Arial" w:hAnsi="Arial" w:cs="Arial"/>
          <w:color w:val="003366"/>
          <w:sz w:val="23"/>
          <w:szCs w:val="23"/>
        </w:rPr>
        <w:t>____________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>_____</w:t>
      </w:r>
    </w:p>
    <w:p w:rsidR="00DA5D85" w:rsidRPr="00DA5D85" w:rsidRDefault="00DA5D85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E34EE" w:rsidRDefault="00BE34EE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State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="00184467" w:rsidRPr="00DA5D85">
        <w:rPr>
          <w:rFonts w:ascii="Arial" w:hAnsi="Arial" w:cs="Arial"/>
          <w:color w:val="003366"/>
          <w:sz w:val="23"/>
          <w:szCs w:val="23"/>
        </w:rPr>
        <w:t>____________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>_____</w:t>
      </w:r>
    </w:p>
    <w:p w:rsidR="009D36DD" w:rsidRDefault="009D36DD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6DD" w:rsidRPr="00DA5D85" w:rsidRDefault="009D36DD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>
        <w:rPr>
          <w:rFonts w:ascii="Arial" w:hAnsi="Arial" w:cs="Arial"/>
          <w:color w:val="003366"/>
          <w:sz w:val="23"/>
          <w:szCs w:val="23"/>
        </w:rPr>
        <w:t xml:space="preserve">Local Government Area </w:t>
      </w:r>
      <w:r w:rsidRPr="00DA5D85">
        <w:rPr>
          <w:rFonts w:ascii="Arial" w:hAnsi="Arial" w:cs="Arial"/>
          <w:color w:val="003366"/>
          <w:sz w:val="23"/>
          <w:szCs w:val="23"/>
        </w:rPr>
        <w:t>_________________</w:t>
      </w:r>
    </w:p>
    <w:p w:rsidR="00DA5D85" w:rsidRPr="003B514E" w:rsidRDefault="00DA5D85" w:rsidP="00BE34E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  <w:highlight w:val="yellow"/>
        </w:rPr>
      </w:pPr>
    </w:p>
    <w:p w:rsidR="004124A9" w:rsidRPr="006D281D" w:rsidRDefault="004124A9" w:rsidP="00C46019">
      <w:pPr>
        <w:pStyle w:val="ListParagraph"/>
        <w:numPr>
          <w:ilvl w:val="0"/>
          <w:numId w:val="34"/>
        </w:numPr>
        <w:rPr>
          <w:color w:val="003366"/>
          <w:sz w:val="23"/>
          <w:szCs w:val="23"/>
        </w:rPr>
      </w:pPr>
      <w:r w:rsidRPr="006D281D">
        <w:rPr>
          <w:color w:val="003366"/>
          <w:sz w:val="23"/>
          <w:szCs w:val="23"/>
        </w:rPr>
        <w:t>Budget Details</w:t>
      </w:r>
    </w:p>
    <w:p w:rsidR="004124A9" w:rsidRPr="006D281D" w:rsidRDefault="004124A9" w:rsidP="004124A9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i/>
          <w:color w:val="003366"/>
          <w:sz w:val="23"/>
          <w:szCs w:val="23"/>
        </w:rPr>
      </w:pPr>
      <w:r w:rsidRPr="006D281D">
        <w:rPr>
          <w:rFonts w:ascii="Arial" w:hAnsi="Arial" w:cs="Arial"/>
          <w:i/>
          <w:color w:val="003366"/>
          <w:sz w:val="23"/>
          <w:szCs w:val="23"/>
        </w:rPr>
        <w:t>Please Note: Grant applicants will be required to demonstrate that they have sourced a significant portion of their total project cost from sources other than the NRL.</w:t>
      </w:r>
    </w:p>
    <w:p w:rsidR="00D3256E" w:rsidRPr="006D281D" w:rsidRDefault="00D3256E" w:rsidP="004124A9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i/>
          <w:color w:val="003366"/>
          <w:sz w:val="23"/>
          <w:szCs w:val="23"/>
        </w:rPr>
      </w:pPr>
    </w:p>
    <w:p w:rsidR="00184467" w:rsidRPr="006D281D" w:rsidRDefault="00184467" w:rsidP="004124A9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6D281D">
        <w:rPr>
          <w:rFonts w:ascii="Arial" w:hAnsi="Arial" w:cs="Arial"/>
          <w:color w:val="003366"/>
          <w:sz w:val="23"/>
          <w:szCs w:val="23"/>
        </w:rPr>
        <w:t>Expected Expenditure – list all related costs by line item (e.g. Purchase of building materials, trades people etc.)</w:t>
      </w:r>
    </w:p>
    <w:p w:rsidR="00184467" w:rsidRPr="006D281D" w:rsidRDefault="00184467" w:rsidP="004124A9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i/>
          <w:color w:val="003366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9"/>
        <w:gridCol w:w="4900"/>
      </w:tblGrid>
      <w:tr w:rsidR="004124A9" w:rsidRPr="006D281D" w:rsidTr="004124A9">
        <w:tc>
          <w:tcPr>
            <w:tcW w:w="4899" w:type="dxa"/>
          </w:tcPr>
          <w:p w:rsidR="004124A9" w:rsidRPr="006D281D" w:rsidRDefault="00184467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i/>
                <w:color w:val="003366"/>
                <w:sz w:val="23"/>
                <w:szCs w:val="23"/>
              </w:rPr>
            </w:pPr>
            <w:r w:rsidRPr="006D281D">
              <w:rPr>
                <w:rFonts w:ascii="Arial" w:hAnsi="Arial" w:cs="Arial"/>
                <w:b/>
                <w:i/>
                <w:color w:val="003366"/>
                <w:sz w:val="23"/>
                <w:szCs w:val="23"/>
              </w:rPr>
              <w:t>Item</w:t>
            </w:r>
          </w:p>
        </w:tc>
        <w:tc>
          <w:tcPr>
            <w:tcW w:w="4900" w:type="dxa"/>
          </w:tcPr>
          <w:p w:rsidR="004124A9" w:rsidRPr="006D281D" w:rsidRDefault="00184467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i/>
                <w:color w:val="003366"/>
                <w:sz w:val="23"/>
                <w:szCs w:val="23"/>
              </w:rPr>
            </w:pPr>
            <w:r w:rsidRPr="006D281D">
              <w:rPr>
                <w:rFonts w:ascii="Arial" w:hAnsi="Arial" w:cs="Arial"/>
                <w:b/>
                <w:i/>
                <w:color w:val="003366"/>
                <w:sz w:val="23"/>
                <w:szCs w:val="23"/>
              </w:rPr>
              <w:t>Cost</w:t>
            </w:r>
          </w:p>
        </w:tc>
      </w:tr>
      <w:tr w:rsidR="004124A9" w:rsidRPr="006D281D" w:rsidTr="004124A9">
        <w:tc>
          <w:tcPr>
            <w:tcW w:w="4899" w:type="dxa"/>
          </w:tcPr>
          <w:p w:rsidR="004124A9" w:rsidRPr="006D281D" w:rsidRDefault="004124A9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</w:p>
        </w:tc>
        <w:tc>
          <w:tcPr>
            <w:tcW w:w="4900" w:type="dxa"/>
          </w:tcPr>
          <w:p w:rsidR="004124A9" w:rsidRPr="006D281D" w:rsidRDefault="00184467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  <w:r w:rsidRPr="006D281D">
              <w:rPr>
                <w:rFonts w:ascii="Arial" w:hAnsi="Arial" w:cs="Arial"/>
                <w:i/>
                <w:color w:val="003366"/>
                <w:sz w:val="23"/>
                <w:szCs w:val="23"/>
              </w:rPr>
              <w:t>$</w:t>
            </w:r>
          </w:p>
        </w:tc>
      </w:tr>
      <w:tr w:rsidR="004124A9" w:rsidRPr="006D281D" w:rsidTr="004124A9">
        <w:tc>
          <w:tcPr>
            <w:tcW w:w="4899" w:type="dxa"/>
          </w:tcPr>
          <w:p w:rsidR="004124A9" w:rsidRPr="006D281D" w:rsidRDefault="004124A9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</w:p>
        </w:tc>
        <w:tc>
          <w:tcPr>
            <w:tcW w:w="4900" w:type="dxa"/>
          </w:tcPr>
          <w:p w:rsidR="004124A9" w:rsidRPr="006D281D" w:rsidRDefault="00184467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  <w:r w:rsidRPr="006D281D">
              <w:rPr>
                <w:rFonts w:ascii="Arial" w:hAnsi="Arial" w:cs="Arial"/>
                <w:i/>
                <w:color w:val="003366"/>
                <w:sz w:val="23"/>
                <w:szCs w:val="23"/>
              </w:rPr>
              <w:t>$</w:t>
            </w:r>
          </w:p>
        </w:tc>
      </w:tr>
      <w:tr w:rsidR="00184467" w:rsidRPr="006D281D" w:rsidTr="004124A9">
        <w:tc>
          <w:tcPr>
            <w:tcW w:w="4899" w:type="dxa"/>
          </w:tcPr>
          <w:p w:rsidR="00184467" w:rsidRPr="006D281D" w:rsidRDefault="00184467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</w:p>
        </w:tc>
        <w:tc>
          <w:tcPr>
            <w:tcW w:w="4900" w:type="dxa"/>
          </w:tcPr>
          <w:p w:rsidR="00184467" w:rsidRPr="006D281D" w:rsidRDefault="00184467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  <w:r w:rsidRPr="006D281D">
              <w:rPr>
                <w:rFonts w:ascii="Arial" w:hAnsi="Arial" w:cs="Arial"/>
                <w:i/>
                <w:color w:val="003366"/>
                <w:sz w:val="23"/>
                <w:szCs w:val="23"/>
              </w:rPr>
              <w:t>$</w:t>
            </w:r>
          </w:p>
        </w:tc>
      </w:tr>
      <w:tr w:rsidR="00184467" w:rsidRPr="006D281D" w:rsidTr="004124A9">
        <w:tc>
          <w:tcPr>
            <w:tcW w:w="4899" w:type="dxa"/>
          </w:tcPr>
          <w:p w:rsidR="00184467" w:rsidRPr="006D281D" w:rsidRDefault="00184467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</w:p>
        </w:tc>
        <w:tc>
          <w:tcPr>
            <w:tcW w:w="4900" w:type="dxa"/>
          </w:tcPr>
          <w:p w:rsidR="00184467" w:rsidRPr="006D281D" w:rsidRDefault="00184467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  <w:r w:rsidRPr="006D281D">
              <w:rPr>
                <w:rFonts w:ascii="Arial" w:hAnsi="Arial" w:cs="Arial"/>
                <w:i/>
                <w:color w:val="003366"/>
                <w:sz w:val="23"/>
                <w:szCs w:val="23"/>
              </w:rPr>
              <w:t>$</w:t>
            </w:r>
          </w:p>
        </w:tc>
      </w:tr>
      <w:tr w:rsidR="00907B43" w:rsidRPr="006D281D" w:rsidTr="004124A9">
        <w:tc>
          <w:tcPr>
            <w:tcW w:w="4899" w:type="dxa"/>
          </w:tcPr>
          <w:p w:rsidR="00907B43" w:rsidRPr="006D281D" w:rsidRDefault="00907B43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</w:p>
        </w:tc>
        <w:tc>
          <w:tcPr>
            <w:tcW w:w="4900" w:type="dxa"/>
          </w:tcPr>
          <w:p w:rsidR="00907B43" w:rsidRPr="006D281D" w:rsidRDefault="00907B43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  <w:r w:rsidRPr="006D281D">
              <w:rPr>
                <w:rFonts w:ascii="Arial" w:hAnsi="Arial" w:cs="Arial"/>
                <w:i/>
                <w:color w:val="003366"/>
                <w:sz w:val="23"/>
                <w:szCs w:val="23"/>
              </w:rPr>
              <w:t>$</w:t>
            </w:r>
          </w:p>
        </w:tc>
      </w:tr>
      <w:tr w:rsidR="00907B43" w:rsidRPr="006D281D" w:rsidTr="004124A9">
        <w:tc>
          <w:tcPr>
            <w:tcW w:w="4899" w:type="dxa"/>
          </w:tcPr>
          <w:p w:rsidR="00907B43" w:rsidRPr="006D281D" w:rsidRDefault="00907B43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</w:p>
        </w:tc>
        <w:tc>
          <w:tcPr>
            <w:tcW w:w="4900" w:type="dxa"/>
          </w:tcPr>
          <w:p w:rsidR="00907B43" w:rsidRPr="006D281D" w:rsidRDefault="00907B43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  <w:r w:rsidRPr="006D281D">
              <w:rPr>
                <w:rFonts w:ascii="Arial" w:hAnsi="Arial" w:cs="Arial"/>
                <w:i/>
                <w:color w:val="003366"/>
                <w:sz w:val="23"/>
                <w:szCs w:val="23"/>
              </w:rPr>
              <w:t>$</w:t>
            </w:r>
          </w:p>
        </w:tc>
      </w:tr>
      <w:tr w:rsidR="00184467" w:rsidRPr="006D281D" w:rsidTr="004124A9">
        <w:tc>
          <w:tcPr>
            <w:tcW w:w="4899" w:type="dxa"/>
          </w:tcPr>
          <w:p w:rsidR="00184467" w:rsidRPr="006D281D" w:rsidRDefault="00184467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</w:p>
        </w:tc>
        <w:tc>
          <w:tcPr>
            <w:tcW w:w="4900" w:type="dxa"/>
          </w:tcPr>
          <w:p w:rsidR="00184467" w:rsidRPr="006D281D" w:rsidRDefault="00184467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  <w:r w:rsidRPr="006D281D">
              <w:rPr>
                <w:rFonts w:ascii="Arial" w:hAnsi="Arial" w:cs="Arial"/>
                <w:i/>
                <w:color w:val="003366"/>
                <w:sz w:val="23"/>
                <w:szCs w:val="23"/>
              </w:rPr>
              <w:t>$</w:t>
            </w:r>
          </w:p>
        </w:tc>
      </w:tr>
      <w:tr w:rsidR="006D281D" w:rsidRPr="006D281D" w:rsidTr="004124A9">
        <w:tc>
          <w:tcPr>
            <w:tcW w:w="4899" w:type="dxa"/>
          </w:tcPr>
          <w:p w:rsidR="006D281D" w:rsidRPr="006D281D" w:rsidRDefault="006D281D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</w:p>
        </w:tc>
        <w:tc>
          <w:tcPr>
            <w:tcW w:w="4900" w:type="dxa"/>
          </w:tcPr>
          <w:p w:rsidR="006D281D" w:rsidRPr="006D281D" w:rsidRDefault="006D281D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  <w:r w:rsidRPr="006D281D">
              <w:rPr>
                <w:rFonts w:ascii="Arial" w:hAnsi="Arial" w:cs="Arial"/>
                <w:i/>
                <w:color w:val="003366"/>
                <w:sz w:val="23"/>
                <w:szCs w:val="23"/>
              </w:rPr>
              <w:t>$</w:t>
            </w:r>
          </w:p>
        </w:tc>
      </w:tr>
      <w:tr w:rsidR="006D281D" w:rsidRPr="006D281D" w:rsidTr="004124A9">
        <w:tc>
          <w:tcPr>
            <w:tcW w:w="4899" w:type="dxa"/>
          </w:tcPr>
          <w:p w:rsidR="006D281D" w:rsidRPr="006D281D" w:rsidRDefault="006D281D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</w:p>
        </w:tc>
        <w:tc>
          <w:tcPr>
            <w:tcW w:w="4900" w:type="dxa"/>
          </w:tcPr>
          <w:p w:rsidR="006D281D" w:rsidRPr="006D281D" w:rsidRDefault="006D281D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color w:val="003366"/>
                <w:sz w:val="23"/>
                <w:szCs w:val="23"/>
              </w:rPr>
            </w:pPr>
            <w:r w:rsidRPr="006D281D">
              <w:rPr>
                <w:rFonts w:ascii="Arial" w:hAnsi="Arial" w:cs="Arial"/>
                <w:i/>
                <w:color w:val="003366"/>
                <w:sz w:val="23"/>
                <w:szCs w:val="23"/>
              </w:rPr>
              <w:t>$</w:t>
            </w:r>
          </w:p>
        </w:tc>
      </w:tr>
      <w:tr w:rsidR="00184467" w:rsidRPr="006D281D" w:rsidTr="004124A9">
        <w:tc>
          <w:tcPr>
            <w:tcW w:w="4899" w:type="dxa"/>
          </w:tcPr>
          <w:p w:rsidR="00184467" w:rsidRPr="006D281D" w:rsidRDefault="00184467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i/>
                <w:color w:val="003366"/>
                <w:sz w:val="23"/>
                <w:szCs w:val="23"/>
              </w:rPr>
            </w:pPr>
            <w:r w:rsidRPr="006D281D">
              <w:rPr>
                <w:rFonts w:ascii="Arial" w:hAnsi="Arial" w:cs="Arial"/>
                <w:b/>
                <w:i/>
                <w:color w:val="003366"/>
                <w:sz w:val="23"/>
                <w:szCs w:val="23"/>
              </w:rPr>
              <w:t>Sub Total</w:t>
            </w:r>
          </w:p>
        </w:tc>
        <w:tc>
          <w:tcPr>
            <w:tcW w:w="4900" w:type="dxa"/>
          </w:tcPr>
          <w:p w:rsidR="00184467" w:rsidRPr="006D281D" w:rsidRDefault="00184467" w:rsidP="004124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i/>
                <w:color w:val="003366"/>
                <w:sz w:val="23"/>
                <w:szCs w:val="23"/>
              </w:rPr>
            </w:pPr>
            <w:r w:rsidRPr="006D281D">
              <w:rPr>
                <w:rFonts w:ascii="Arial" w:hAnsi="Arial" w:cs="Arial"/>
                <w:b/>
                <w:i/>
                <w:color w:val="003366"/>
                <w:sz w:val="23"/>
                <w:szCs w:val="23"/>
              </w:rPr>
              <w:t>$</w:t>
            </w:r>
          </w:p>
        </w:tc>
      </w:tr>
    </w:tbl>
    <w:p w:rsidR="00BC1A66" w:rsidRPr="003B514E" w:rsidRDefault="00BC1A66" w:rsidP="004124A9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i/>
          <w:color w:val="003366"/>
          <w:sz w:val="23"/>
          <w:szCs w:val="23"/>
          <w:highlight w:val="yellow"/>
        </w:rPr>
      </w:pPr>
    </w:p>
    <w:p w:rsidR="00184467" w:rsidRPr="00DA5D85" w:rsidRDefault="00184467" w:rsidP="00C46019">
      <w:pPr>
        <w:pStyle w:val="ListParagraph"/>
        <w:numPr>
          <w:ilvl w:val="0"/>
          <w:numId w:val="34"/>
        </w:numPr>
        <w:rPr>
          <w:color w:val="003366"/>
          <w:sz w:val="23"/>
          <w:szCs w:val="23"/>
        </w:rPr>
      </w:pPr>
      <w:r w:rsidRPr="00DA5D85">
        <w:rPr>
          <w:color w:val="003366"/>
          <w:sz w:val="23"/>
          <w:szCs w:val="23"/>
        </w:rPr>
        <w:t>Project Funding</w:t>
      </w:r>
    </w:p>
    <w:p w:rsidR="00DA5D85" w:rsidRPr="00DA5D85" w:rsidRDefault="00DA5D85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B59D9" w:rsidRDefault="00184467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Your contribution to the Project</w:t>
      </w:r>
      <w:r w:rsidR="006B59D9">
        <w:rPr>
          <w:rFonts w:ascii="Arial" w:hAnsi="Arial" w:cs="Arial"/>
          <w:color w:val="003366"/>
          <w:sz w:val="23"/>
          <w:szCs w:val="23"/>
        </w:rPr>
        <w:t xml:space="preserve"> (if providing ‘in-kind’ support, please provide details)</w:t>
      </w:r>
    </w:p>
    <w:p w:rsidR="006B59D9" w:rsidRDefault="006B59D9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E52268" w:rsidRDefault="00184467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>_____</w:t>
      </w:r>
      <w:r w:rsidR="00E52268"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</w:t>
      </w:r>
      <w:r w:rsidR="00E52268">
        <w:rPr>
          <w:rFonts w:ascii="Arial" w:hAnsi="Arial" w:cs="Arial"/>
          <w:color w:val="003366"/>
          <w:sz w:val="23"/>
          <w:szCs w:val="23"/>
        </w:rPr>
        <w:t xml:space="preserve"> </w:t>
      </w:r>
    </w:p>
    <w:p w:rsidR="00E52268" w:rsidRDefault="00E52268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B59D9" w:rsidRPr="006B59D9" w:rsidRDefault="006B59D9" w:rsidP="006B59D9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B59D9" w:rsidRDefault="006B59D9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184467" w:rsidRPr="00DA5D85" w:rsidRDefault="00E52268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</w:t>
      </w:r>
      <w:r>
        <w:rPr>
          <w:rFonts w:ascii="Arial" w:hAnsi="Arial" w:cs="Arial"/>
          <w:color w:val="003366"/>
          <w:sz w:val="23"/>
          <w:szCs w:val="23"/>
        </w:rPr>
        <w:t>___</w:t>
      </w:r>
      <w:r w:rsidR="006B59D9">
        <w:rPr>
          <w:rFonts w:ascii="Arial" w:hAnsi="Arial" w:cs="Arial"/>
          <w:color w:val="003366"/>
          <w:sz w:val="23"/>
          <w:szCs w:val="23"/>
        </w:rPr>
        <w:t>_</w:t>
      </w:r>
    </w:p>
    <w:p w:rsidR="00E52268" w:rsidRDefault="00E52268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184467" w:rsidRPr="00DA5D85" w:rsidRDefault="00184467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Funding requested for this application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Pr="00DA5D85">
        <w:rPr>
          <w:rFonts w:ascii="Arial" w:hAnsi="Arial" w:cs="Arial"/>
          <w:color w:val="003366"/>
          <w:sz w:val="23"/>
          <w:szCs w:val="23"/>
        </w:rPr>
        <w:t>____________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>_____</w:t>
      </w:r>
    </w:p>
    <w:p w:rsidR="00DA5D85" w:rsidRPr="00DA5D85" w:rsidRDefault="00DA5D85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184467" w:rsidRPr="00DA5D85" w:rsidRDefault="00184467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lastRenderedPageBreak/>
        <w:t>Confirmed funding from Federal Government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Pr="00DA5D85">
        <w:rPr>
          <w:rFonts w:ascii="Arial" w:hAnsi="Arial" w:cs="Arial"/>
          <w:color w:val="003366"/>
          <w:sz w:val="23"/>
          <w:szCs w:val="23"/>
        </w:rPr>
        <w:t>___________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>_____</w:t>
      </w:r>
    </w:p>
    <w:p w:rsidR="00DA5D85" w:rsidRPr="00DA5D85" w:rsidRDefault="00DA5D85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184467" w:rsidRPr="00DA5D85" w:rsidRDefault="00184467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Confirmed funding from State Government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Pr="00DA5D85">
        <w:rPr>
          <w:rFonts w:ascii="Arial" w:hAnsi="Arial" w:cs="Arial"/>
          <w:color w:val="003366"/>
          <w:sz w:val="23"/>
          <w:szCs w:val="23"/>
        </w:rPr>
        <w:t>____________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>_____</w:t>
      </w:r>
    </w:p>
    <w:p w:rsidR="00DA5D85" w:rsidRPr="00DA5D85" w:rsidRDefault="00DA5D85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184467" w:rsidRPr="00DA5D85" w:rsidRDefault="00184467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Confirmed funding from Local Government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Pr="00DA5D85">
        <w:rPr>
          <w:rFonts w:ascii="Arial" w:hAnsi="Arial" w:cs="Arial"/>
          <w:color w:val="003366"/>
          <w:sz w:val="23"/>
          <w:szCs w:val="23"/>
        </w:rPr>
        <w:t>____________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>_____</w:t>
      </w:r>
    </w:p>
    <w:p w:rsidR="00DA5D85" w:rsidRPr="00DA5D85" w:rsidRDefault="00DA5D85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184467" w:rsidRDefault="00184467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Confirmed funding from other sources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 xml:space="preserve"> </w:t>
      </w:r>
      <w:r w:rsidRPr="00DA5D85">
        <w:rPr>
          <w:rFonts w:ascii="Arial" w:hAnsi="Arial" w:cs="Arial"/>
          <w:color w:val="003366"/>
          <w:sz w:val="23"/>
          <w:szCs w:val="23"/>
        </w:rPr>
        <w:t>____________</w:t>
      </w:r>
      <w:r w:rsidR="00DA5D85" w:rsidRPr="00DA5D85">
        <w:rPr>
          <w:rFonts w:ascii="Arial" w:hAnsi="Arial" w:cs="Arial"/>
          <w:color w:val="003366"/>
          <w:sz w:val="23"/>
          <w:szCs w:val="23"/>
        </w:rPr>
        <w:t>_____</w:t>
      </w:r>
    </w:p>
    <w:p w:rsidR="00E52268" w:rsidRDefault="00E52268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E52268" w:rsidRPr="00BC1A66" w:rsidRDefault="00E52268" w:rsidP="00E52268">
      <w:pPr>
        <w:tabs>
          <w:tab w:val="left" w:pos="7665"/>
        </w:tabs>
        <w:spacing w:line="240" w:lineRule="auto"/>
        <w:rPr>
          <w:rFonts w:ascii="Arial" w:hAnsi="Arial" w:cs="Arial"/>
          <w:i/>
          <w:color w:val="003366"/>
          <w:sz w:val="23"/>
          <w:szCs w:val="23"/>
        </w:rPr>
      </w:pPr>
      <w:r>
        <w:rPr>
          <w:rFonts w:ascii="Arial" w:hAnsi="Arial" w:cs="Arial"/>
          <w:i/>
          <w:color w:val="003366"/>
          <w:sz w:val="23"/>
          <w:szCs w:val="23"/>
        </w:rPr>
        <w:t>Documentation (i.e. letter) confirming funding from third party sources is required to be provided as part of this application</w:t>
      </w:r>
    </w:p>
    <w:p w:rsidR="00184467" w:rsidRPr="007237C0" w:rsidRDefault="00184467" w:rsidP="0018446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  <w:highlight w:val="yellow"/>
        </w:rPr>
      </w:pPr>
    </w:p>
    <w:p w:rsidR="00BF06A2" w:rsidRPr="00BC1A66" w:rsidRDefault="00BF06A2" w:rsidP="00C46019">
      <w:pPr>
        <w:pStyle w:val="ListParagraph"/>
        <w:numPr>
          <w:ilvl w:val="0"/>
          <w:numId w:val="34"/>
        </w:numPr>
        <w:rPr>
          <w:color w:val="003366"/>
          <w:sz w:val="23"/>
          <w:szCs w:val="23"/>
        </w:rPr>
      </w:pPr>
      <w:r w:rsidRPr="00BC1A66">
        <w:rPr>
          <w:color w:val="003366"/>
          <w:sz w:val="23"/>
          <w:szCs w:val="23"/>
        </w:rPr>
        <w:t>Organisation Capacity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F06A2" w:rsidRPr="00BC1A66" w:rsidRDefault="00BF06A2" w:rsidP="00BF06A2">
      <w:pPr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Describe your organisations capacity to u</w:t>
      </w:r>
      <w:r w:rsidR="00BC1A66" w:rsidRPr="00BC1A66">
        <w:rPr>
          <w:rFonts w:ascii="Arial" w:hAnsi="Arial" w:cs="Arial"/>
          <w:color w:val="003366"/>
          <w:sz w:val="23"/>
          <w:szCs w:val="23"/>
        </w:rPr>
        <w:t>ndertake the Project</w:t>
      </w:r>
      <w:r w:rsidR="009D36DD">
        <w:rPr>
          <w:rFonts w:ascii="Arial" w:hAnsi="Arial" w:cs="Arial"/>
          <w:color w:val="003366"/>
          <w:sz w:val="23"/>
          <w:szCs w:val="23"/>
        </w:rPr>
        <w:t xml:space="preserve"> (i.e. Previous projects delivered by your organisation, project management experience etc.)</w:t>
      </w:r>
      <w:r w:rsidR="00BC1A66" w:rsidRPr="00BC1A66">
        <w:rPr>
          <w:rFonts w:ascii="Arial" w:hAnsi="Arial" w:cs="Arial"/>
          <w:color w:val="003366"/>
          <w:sz w:val="23"/>
          <w:szCs w:val="23"/>
        </w:rPr>
        <w:t xml:space="preserve"> </w:t>
      </w:r>
      <w:r w:rsidR="00266BB8" w:rsidRPr="00BC1A66">
        <w:rPr>
          <w:rFonts w:ascii="Arial" w:hAnsi="Arial" w:cs="Arial"/>
          <w:color w:val="003366"/>
          <w:sz w:val="23"/>
          <w:szCs w:val="23"/>
        </w:rPr>
        <w:t>(</w:t>
      </w:r>
      <w:proofErr w:type="gramStart"/>
      <w:r w:rsidR="00907B43" w:rsidRPr="00BC1A66">
        <w:rPr>
          <w:rFonts w:ascii="Arial" w:hAnsi="Arial" w:cs="Arial"/>
          <w:color w:val="003366"/>
          <w:sz w:val="23"/>
          <w:szCs w:val="23"/>
        </w:rPr>
        <w:t>200 word</w:t>
      </w:r>
      <w:proofErr w:type="gramEnd"/>
      <w:r w:rsidR="00266BB8" w:rsidRPr="00BC1A66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BC1A66" w:rsidRDefault="00BC1A66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F06A2" w:rsidRPr="003B514E" w:rsidRDefault="00BF06A2" w:rsidP="00BF06A2">
      <w:pPr>
        <w:rPr>
          <w:color w:val="003366"/>
          <w:sz w:val="23"/>
          <w:szCs w:val="23"/>
          <w:highlight w:val="yellow"/>
        </w:rPr>
      </w:pPr>
    </w:p>
    <w:p w:rsidR="004124A9" w:rsidRPr="00BC1A66" w:rsidRDefault="007C72DB" w:rsidP="00C46019">
      <w:pPr>
        <w:pStyle w:val="ListParagraph"/>
        <w:numPr>
          <w:ilvl w:val="0"/>
          <w:numId w:val="34"/>
        </w:numPr>
        <w:rPr>
          <w:color w:val="003366"/>
          <w:sz w:val="23"/>
          <w:szCs w:val="23"/>
        </w:rPr>
      </w:pPr>
      <w:r w:rsidRPr="00BC1A66">
        <w:rPr>
          <w:color w:val="003366"/>
          <w:sz w:val="23"/>
          <w:szCs w:val="23"/>
        </w:rPr>
        <w:t>Program Objectives</w:t>
      </w:r>
    </w:p>
    <w:p w:rsidR="006D281D" w:rsidRPr="00BC1A66" w:rsidRDefault="006D281D" w:rsidP="007C72D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7C72DB" w:rsidRPr="00BC1A66" w:rsidRDefault="007C72DB" w:rsidP="007C72D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How will the Project increase regular and on-going participation opportunities in Rugby League?</w:t>
      </w:r>
      <w:r w:rsidR="006D281D" w:rsidRPr="00BC1A66">
        <w:rPr>
          <w:rFonts w:ascii="Arial" w:hAnsi="Arial" w:cs="Arial"/>
          <w:color w:val="003366"/>
          <w:sz w:val="23"/>
          <w:szCs w:val="23"/>
        </w:rPr>
        <w:t xml:space="preserve"> </w:t>
      </w:r>
      <w:r w:rsidR="00266BB8" w:rsidRPr="00BC1A66">
        <w:rPr>
          <w:rFonts w:ascii="Arial" w:hAnsi="Arial" w:cs="Arial"/>
          <w:color w:val="003366"/>
          <w:sz w:val="23"/>
          <w:szCs w:val="23"/>
        </w:rPr>
        <w:t>(</w:t>
      </w:r>
      <w:proofErr w:type="gramStart"/>
      <w:r w:rsidR="00907B43" w:rsidRPr="00BC1A66">
        <w:rPr>
          <w:rFonts w:ascii="Arial" w:hAnsi="Arial" w:cs="Arial"/>
          <w:color w:val="003366"/>
          <w:sz w:val="23"/>
          <w:szCs w:val="23"/>
        </w:rPr>
        <w:t>400 word</w:t>
      </w:r>
      <w:proofErr w:type="gramEnd"/>
      <w:r w:rsidR="00266BB8" w:rsidRPr="00BC1A66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lastRenderedPageBreak/>
        <w:t>____________________________________________________________________________</w:t>
      </w:r>
    </w:p>
    <w:p w:rsidR="006D281D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6D281D" w:rsidRDefault="006D281D" w:rsidP="007C72D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003366"/>
          <w:sz w:val="23"/>
          <w:szCs w:val="23"/>
          <w:highlight w:val="yellow"/>
        </w:rPr>
      </w:pPr>
    </w:p>
    <w:p w:rsidR="00CD5BF4" w:rsidRPr="00BC1A66" w:rsidRDefault="007C72DB" w:rsidP="007C72D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How will the Project improve the standard of grounds and facilities on which Rugby League is played?</w:t>
      </w:r>
      <w:r w:rsidR="001101B6" w:rsidRPr="00BC1A66">
        <w:rPr>
          <w:rFonts w:ascii="Arial" w:hAnsi="Arial" w:cs="Arial"/>
          <w:color w:val="003366"/>
          <w:sz w:val="23"/>
          <w:szCs w:val="23"/>
        </w:rPr>
        <w:t xml:space="preserve"> </w:t>
      </w:r>
      <w:r w:rsidR="00266BB8" w:rsidRPr="00BC1A66">
        <w:rPr>
          <w:rFonts w:ascii="Arial" w:hAnsi="Arial" w:cs="Arial"/>
          <w:color w:val="003366"/>
          <w:sz w:val="23"/>
          <w:szCs w:val="23"/>
        </w:rPr>
        <w:t>(</w:t>
      </w:r>
      <w:proofErr w:type="gramStart"/>
      <w:r w:rsidR="00907B43" w:rsidRPr="00BC1A66">
        <w:rPr>
          <w:rFonts w:ascii="Arial" w:hAnsi="Arial" w:cs="Arial"/>
          <w:color w:val="003366"/>
          <w:sz w:val="23"/>
          <w:szCs w:val="23"/>
        </w:rPr>
        <w:t>400 word</w:t>
      </w:r>
      <w:proofErr w:type="gramEnd"/>
      <w:r w:rsidR="00266BB8" w:rsidRPr="00BC1A66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6D281D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lastRenderedPageBreak/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CD5BF4" w:rsidRPr="00BC1A66" w:rsidRDefault="00CD5BF4" w:rsidP="007C72D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D</w:t>
      </w:r>
      <w:r w:rsidR="009D36DD">
        <w:rPr>
          <w:rFonts w:ascii="Arial" w:hAnsi="Arial" w:cs="Arial"/>
          <w:color w:val="003366"/>
          <w:sz w:val="23"/>
          <w:szCs w:val="23"/>
        </w:rPr>
        <w:t>escribe how</w:t>
      </w:r>
      <w:r w:rsidRPr="00BC1A66">
        <w:rPr>
          <w:rFonts w:ascii="Arial" w:hAnsi="Arial" w:cs="Arial"/>
          <w:color w:val="003366"/>
          <w:sz w:val="23"/>
          <w:szCs w:val="23"/>
        </w:rPr>
        <w:t xml:space="preserve"> your project meet any of the supporting objectives listed in the Guidelines, including sustainability, promotion, safety and inclusion?</w:t>
      </w:r>
      <w:r w:rsidR="0099743F" w:rsidRPr="00BC1A66">
        <w:rPr>
          <w:rFonts w:ascii="Arial" w:hAnsi="Arial" w:cs="Arial"/>
          <w:color w:val="003366"/>
          <w:sz w:val="23"/>
          <w:szCs w:val="23"/>
        </w:rPr>
        <w:t xml:space="preserve"> </w:t>
      </w:r>
      <w:r w:rsidR="00E52268">
        <w:rPr>
          <w:rFonts w:ascii="Arial" w:hAnsi="Arial" w:cs="Arial"/>
          <w:color w:val="003366"/>
          <w:sz w:val="23"/>
          <w:szCs w:val="23"/>
        </w:rPr>
        <w:t>(</w:t>
      </w:r>
      <w:proofErr w:type="gramStart"/>
      <w:r w:rsidR="00E52268">
        <w:rPr>
          <w:rFonts w:ascii="Arial" w:hAnsi="Arial" w:cs="Arial"/>
          <w:color w:val="003366"/>
          <w:sz w:val="23"/>
          <w:szCs w:val="23"/>
        </w:rPr>
        <w:t>2</w:t>
      </w:r>
      <w:r w:rsidR="0099743F" w:rsidRPr="00BC1A66">
        <w:rPr>
          <w:rFonts w:ascii="Arial" w:hAnsi="Arial" w:cs="Arial"/>
          <w:color w:val="003366"/>
          <w:sz w:val="23"/>
          <w:szCs w:val="23"/>
        </w:rPr>
        <w:t xml:space="preserve">00 </w:t>
      </w:r>
      <w:r w:rsidR="00907B43" w:rsidRPr="00BC1A66">
        <w:rPr>
          <w:rFonts w:ascii="Arial" w:hAnsi="Arial" w:cs="Arial"/>
          <w:color w:val="003366"/>
          <w:sz w:val="23"/>
          <w:szCs w:val="23"/>
        </w:rPr>
        <w:t>word</w:t>
      </w:r>
      <w:proofErr w:type="gramEnd"/>
      <w:r w:rsidR="0099743F" w:rsidRPr="00BC1A66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6D281D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DA5D85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9D36DD" w:rsidRDefault="009D36DD" w:rsidP="009D36D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6DD" w:rsidRPr="00DA5D85" w:rsidRDefault="009D36DD" w:rsidP="009D36D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9D36DD" w:rsidRPr="00DA5D85" w:rsidRDefault="009D36DD" w:rsidP="009D36D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6DD" w:rsidRPr="00DA5D85" w:rsidRDefault="009D36DD" w:rsidP="009D36D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9D36DD" w:rsidRPr="00DA5D85" w:rsidRDefault="009D36DD" w:rsidP="009D36D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6DD" w:rsidRPr="00DA5D85" w:rsidRDefault="009D36DD" w:rsidP="009D36D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9D36DD" w:rsidRPr="00DA5D85" w:rsidRDefault="009D36DD" w:rsidP="009D36D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6DD" w:rsidRPr="00DA5D85" w:rsidRDefault="009D36DD" w:rsidP="009D36D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9D36DD" w:rsidRPr="00DA5D85" w:rsidRDefault="009D36DD" w:rsidP="009D36D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9D36DD" w:rsidRPr="00DA5D85" w:rsidRDefault="009D36DD" w:rsidP="009D36D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E52268" w:rsidRDefault="00E52268" w:rsidP="009D36D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E52268" w:rsidRPr="00DA5D85" w:rsidRDefault="00E52268" w:rsidP="00E52268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E52268" w:rsidRPr="00DA5D85" w:rsidRDefault="00E52268" w:rsidP="009D36D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E52268" w:rsidRPr="00DA5D85" w:rsidRDefault="00E52268" w:rsidP="00E52268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7C72DB" w:rsidRPr="00BC1A66" w:rsidRDefault="007C72DB" w:rsidP="00BC1A66">
      <w:pPr>
        <w:rPr>
          <w:color w:val="003366"/>
          <w:sz w:val="23"/>
          <w:szCs w:val="23"/>
        </w:rPr>
      </w:pPr>
    </w:p>
    <w:p w:rsidR="00E85DF5" w:rsidRPr="00BC1A66" w:rsidRDefault="00E85DF5" w:rsidP="00C46019">
      <w:pPr>
        <w:pStyle w:val="ListParagraph"/>
        <w:numPr>
          <w:ilvl w:val="0"/>
          <w:numId w:val="34"/>
        </w:numPr>
        <w:rPr>
          <w:color w:val="003366"/>
          <w:sz w:val="23"/>
          <w:szCs w:val="23"/>
        </w:rPr>
      </w:pPr>
      <w:r w:rsidRPr="00BC1A66">
        <w:rPr>
          <w:color w:val="003366"/>
          <w:sz w:val="23"/>
          <w:szCs w:val="23"/>
        </w:rPr>
        <w:t>Program Outputs</w:t>
      </w:r>
    </w:p>
    <w:p w:rsidR="00BC1A66" w:rsidRPr="00BC1A66" w:rsidRDefault="00BC1A66" w:rsidP="00E85DF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E85DF5" w:rsidRPr="00BC1A66" w:rsidRDefault="00E85DF5" w:rsidP="00E85DF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Who is the target group/beneficiary of the Project?</w:t>
      </w:r>
      <w:r w:rsidR="001101B6" w:rsidRPr="00BC1A66">
        <w:rPr>
          <w:rFonts w:ascii="Arial" w:hAnsi="Arial" w:cs="Arial"/>
          <w:color w:val="003366"/>
          <w:sz w:val="23"/>
          <w:szCs w:val="23"/>
        </w:rPr>
        <w:t xml:space="preserve"> </w:t>
      </w:r>
      <w:r w:rsidR="00266BB8" w:rsidRPr="00BC1A66">
        <w:rPr>
          <w:rFonts w:ascii="Arial" w:hAnsi="Arial" w:cs="Arial"/>
          <w:color w:val="003366"/>
          <w:sz w:val="23"/>
          <w:szCs w:val="23"/>
        </w:rPr>
        <w:t>(</w:t>
      </w:r>
      <w:proofErr w:type="gramStart"/>
      <w:r w:rsidR="00907B43" w:rsidRPr="00BC1A66">
        <w:rPr>
          <w:rFonts w:ascii="Arial" w:hAnsi="Arial" w:cs="Arial"/>
          <w:color w:val="003366"/>
          <w:sz w:val="23"/>
          <w:szCs w:val="23"/>
        </w:rPr>
        <w:t>20 word</w:t>
      </w:r>
      <w:proofErr w:type="gramEnd"/>
      <w:r w:rsidR="00266BB8" w:rsidRPr="00BC1A66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E85DF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E85DF5" w:rsidRPr="00BC1A66" w:rsidRDefault="00E85DF5" w:rsidP="00E85DF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What is the approximate number of participants impacted?</w:t>
      </w:r>
      <w:r w:rsidR="00266BB8" w:rsidRPr="00BC1A66">
        <w:rPr>
          <w:rFonts w:ascii="Arial" w:hAnsi="Arial" w:cs="Arial"/>
          <w:color w:val="003366"/>
          <w:sz w:val="23"/>
          <w:szCs w:val="23"/>
        </w:rPr>
        <w:t xml:space="preserve"> (</w:t>
      </w:r>
      <w:proofErr w:type="gramStart"/>
      <w:r w:rsidR="00907B43" w:rsidRPr="00BC1A66">
        <w:rPr>
          <w:rFonts w:ascii="Arial" w:hAnsi="Arial" w:cs="Arial"/>
          <w:color w:val="003366"/>
          <w:sz w:val="23"/>
          <w:szCs w:val="23"/>
        </w:rPr>
        <w:t>20 word</w:t>
      </w:r>
      <w:proofErr w:type="gramEnd"/>
      <w:r w:rsidR="00266BB8" w:rsidRPr="00BC1A66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E85DF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E85DF5" w:rsidRPr="00BC1A66" w:rsidRDefault="00E85DF5" w:rsidP="00AE77F2">
      <w:pPr>
        <w:keepNext/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What is the expected benefit to the participants?</w:t>
      </w:r>
      <w:r w:rsidR="001101B6" w:rsidRPr="00BC1A66">
        <w:rPr>
          <w:rFonts w:ascii="Arial" w:hAnsi="Arial" w:cs="Arial"/>
          <w:color w:val="003366"/>
          <w:sz w:val="23"/>
          <w:szCs w:val="23"/>
        </w:rPr>
        <w:t xml:space="preserve"> </w:t>
      </w:r>
      <w:r w:rsidR="00C46019" w:rsidRPr="00BC1A66">
        <w:rPr>
          <w:rFonts w:ascii="Arial" w:hAnsi="Arial" w:cs="Arial"/>
          <w:color w:val="003366"/>
          <w:sz w:val="23"/>
          <w:szCs w:val="23"/>
        </w:rPr>
        <w:t>(</w:t>
      </w:r>
      <w:proofErr w:type="gramStart"/>
      <w:r w:rsidR="00907B43" w:rsidRPr="00BC1A66">
        <w:rPr>
          <w:rFonts w:ascii="Arial" w:hAnsi="Arial" w:cs="Arial"/>
          <w:color w:val="003366"/>
          <w:sz w:val="23"/>
          <w:szCs w:val="23"/>
        </w:rPr>
        <w:t>20 word</w:t>
      </w:r>
      <w:proofErr w:type="gramEnd"/>
      <w:r w:rsidR="00C46019" w:rsidRPr="00BC1A66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E85DF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E85DF5" w:rsidRPr="00BC1A66" w:rsidRDefault="00E85DF5" w:rsidP="00E85DF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lastRenderedPageBreak/>
        <w:t>What is the lo</w:t>
      </w:r>
      <w:r w:rsidR="009D36DD">
        <w:rPr>
          <w:rFonts w:ascii="Arial" w:hAnsi="Arial" w:cs="Arial"/>
          <w:color w:val="003366"/>
          <w:sz w:val="23"/>
          <w:szCs w:val="23"/>
        </w:rPr>
        <w:t xml:space="preserve">nger term benefit to the sport or </w:t>
      </w:r>
      <w:r w:rsidRPr="00BC1A66">
        <w:rPr>
          <w:rFonts w:ascii="Arial" w:hAnsi="Arial" w:cs="Arial"/>
          <w:color w:val="003366"/>
          <w:sz w:val="23"/>
          <w:szCs w:val="23"/>
        </w:rPr>
        <w:t>community from this Project?</w:t>
      </w:r>
      <w:r w:rsidR="001101B6" w:rsidRPr="00BC1A66">
        <w:rPr>
          <w:rFonts w:ascii="Arial" w:hAnsi="Arial" w:cs="Arial"/>
          <w:color w:val="003366"/>
          <w:sz w:val="23"/>
          <w:szCs w:val="23"/>
        </w:rPr>
        <w:t xml:space="preserve"> </w:t>
      </w:r>
      <w:r w:rsidR="00C46019" w:rsidRPr="00BC1A66">
        <w:rPr>
          <w:rFonts w:ascii="Arial" w:hAnsi="Arial" w:cs="Arial"/>
          <w:color w:val="003366"/>
          <w:sz w:val="23"/>
          <w:szCs w:val="23"/>
        </w:rPr>
        <w:t>(</w:t>
      </w:r>
      <w:proofErr w:type="gramStart"/>
      <w:r w:rsidR="006D281D" w:rsidRPr="00BC1A66">
        <w:rPr>
          <w:rFonts w:ascii="Arial" w:hAnsi="Arial" w:cs="Arial"/>
          <w:color w:val="003366"/>
          <w:sz w:val="23"/>
          <w:szCs w:val="23"/>
        </w:rPr>
        <w:t>400 word</w:t>
      </w:r>
      <w:proofErr w:type="gramEnd"/>
      <w:r w:rsidR="00C46019" w:rsidRPr="00BC1A66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DA5D85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DA5D85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E34EE" w:rsidRPr="003B514E" w:rsidRDefault="00BE34EE" w:rsidP="00755C4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  <w:highlight w:val="yellow"/>
        </w:rPr>
      </w:pPr>
    </w:p>
    <w:p w:rsidR="00E85DF5" w:rsidRPr="00BC1A66" w:rsidRDefault="00E85DF5" w:rsidP="00C46019">
      <w:pPr>
        <w:pStyle w:val="ListParagraph"/>
        <w:keepNext/>
        <w:numPr>
          <w:ilvl w:val="0"/>
          <w:numId w:val="34"/>
        </w:numPr>
        <w:ind w:left="357" w:hanging="357"/>
        <w:rPr>
          <w:color w:val="003366"/>
          <w:sz w:val="23"/>
          <w:szCs w:val="23"/>
        </w:rPr>
      </w:pPr>
      <w:r w:rsidRPr="00BC1A66">
        <w:rPr>
          <w:color w:val="003366"/>
          <w:sz w:val="23"/>
          <w:szCs w:val="23"/>
        </w:rPr>
        <w:t>Program Partners</w:t>
      </w:r>
    </w:p>
    <w:p w:rsidR="00BC1A66" w:rsidRDefault="00BC1A66" w:rsidP="00CA5431">
      <w:pPr>
        <w:tabs>
          <w:tab w:val="left" w:pos="7665"/>
        </w:tabs>
        <w:spacing w:line="240" w:lineRule="auto"/>
        <w:rPr>
          <w:rFonts w:ascii="Arial" w:hAnsi="Arial" w:cs="Arial"/>
          <w:i/>
          <w:color w:val="003366"/>
          <w:sz w:val="23"/>
          <w:szCs w:val="23"/>
        </w:rPr>
      </w:pPr>
    </w:p>
    <w:p w:rsidR="003E7D2F" w:rsidRPr="00BC1A66" w:rsidRDefault="00E85DF5" w:rsidP="00CA5431">
      <w:pPr>
        <w:tabs>
          <w:tab w:val="left" w:pos="7665"/>
        </w:tabs>
        <w:spacing w:line="240" w:lineRule="auto"/>
        <w:rPr>
          <w:rFonts w:ascii="Arial" w:hAnsi="Arial" w:cs="Arial"/>
          <w:i/>
          <w:color w:val="003366"/>
          <w:sz w:val="23"/>
          <w:szCs w:val="23"/>
        </w:rPr>
      </w:pPr>
      <w:r w:rsidRPr="00BC1A66">
        <w:rPr>
          <w:rFonts w:ascii="Arial" w:hAnsi="Arial" w:cs="Arial"/>
          <w:i/>
          <w:color w:val="003366"/>
          <w:sz w:val="23"/>
          <w:szCs w:val="23"/>
        </w:rPr>
        <w:t>If your Project involves other partner organisations, please provide the following details for each organisation in the partnership</w:t>
      </w:r>
    </w:p>
    <w:p w:rsidR="00E85DF5" w:rsidRPr="00BC1A66" w:rsidRDefault="00E85DF5" w:rsidP="00CA5431">
      <w:pPr>
        <w:tabs>
          <w:tab w:val="left" w:pos="7665"/>
        </w:tabs>
        <w:spacing w:line="240" w:lineRule="auto"/>
        <w:rPr>
          <w:rFonts w:ascii="Arial" w:hAnsi="Arial" w:cs="Arial"/>
          <w:i/>
          <w:color w:val="003366"/>
          <w:sz w:val="23"/>
          <w:szCs w:val="23"/>
        </w:rPr>
      </w:pPr>
    </w:p>
    <w:p w:rsidR="00E85DF5" w:rsidRPr="00BC1A66" w:rsidRDefault="00E85DF5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Title</w:t>
      </w:r>
      <w:r w:rsidR="006D281D" w:rsidRPr="00BC1A66">
        <w:rPr>
          <w:rFonts w:ascii="Arial" w:hAnsi="Arial" w:cs="Arial"/>
          <w:color w:val="003366"/>
          <w:sz w:val="23"/>
          <w:szCs w:val="23"/>
        </w:rPr>
        <w:t xml:space="preserve"> </w:t>
      </w:r>
      <w:r w:rsidRPr="00BC1A66">
        <w:rPr>
          <w:rFonts w:ascii="Arial" w:hAnsi="Arial" w:cs="Arial"/>
          <w:color w:val="003366"/>
          <w:sz w:val="23"/>
          <w:szCs w:val="23"/>
        </w:rPr>
        <w:t>____________</w:t>
      </w:r>
      <w:r w:rsidR="006D281D" w:rsidRPr="00BC1A66">
        <w:rPr>
          <w:rFonts w:ascii="Arial" w:hAnsi="Arial" w:cs="Arial"/>
          <w:color w:val="003366"/>
          <w:sz w:val="23"/>
          <w:szCs w:val="23"/>
        </w:rPr>
        <w:t>_____</w:t>
      </w:r>
    </w:p>
    <w:p w:rsidR="006D281D" w:rsidRPr="00BC1A66" w:rsidRDefault="006D281D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E85DF5" w:rsidRPr="00BC1A66" w:rsidRDefault="00E85DF5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First Name</w:t>
      </w:r>
      <w:r w:rsidR="006D281D" w:rsidRPr="00BC1A66">
        <w:rPr>
          <w:rFonts w:ascii="Arial" w:hAnsi="Arial" w:cs="Arial"/>
          <w:color w:val="003366"/>
          <w:sz w:val="23"/>
          <w:szCs w:val="23"/>
        </w:rPr>
        <w:t xml:space="preserve"> </w:t>
      </w:r>
      <w:r w:rsidRPr="00BC1A66">
        <w:rPr>
          <w:rFonts w:ascii="Arial" w:hAnsi="Arial" w:cs="Arial"/>
          <w:color w:val="003366"/>
          <w:sz w:val="23"/>
          <w:szCs w:val="23"/>
        </w:rPr>
        <w:t>____________</w:t>
      </w:r>
      <w:r w:rsidR="006D281D" w:rsidRPr="00BC1A66">
        <w:rPr>
          <w:rFonts w:ascii="Arial" w:hAnsi="Arial" w:cs="Arial"/>
          <w:color w:val="003366"/>
          <w:sz w:val="23"/>
          <w:szCs w:val="23"/>
        </w:rPr>
        <w:t>_____</w:t>
      </w:r>
    </w:p>
    <w:p w:rsidR="006D281D" w:rsidRPr="00BC1A66" w:rsidRDefault="006D281D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E85DF5" w:rsidRPr="00BC1A66" w:rsidRDefault="00E85DF5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Family Name</w:t>
      </w:r>
      <w:r w:rsidR="00F274D8">
        <w:rPr>
          <w:rFonts w:ascii="Arial" w:hAnsi="Arial" w:cs="Arial"/>
          <w:color w:val="003366"/>
          <w:sz w:val="23"/>
          <w:szCs w:val="23"/>
        </w:rPr>
        <w:t xml:space="preserve"> </w:t>
      </w:r>
      <w:r w:rsidRPr="00BC1A66">
        <w:rPr>
          <w:rFonts w:ascii="Arial" w:hAnsi="Arial" w:cs="Arial"/>
          <w:color w:val="003366"/>
          <w:sz w:val="23"/>
          <w:szCs w:val="23"/>
        </w:rPr>
        <w:t>____________</w:t>
      </w:r>
      <w:r w:rsidR="006D281D" w:rsidRPr="00BC1A66">
        <w:rPr>
          <w:rFonts w:ascii="Arial" w:hAnsi="Arial" w:cs="Arial"/>
          <w:color w:val="003366"/>
          <w:sz w:val="23"/>
          <w:szCs w:val="23"/>
        </w:rPr>
        <w:t>_____</w:t>
      </w:r>
    </w:p>
    <w:p w:rsidR="006D281D" w:rsidRPr="00BC1A66" w:rsidRDefault="006D281D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E85DF5" w:rsidRPr="00BC1A66" w:rsidRDefault="00E85DF5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Name of Organisation</w:t>
      </w:r>
      <w:r w:rsidR="00F274D8">
        <w:rPr>
          <w:rFonts w:ascii="Arial" w:hAnsi="Arial" w:cs="Arial"/>
          <w:color w:val="003366"/>
          <w:sz w:val="23"/>
          <w:szCs w:val="23"/>
        </w:rPr>
        <w:t xml:space="preserve"> </w:t>
      </w:r>
      <w:r w:rsidRPr="00BC1A66">
        <w:rPr>
          <w:rFonts w:ascii="Arial" w:hAnsi="Arial" w:cs="Arial"/>
          <w:color w:val="003366"/>
          <w:sz w:val="23"/>
          <w:szCs w:val="23"/>
        </w:rPr>
        <w:t>____________</w:t>
      </w:r>
      <w:r w:rsidR="006D281D" w:rsidRPr="00BC1A66">
        <w:rPr>
          <w:rFonts w:ascii="Arial" w:hAnsi="Arial" w:cs="Arial"/>
          <w:color w:val="003366"/>
          <w:sz w:val="23"/>
          <w:szCs w:val="23"/>
        </w:rPr>
        <w:t>_____</w:t>
      </w:r>
    </w:p>
    <w:p w:rsidR="006D281D" w:rsidRPr="00BC1A66" w:rsidRDefault="006D281D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E85DF5" w:rsidRPr="00BC1A66" w:rsidRDefault="00E85DF5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Phone</w:t>
      </w:r>
      <w:r w:rsidR="00F274D8">
        <w:rPr>
          <w:rFonts w:ascii="Arial" w:hAnsi="Arial" w:cs="Arial"/>
          <w:color w:val="003366"/>
          <w:sz w:val="23"/>
          <w:szCs w:val="23"/>
        </w:rPr>
        <w:t xml:space="preserve"> </w:t>
      </w:r>
      <w:r w:rsidRPr="00BC1A66">
        <w:rPr>
          <w:rFonts w:ascii="Arial" w:hAnsi="Arial" w:cs="Arial"/>
          <w:color w:val="003366"/>
          <w:sz w:val="23"/>
          <w:szCs w:val="23"/>
        </w:rPr>
        <w:t>____________</w:t>
      </w:r>
      <w:r w:rsidR="006D281D" w:rsidRPr="00BC1A66">
        <w:rPr>
          <w:rFonts w:ascii="Arial" w:hAnsi="Arial" w:cs="Arial"/>
          <w:color w:val="003366"/>
          <w:sz w:val="23"/>
          <w:szCs w:val="23"/>
        </w:rPr>
        <w:t>_____</w:t>
      </w:r>
    </w:p>
    <w:p w:rsidR="006D281D" w:rsidRPr="00BC1A66" w:rsidRDefault="006D281D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E85DF5" w:rsidRPr="00BC1A66" w:rsidRDefault="00E85DF5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Email</w:t>
      </w:r>
      <w:r w:rsidR="00F274D8">
        <w:rPr>
          <w:rFonts w:ascii="Arial" w:hAnsi="Arial" w:cs="Arial"/>
          <w:color w:val="003366"/>
          <w:sz w:val="23"/>
          <w:szCs w:val="23"/>
        </w:rPr>
        <w:t xml:space="preserve"> </w:t>
      </w:r>
      <w:r w:rsidRPr="00BC1A66">
        <w:rPr>
          <w:rFonts w:ascii="Arial" w:hAnsi="Arial" w:cs="Arial"/>
          <w:color w:val="003366"/>
          <w:sz w:val="23"/>
          <w:szCs w:val="23"/>
        </w:rPr>
        <w:t>____________</w:t>
      </w:r>
      <w:r w:rsidR="006D281D" w:rsidRPr="00BC1A66">
        <w:rPr>
          <w:rFonts w:ascii="Arial" w:hAnsi="Arial" w:cs="Arial"/>
          <w:color w:val="003366"/>
          <w:sz w:val="23"/>
          <w:szCs w:val="23"/>
        </w:rPr>
        <w:t>_____</w:t>
      </w:r>
    </w:p>
    <w:p w:rsidR="006D281D" w:rsidRPr="00BC1A66" w:rsidRDefault="006D281D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7237C0" w:rsidRDefault="007237C0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7237C0" w:rsidRDefault="007237C0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E85DF5" w:rsidRPr="00BC1A66" w:rsidRDefault="00E85DF5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lastRenderedPageBreak/>
        <w:t>Role in Partnership</w:t>
      </w:r>
      <w:r w:rsidR="00266BB8" w:rsidRPr="00BC1A66">
        <w:rPr>
          <w:rFonts w:ascii="Arial" w:hAnsi="Arial" w:cs="Arial"/>
          <w:color w:val="003366"/>
          <w:sz w:val="23"/>
          <w:szCs w:val="23"/>
        </w:rPr>
        <w:t xml:space="preserve"> (</w:t>
      </w:r>
      <w:proofErr w:type="gramStart"/>
      <w:r w:rsidR="00907B43" w:rsidRPr="00BC1A66">
        <w:rPr>
          <w:rFonts w:ascii="Arial" w:hAnsi="Arial" w:cs="Arial"/>
          <w:color w:val="003366"/>
          <w:sz w:val="23"/>
          <w:szCs w:val="23"/>
        </w:rPr>
        <w:t>100 word</w:t>
      </w:r>
      <w:proofErr w:type="gramEnd"/>
      <w:r w:rsidR="00266BB8" w:rsidRPr="00BC1A66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E85DF5" w:rsidRPr="00BC1A66" w:rsidRDefault="00E85DF5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Contribution to Project</w:t>
      </w:r>
      <w:r w:rsidR="00CD5BF4" w:rsidRPr="00BC1A66">
        <w:rPr>
          <w:rFonts w:ascii="Arial" w:hAnsi="Arial" w:cs="Arial"/>
          <w:color w:val="003366"/>
          <w:sz w:val="23"/>
          <w:szCs w:val="23"/>
        </w:rPr>
        <w:t xml:space="preserve"> (including percentage of total project cost, in cash or in-kind)</w:t>
      </w:r>
      <w:r w:rsidR="00266BB8" w:rsidRPr="00BC1A66">
        <w:rPr>
          <w:rFonts w:ascii="Arial" w:hAnsi="Arial" w:cs="Arial"/>
          <w:color w:val="003366"/>
          <w:sz w:val="23"/>
          <w:szCs w:val="23"/>
        </w:rPr>
        <w:t xml:space="preserve"> (</w:t>
      </w:r>
      <w:proofErr w:type="gramStart"/>
      <w:r w:rsidR="00907B43" w:rsidRPr="00BC1A66">
        <w:rPr>
          <w:rFonts w:ascii="Arial" w:hAnsi="Arial" w:cs="Arial"/>
          <w:color w:val="003366"/>
          <w:sz w:val="23"/>
          <w:szCs w:val="23"/>
        </w:rPr>
        <w:t>100 word</w:t>
      </w:r>
      <w:proofErr w:type="gramEnd"/>
      <w:r w:rsidR="00266BB8" w:rsidRPr="00BC1A66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6D281D" w:rsidRPr="00BC1A66" w:rsidRDefault="006D281D" w:rsidP="006D281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6D281D" w:rsidRPr="00BC1A66" w:rsidRDefault="006D281D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Title _________________</w:t>
      </w: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First Name _________________</w:t>
      </w: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Family Name</w:t>
      </w:r>
      <w:r w:rsidR="00F274D8">
        <w:rPr>
          <w:rFonts w:ascii="Arial" w:hAnsi="Arial" w:cs="Arial"/>
          <w:color w:val="003366"/>
          <w:sz w:val="23"/>
          <w:szCs w:val="23"/>
        </w:rPr>
        <w:t xml:space="preserve"> </w:t>
      </w:r>
      <w:r w:rsidRPr="00BC1A66">
        <w:rPr>
          <w:rFonts w:ascii="Arial" w:hAnsi="Arial" w:cs="Arial"/>
          <w:color w:val="003366"/>
          <w:sz w:val="23"/>
          <w:szCs w:val="23"/>
        </w:rPr>
        <w:t>_________________</w:t>
      </w: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Name of Organisation</w:t>
      </w:r>
      <w:r w:rsidR="00F274D8">
        <w:rPr>
          <w:rFonts w:ascii="Arial" w:hAnsi="Arial" w:cs="Arial"/>
          <w:color w:val="003366"/>
          <w:sz w:val="23"/>
          <w:szCs w:val="23"/>
        </w:rPr>
        <w:t xml:space="preserve"> </w:t>
      </w:r>
      <w:r w:rsidRPr="00BC1A66">
        <w:rPr>
          <w:rFonts w:ascii="Arial" w:hAnsi="Arial" w:cs="Arial"/>
          <w:color w:val="003366"/>
          <w:sz w:val="23"/>
          <w:szCs w:val="23"/>
        </w:rPr>
        <w:t>_________________</w:t>
      </w: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Phone</w:t>
      </w:r>
      <w:r w:rsidR="00F274D8">
        <w:rPr>
          <w:rFonts w:ascii="Arial" w:hAnsi="Arial" w:cs="Arial"/>
          <w:color w:val="003366"/>
          <w:sz w:val="23"/>
          <w:szCs w:val="23"/>
        </w:rPr>
        <w:t xml:space="preserve"> </w:t>
      </w:r>
      <w:r w:rsidRPr="00BC1A66">
        <w:rPr>
          <w:rFonts w:ascii="Arial" w:hAnsi="Arial" w:cs="Arial"/>
          <w:color w:val="003366"/>
          <w:sz w:val="23"/>
          <w:szCs w:val="23"/>
        </w:rPr>
        <w:t>_________________</w:t>
      </w: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Email</w:t>
      </w:r>
      <w:r w:rsidR="00F274D8">
        <w:rPr>
          <w:rFonts w:ascii="Arial" w:hAnsi="Arial" w:cs="Arial"/>
          <w:color w:val="003366"/>
          <w:sz w:val="23"/>
          <w:szCs w:val="23"/>
        </w:rPr>
        <w:t xml:space="preserve"> </w:t>
      </w:r>
      <w:r w:rsidRPr="00BC1A66">
        <w:rPr>
          <w:rFonts w:ascii="Arial" w:hAnsi="Arial" w:cs="Arial"/>
          <w:color w:val="003366"/>
          <w:sz w:val="23"/>
          <w:szCs w:val="23"/>
        </w:rPr>
        <w:t>_________________</w:t>
      </w: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Role in Partnership (</w:t>
      </w:r>
      <w:proofErr w:type="gramStart"/>
      <w:r w:rsidRPr="00BC1A66">
        <w:rPr>
          <w:rFonts w:ascii="Arial" w:hAnsi="Arial" w:cs="Arial"/>
          <w:color w:val="003366"/>
          <w:sz w:val="23"/>
          <w:szCs w:val="23"/>
        </w:rPr>
        <w:t>100 word</w:t>
      </w:r>
      <w:proofErr w:type="gramEnd"/>
      <w:r w:rsidRPr="00BC1A66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Contribution to Project (including percentage of total project cost, in cash or in-kind) (</w:t>
      </w:r>
      <w:proofErr w:type="gramStart"/>
      <w:r w:rsidRPr="00BC1A66">
        <w:rPr>
          <w:rFonts w:ascii="Arial" w:hAnsi="Arial" w:cs="Arial"/>
          <w:color w:val="003366"/>
          <w:sz w:val="23"/>
          <w:szCs w:val="23"/>
        </w:rPr>
        <w:t>100 word</w:t>
      </w:r>
      <w:proofErr w:type="gramEnd"/>
      <w:r w:rsidRPr="00BC1A66">
        <w:rPr>
          <w:rFonts w:ascii="Arial" w:hAnsi="Arial" w:cs="Arial"/>
          <w:color w:val="003366"/>
          <w:sz w:val="23"/>
          <w:szCs w:val="23"/>
        </w:rPr>
        <w:t xml:space="preserve"> limit)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</w:p>
    <w:p w:rsidR="00BC1A66" w:rsidRPr="00BC1A66" w:rsidRDefault="00BC1A66" w:rsidP="00BC1A6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____________________________________________________________________________</w:t>
      </w:r>
    </w:p>
    <w:p w:rsidR="00564730" w:rsidRPr="00BC1A66" w:rsidRDefault="00564730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564730" w:rsidRPr="00BC1A66" w:rsidRDefault="00564730" w:rsidP="00C46019">
      <w:pPr>
        <w:pStyle w:val="ListParagraph"/>
        <w:numPr>
          <w:ilvl w:val="0"/>
          <w:numId w:val="34"/>
        </w:numPr>
        <w:rPr>
          <w:color w:val="003366"/>
          <w:sz w:val="23"/>
          <w:szCs w:val="23"/>
        </w:rPr>
      </w:pPr>
      <w:r w:rsidRPr="00BC1A66">
        <w:rPr>
          <w:color w:val="003366"/>
          <w:sz w:val="23"/>
          <w:szCs w:val="23"/>
        </w:rPr>
        <w:t>Land Ownership</w:t>
      </w:r>
    </w:p>
    <w:p w:rsidR="006D281D" w:rsidRPr="00BC1A66" w:rsidRDefault="006D281D" w:rsidP="00564730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564730" w:rsidRPr="00BC1A66" w:rsidRDefault="00564730" w:rsidP="00564730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Who owns the land on which the project is/will be sited? ____________</w:t>
      </w:r>
      <w:r w:rsidR="006D281D" w:rsidRPr="00BC1A66">
        <w:rPr>
          <w:rFonts w:ascii="Arial" w:hAnsi="Arial" w:cs="Arial"/>
          <w:color w:val="003366"/>
          <w:sz w:val="23"/>
          <w:szCs w:val="23"/>
        </w:rPr>
        <w:t>_____</w:t>
      </w:r>
    </w:p>
    <w:p w:rsidR="006D281D" w:rsidRPr="00BC1A66" w:rsidRDefault="006D281D" w:rsidP="00564730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564730" w:rsidRPr="00BC1A66" w:rsidRDefault="00564730" w:rsidP="00564730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Is the land leased or licensed by your organisation? ____________</w:t>
      </w:r>
      <w:r w:rsidR="006D281D" w:rsidRPr="00BC1A66">
        <w:rPr>
          <w:rFonts w:ascii="Arial" w:hAnsi="Arial" w:cs="Arial"/>
          <w:color w:val="003366"/>
          <w:sz w:val="23"/>
          <w:szCs w:val="23"/>
        </w:rPr>
        <w:t>_____</w:t>
      </w:r>
    </w:p>
    <w:p w:rsidR="006D281D" w:rsidRPr="00BC1A66" w:rsidRDefault="006D281D" w:rsidP="00564730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564730" w:rsidRDefault="00564730" w:rsidP="00564730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BC1A66">
        <w:rPr>
          <w:rFonts w:ascii="Arial" w:hAnsi="Arial" w:cs="Arial"/>
          <w:color w:val="003366"/>
          <w:sz w:val="23"/>
          <w:szCs w:val="23"/>
        </w:rPr>
        <w:t>If so, what is the terms of the lease / license (i.e. expiry date, cost etc.)? ____________</w:t>
      </w:r>
      <w:r w:rsidR="006D281D" w:rsidRPr="00BC1A66">
        <w:rPr>
          <w:rFonts w:ascii="Arial" w:hAnsi="Arial" w:cs="Arial"/>
          <w:color w:val="003366"/>
          <w:sz w:val="23"/>
          <w:szCs w:val="23"/>
        </w:rPr>
        <w:t>_____</w:t>
      </w:r>
    </w:p>
    <w:p w:rsidR="00E52268" w:rsidRDefault="00E52268" w:rsidP="00564730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E52268" w:rsidRPr="00E52268" w:rsidRDefault="00E52268" w:rsidP="00E52268">
      <w:pPr>
        <w:tabs>
          <w:tab w:val="left" w:pos="7665"/>
        </w:tabs>
        <w:spacing w:line="240" w:lineRule="auto"/>
        <w:rPr>
          <w:rFonts w:ascii="Arial" w:hAnsi="Arial" w:cs="Arial"/>
          <w:i/>
          <w:color w:val="003366"/>
          <w:sz w:val="23"/>
          <w:szCs w:val="23"/>
        </w:rPr>
      </w:pPr>
      <w:r w:rsidRPr="00BC1A66">
        <w:rPr>
          <w:rFonts w:ascii="Arial" w:hAnsi="Arial" w:cs="Arial"/>
          <w:i/>
          <w:color w:val="003366"/>
          <w:sz w:val="23"/>
          <w:szCs w:val="23"/>
        </w:rPr>
        <w:t xml:space="preserve">Please </w:t>
      </w:r>
      <w:r>
        <w:rPr>
          <w:rFonts w:ascii="Arial" w:hAnsi="Arial" w:cs="Arial"/>
          <w:i/>
          <w:color w:val="003366"/>
          <w:sz w:val="23"/>
          <w:szCs w:val="23"/>
        </w:rPr>
        <w:t>attach</w:t>
      </w:r>
      <w:r w:rsidRPr="00E52268">
        <w:rPr>
          <w:rFonts w:ascii="Arial" w:hAnsi="Arial" w:cs="Arial"/>
          <w:i/>
          <w:color w:val="003366"/>
          <w:sz w:val="23"/>
          <w:szCs w:val="23"/>
        </w:rPr>
        <w:t xml:space="preserve"> evidence you have permission / support from the land owner or relevant authorities to undertake this project</w:t>
      </w:r>
    </w:p>
    <w:p w:rsidR="00564730" w:rsidRPr="00BC1A66" w:rsidRDefault="00564730" w:rsidP="00CA5431">
      <w:pPr>
        <w:tabs>
          <w:tab w:val="left" w:pos="7665"/>
        </w:tabs>
        <w:spacing w:line="240" w:lineRule="auto"/>
        <w:rPr>
          <w:color w:val="003366"/>
        </w:rPr>
      </w:pPr>
    </w:p>
    <w:p w:rsidR="00564730" w:rsidRPr="00BC1A66" w:rsidRDefault="00564730" w:rsidP="00C46019">
      <w:pPr>
        <w:pStyle w:val="ListParagraph"/>
        <w:keepNext/>
        <w:numPr>
          <w:ilvl w:val="0"/>
          <w:numId w:val="34"/>
        </w:numPr>
        <w:ind w:left="357" w:hanging="357"/>
        <w:rPr>
          <w:color w:val="003366"/>
          <w:sz w:val="23"/>
          <w:szCs w:val="23"/>
        </w:rPr>
      </w:pPr>
      <w:r w:rsidRPr="00BC1A66">
        <w:rPr>
          <w:color w:val="003366"/>
          <w:sz w:val="23"/>
          <w:szCs w:val="23"/>
        </w:rPr>
        <w:t>Supporting documentation</w:t>
      </w:r>
    </w:p>
    <w:p w:rsidR="00BC1A66" w:rsidRDefault="00BC1A66" w:rsidP="0056473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i/>
          <w:color w:val="003366"/>
          <w:sz w:val="23"/>
          <w:szCs w:val="23"/>
        </w:rPr>
      </w:pPr>
    </w:p>
    <w:p w:rsidR="00564730" w:rsidRPr="00BC1A66" w:rsidRDefault="00564730" w:rsidP="0056473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i/>
          <w:color w:val="003366"/>
          <w:sz w:val="23"/>
          <w:szCs w:val="23"/>
        </w:rPr>
      </w:pPr>
      <w:r w:rsidRPr="00BC1A66">
        <w:rPr>
          <w:rFonts w:ascii="Arial" w:hAnsi="Arial" w:cs="Arial"/>
          <w:i/>
          <w:color w:val="003366"/>
          <w:sz w:val="23"/>
          <w:szCs w:val="23"/>
        </w:rPr>
        <w:t xml:space="preserve">Please </w:t>
      </w:r>
      <w:r w:rsidR="00E52268">
        <w:rPr>
          <w:rFonts w:ascii="Arial" w:hAnsi="Arial" w:cs="Arial"/>
          <w:i/>
          <w:color w:val="003366"/>
          <w:sz w:val="23"/>
          <w:szCs w:val="23"/>
        </w:rPr>
        <w:t>attach</w:t>
      </w:r>
      <w:r w:rsidRPr="00BC1A66">
        <w:rPr>
          <w:rFonts w:ascii="Arial" w:hAnsi="Arial" w:cs="Arial"/>
          <w:i/>
          <w:color w:val="003366"/>
          <w:sz w:val="23"/>
          <w:szCs w:val="23"/>
        </w:rPr>
        <w:t xml:space="preserve"> any supporting documentation relevant to your application including</w:t>
      </w:r>
      <w:r w:rsidR="001101B6" w:rsidRPr="00BC1A66">
        <w:rPr>
          <w:rFonts w:ascii="Arial" w:hAnsi="Arial" w:cs="Arial"/>
          <w:i/>
          <w:color w:val="003366"/>
          <w:sz w:val="23"/>
          <w:szCs w:val="23"/>
        </w:rPr>
        <w:t xml:space="preserve"> (but not limited to)</w:t>
      </w:r>
      <w:r w:rsidRPr="00BC1A66">
        <w:rPr>
          <w:rFonts w:ascii="Arial" w:hAnsi="Arial" w:cs="Arial"/>
          <w:i/>
          <w:color w:val="003366"/>
          <w:sz w:val="23"/>
          <w:szCs w:val="23"/>
        </w:rPr>
        <w:t>:</w:t>
      </w:r>
    </w:p>
    <w:p w:rsidR="00564730" w:rsidRPr="00BC1A66" w:rsidRDefault="00564730" w:rsidP="0056473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i/>
          <w:color w:val="003366"/>
          <w:sz w:val="23"/>
          <w:szCs w:val="23"/>
        </w:rPr>
      </w:pPr>
    </w:p>
    <w:p w:rsidR="00564730" w:rsidRPr="00BC1A66" w:rsidRDefault="00564730" w:rsidP="00564730">
      <w:pPr>
        <w:pStyle w:val="ListParagraph"/>
        <w:numPr>
          <w:ilvl w:val="0"/>
          <w:numId w:val="33"/>
        </w:numPr>
        <w:rPr>
          <w:b w:val="0"/>
          <w:color w:val="003366"/>
          <w:sz w:val="23"/>
          <w:szCs w:val="23"/>
        </w:rPr>
      </w:pPr>
      <w:r w:rsidRPr="00BC1A66">
        <w:rPr>
          <w:b w:val="0"/>
          <w:color w:val="003366"/>
          <w:sz w:val="23"/>
          <w:szCs w:val="23"/>
        </w:rPr>
        <w:t>Landowner consent</w:t>
      </w:r>
    </w:p>
    <w:p w:rsidR="001101B6" w:rsidRPr="00BC1A66" w:rsidRDefault="001101B6" w:rsidP="00564730">
      <w:pPr>
        <w:pStyle w:val="ListParagraph"/>
        <w:numPr>
          <w:ilvl w:val="0"/>
          <w:numId w:val="33"/>
        </w:numPr>
        <w:rPr>
          <w:b w:val="0"/>
          <w:color w:val="003366"/>
          <w:sz w:val="23"/>
          <w:szCs w:val="23"/>
        </w:rPr>
      </w:pPr>
      <w:r w:rsidRPr="00BC1A66">
        <w:rPr>
          <w:b w:val="0"/>
          <w:color w:val="003366"/>
          <w:sz w:val="23"/>
          <w:szCs w:val="23"/>
        </w:rPr>
        <w:t>Cost plan and / or quotes outlining the detailed Project cost</w:t>
      </w:r>
    </w:p>
    <w:p w:rsidR="00564730" w:rsidRPr="00BC1A66" w:rsidRDefault="00564730" w:rsidP="00564730">
      <w:pPr>
        <w:pStyle w:val="ListParagraph"/>
        <w:numPr>
          <w:ilvl w:val="0"/>
          <w:numId w:val="33"/>
        </w:numPr>
        <w:rPr>
          <w:b w:val="0"/>
          <w:color w:val="003366"/>
          <w:sz w:val="23"/>
          <w:szCs w:val="23"/>
        </w:rPr>
      </w:pPr>
      <w:r w:rsidRPr="00BC1A66">
        <w:rPr>
          <w:b w:val="0"/>
          <w:color w:val="003366"/>
          <w:sz w:val="23"/>
          <w:szCs w:val="23"/>
        </w:rPr>
        <w:t>Technical documents including architectural plans, specifications, etc.</w:t>
      </w:r>
    </w:p>
    <w:p w:rsidR="00564730" w:rsidRPr="00BC1A66" w:rsidRDefault="00564730" w:rsidP="00564730">
      <w:pPr>
        <w:pStyle w:val="ListParagraph"/>
        <w:numPr>
          <w:ilvl w:val="0"/>
          <w:numId w:val="33"/>
        </w:numPr>
        <w:rPr>
          <w:b w:val="0"/>
          <w:color w:val="003366"/>
          <w:sz w:val="23"/>
          <w:szCs w:val="23"/>
        </w:rPr>
      </w:pPr>
      <w:r w:rsidRPr="00BC1A66">
        <w:rPr>
          <w:b w:val="0"/>
          <w:color w:val="003366"/>
          <w:sz w:val="23"/>
          <w:szCs w:val="23"/>
        </w:rPr>
        <w:t>Verification of confirmed funding contributions (i.e. letters of support)</w:t>
      </w:r>
    </w:p>
    <w:p w:rsidR="00CD5BF4" w:rsidRPr="00BC1A66" w:rsidRDefault="00CD5BF4" w:rsidP="00564730">
      <w:pPr>
        <w:pStyle w:val="ListParagraph"/>
        <w:numPr>
          <w:ilvl w:val="0"/>
          <w:numId w:val="33"/>
        </w:numPr>
        <w:rPr>
          <w:b w:val="0"/>
          <w:color w:val="003366"/>
          <w:sz w:val="23"/>
          <w:szCs w:val="23"/>
        </w:rPr>
      </w:pPr>
      <w:r w:rsidRPr="00BC1A66">
        <w:rPr>
          <w:b w:val="0"/>
          <w:color w:val="003366"/>
          <w:sz w:val="23"/>
          <w:szCs w:val="23"/>
        </w:rPr>
        <w:t>Evidence of minimum Public Liability Insurance cover</w:t>
      </w:r>
    </w:p>
    <w:p w:rsidR="00CD5BF4" w:rsidRPr="00CD5BF4" w:rsidRDefault="00CD5BF4" w:rsidP="0099743F">
      <w:pPr>
        <w:rPr>
          <w:color w:val="003366"/>
          <w:sz w:val="23"/>
          <w:szCs w:val="23"/>
        </w:rPr>
      </w:pPr>
    </w:p>
    <w:p w:rsidR="00CD5BF4" w:rsidRPr="00564730" w:rsidRDefault="00CD5BF4" w:rsidP="00CD5BF4">
      <w:pPr>
        <w:pStyle w:val="ListParagraph"/>
        <w:keepNext/>
        <w:numPr>
          <w:ilvl w:val="0"/>
          <w:numId w:val="34"/>
        </w:numPr>
        <w:ind w:left="357" w:hanging="357"/>
        <w:rPr>
          <w:color w:val="003366"/>
          <w:sz w:val="23"/>
          <w:szCs w:val="23"/>
        </w:rPr>
      </w:pPr>
      <w:r>
        <w:rPr>
          <w:color w:val="003366"/>
          <w:sz w:val="23"/>
          <w:szCs w:val="23"/>
        </w:rPr>
        <w:t>Declaration</w:t>
      </w:r>
    </w:p>
    <w:p w:rsidR="00564730" w:rsidRDefault="00564730" w:rsidP="00CA5431">
      <w:pPr>
        <w:tabs>
          <w:tab w:val="left" w:pos="7665"/>
        </w:tabs>
        <w:spacing w:line="240" w:lineRule="auto"/>
        <w:rPr>
          <w:color w:val="003366"/>
        </w:rPr>
      </w:pPr>
    </w:p>
    <w:p w:rsidR="00CD5BF4" w:rsidRDefault="00CD5BF4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 w:rsidRPr="0099743F">
        <w:rPr>
          <w:rFonts w:ascii="Arial" w:hAnsi="Arial" w:cs="Arial"/>
          <w:color w:val="003366"/>
          <w:sz w:val="23"/>
          <w:szCs w:val="23"/>
        </w:rPr>
        <w:t>Signed by CEO, General Manager or authorised member of the Association’s Board of Management</w:t>
      </w:r>
    </w:p>
    <w:p w:rsidR="003B514E" w:rsidRDefault="003B514E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3B514E" w:rsidRDefault="003B514E" w:rsidP="003B514E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>
        <w:rPr>
          <w:rFonts w:ascii="Arial" w:hAnsi="Arial" w:cs="Arial"/>
          <w:color w:val="003366"/>
          <w:sz w:val="23"/>
          <w:szCs w:val="23"/>
        </w:rPr>
        <w:t>Name</w:t>
      </w:r>
      <w:r w:rsidRPr="00564730">
        <w:rPr>
          <w:rFonts w:ascii="Arial" w:hAnsi="Arial" w:cs="Arial"/>
          <w:color w:val="003366"/>
          <w:sz w:val="23"/>
          <w:szCs w:val="23"/>
        </w:rPr>
        <w:t xml:space="preserve"> </w:t>
      </w:r>
      <w:r w:rsidRPr="009D3150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Pr="00564730" w:rsidRDefault="00907B43" w:rsidP="003B514E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3B514E" w:rsidRDefault="003B514E" w:rsidP="003B514E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>
        <w:rPr>
          <w:rFonts w:ascii="Arial" w:hAnsi="Arial" w:cs="Arial"/>
          <w:color w:val="003366"/>
          <w:sz w:val="23"/>
          <w:szCs w:val="23"/>
        </w:rPr>
        <w:t>Title</w:t>
      </w:r>
      <w:r w:rsidRPr="00564730">
        <w:rPr>
          <w:rFonts w:ascii="Arial" w:hAnsi="Arial" w:cs="Arial"/>
          <w:color w:val="003366"/>
          <w:sz w:val="23"/>
          <w:szCs w:val="23"/>
        </w:rPr>
        <w:t xml:space="preserve"> </w:t>
      </w:r>
      <w:r w:rsidRPr="009D3150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Pr="00564730" w:rsidRDefault="00907B43" w:rsidP="003B514E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3B514E" w:rsidRDefault="003B514E" w:rsidP="003B514E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>
        <w:rPr>
          <w:rFonts w:ascii="Arial" w:hAnsi="Arial" w:cs="Arial"/>
          <w:color w:val="003366"/>
          <w:sz w:val="23"/>
          <w:szCs w:val="23"/>
        </w:rPr>
        <w:t>Signature</w:t>
      </w:r>
      <w:r w:rsidRPr="00564730">
        <w:rPr>
          <w:rFonts w:ascii="Arial" w:hAnsi="Arial" w:cs="Arial"/>
          <w:color w:val="003366"/>
          <w:sz w:val="23"/>
          <w:szCs w:val="23"/>
        </w:rPr>
        <w:t xml:space="preserve"> </w:t>
      </w:r>
      <w:r w:rsidRPr="009D3150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907B43" w:rsidRDefault="00907B43" w:rsidP="003B514E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3B514E" w:rsidRPr="00564730" w:rsidRDefault="003B514E" w:rsidP="003B514E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  <w:r>
        <w:rPr>
          <w:rFonts w:ascii="Arial" w:hAnsi="Arial" w:cs="Arial"/>
          <w:color w:val="003366"/>
          <w:sz w:val="23"/>
          <w:szCs w:val="23"/>
        </w:rPr>
        <w:t>Date</w:t>
      </w:r>
      <w:r w:rsidRPr="00564730">
        <w:rPr>
          <w:rFonts w:ascii="Arial" w:hAnsi="Arial" w:cs="Arial"/>
          <w:color w:val="003366"/>
          <w:sz w:val="23"/>
          <w:szCs w:val="23"/>
        </w:rPr>
        <w:t xml:space="preserve"> </w:t>
      </w:r>
      <w:r w:rsidRPr="009D3150">
        <w:rPr>
          <w:rFonts w:ascii="Arial" w:hAnsi="Arial" w:cs="Arial"/>
          <w:color w:val="003366"/>
          <w:sz w:val="23"/>
          <w:szCs w:val="23"/>
        </w:rPr>
        <w:t>____________</w:t>
      </w:r>
      <w:r w:rsidR="00907B43">
        <w:rPr>
          <w:rFonts w:ascii="Arial" w:hAnsi="Arial" w:cs="Arial"/>
          <w:color w:val="003366"/>
          <w:sz w:val="23"/>
          <w:szCs w:val="23"/>
        </w:rPr>
        <w:t>_____</w:t>
      </w:r>
    </w:p>
    <w:p w:rsidR="003B514E" w:rsidRPr="00564730" w:rsidRDefault="003B514E" w:rsidP="003B514E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p w:rsidR="003B514E" w:rsidRPr="0099743F" w:rsidRDefault="003B514E" w:rsidP="00CA5431">
      <w:pPr>
        <w:tabs>
          <w:tab w:val="left" w:pos="7665"/>
        </w:tabs>
        <w:spacing w:line="240" w:lineRule="auto"/>
        <w:rPr>
          <w:rFonts w:ascii="Arial" w:hAnsi="Arial" w:cs="Arial"/>
          <w:color w:val="003366"/>
          <w:sz w:val="23"/>
          <w:szCs w:val="23"/>
        </w:rPr>
      </w:pPr>
    </w:p>
    <w:sectPr w:rsidR="003B514E" w:rsidRPr="0099743F" w:rsidSect="00A53B19">
      <w:footerReference w:type="default" r:id="rId16"/>
      <w:pgSz w:w="11907" w:h="16840" w:code="9"/>
      <w:pgMar w:top="993" w:right="964" w:bottom="623" w:left="1134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88" w:rsidRDefault="00F76C88">
      <w:r>
        <w:separator/>
      </w:r>
    </w:p>
  </w:endnote>
  <w:endnote w:type="continuationSeparator" w:id="0">
    <w:p w:rsidR="00F76C88" w:rsidRDefault="00F7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68" w:rsidRDefault="00E52268">
    <w:pPr>
      <w:pStyle w:val="Footer"/>
    </w:pPr>
    <w:r>
      <w:tab/>
      <w:t>-</w:t>
    </w:r>
    <w:r w:rsidRPr="004E239E">
      <w:rPr>
        <w:rFonts w:ascii="Arial" w:hAnsi="Arial" w:cs="Arial"/>
        <w:color w:val="003366"/>
        <w:sz w:val="22"/>
        <w:szCs w:val="22"/>
      </w:rPr>
      <w:t xml:space="preserve"> </w:t>
    </w:r>
    <w:r w:rsidRPr="004E239E">
      <w:rPr>
        <w:rFonts w:ascii="Arial" w:hAnsi="Arial" w:cs="Arial"/>
        <w:color w:val="003366"/>
        <w:sz w:val="22"/>
        <w:szCs w:val="22"/>
      </w:rPr>
      <w:fldChar w:fldCharType="begin"/>
    </w:r>
    <w:r w:rsidRPr="004E239E">
      <w:rPr>
        <w:rFonts w:ascii="Arial" w:hAnsi="Arial" w:cs="Arial"/>
        <w:color w:val="003366"/>
        <w:sz w:val="22"/>
        <w:szCs w:val="22"/>
      </w:rPr>
      <w:instrText xml:space="preserve"> PAGE </w:instrText>
    </w:r>
    <w:r w:rsidRPr="004E239E">
      <w:rPr>
        <w:rFonts w:ascii="Arial" w:hAnsi="Arial" w:cs="Arial"/>
        <w:color w:val="003366"/>
        <w:sz w:val="22"/>
        <w:szCs w:val="22"/>
      </w:rPr>
      <w:fldChar w:fldCharType="separate"/>
    </w:r>
    <w:r w:rsidR="00FB0BFE">
      <w:rPr>
        <w:rFonts w:ascii="Arial" w:hAnsi="Arial" w:cs="Arial"/>
        <w:noProof/>
        <w:color w:val="003366"/>
        <w:sz w:val="22"/>
        <w:szCs w:val="22"/>
      </w:rPr>
      <w:t>12</w:t>
    </w:r>
    <w:r w:rsidRPr="004E239E">
      <w:rPr>
        <w:rFonts w:ascii="Arial" w:hAnsi="Arial" w:cs="Arial"/>
        <w:color w:val="003366"/>
        <w:sz w:val="22"/>
        <w:szCs w:val="22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88" w:rsidRDefault="00F76C88">
      <w:r>
        <w:separator/>
      </w:r>
    </w:p>
  </w:footnote>
  <w:footnote w:type="continuationSeparator" w:id="0">
    <w:p w:rsidR="00F76C88" w:rsidRDefault="00F7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0"/>
    <w:name w:val="General"/>
    <w:lvl w:ilvl="0">
      <w:start w:val="1"/>
      <w:numFmt w:val="decimal"/>
      <w:pStyle w:val="Level1Gener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pStyle w:val="Level2General"/>
      <w:lvlText w:val="(%2)"/>
      <w:lvlJc w:val="left"/>
      <w:pPr>
        <w:tabs>
          <w:tab w:val="num" w:pos="1304"/>
        </w:tabs>
        <w:ind w:left="1304" w:hanging="624"/>
      </w:pPr>
    </w:lvl>
    <w:lvl w:ilvl="2">
      <w:start w:val="1"/>
      <w:numFmt w:val="lowerRoman"/>
      <w:pStyle w:val="Level3General"/>
      <w:lvlText w:val="(%3)"/>
      <w:lvlJc w:val="left"/>
      <w:pPr>
        <w:tabs>
          <w:tab w:val="num" w:pos="2041"/>
        </w:tabs>
        <w:ind w:left="2041" w:hanging="737"/>
      </w:pPr>
    </w:lvl>
    <w:lvl w:ilvl="3">
      <w:start w:val="1"/>
      <w:numFmt w:val="upperLetter"/>
      <w:pStyle w:val="Level4General"/>
      <w:lvlText w:val="(%4)"/>
      <w:lvlJc w:val="left"/>
      <w:pPr>
        <w:tabs>
          <w:tab w:val="num" w:pos="2665"/>
        </w:tabs>
        <w:ind w:left="2665" w:hanging="624"/>
      </w:pPr>
    </w:lvl>
    <w:lvl w:ilvl="4">
      <w:start w:val="1"/>
      <w:numFmt w:val="decimal"/>
      <w:pStyle w:val="Level5General"/>
      <w:lvlText w:val="(%5)"/>
      <w:lvlJc w:val="left"/>
      <w:pPr>
        <w:tabs>
          <w:tab w:val="num" w:pos="3288"/>
        </w:tabs>
        <w:ind w:left="3288" w:hanging="623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556557"/>
    <w:multiLevelType w:val="hybridMultilevel"/>
    <w:tmpl w:val="31D28E30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0DA58BB"/>
    <w:multiLevelType w:val="hybridMultilevel"/>
    <w:tmpl w:val="725EDC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337E3B"/>
    <w:multiLevelType w:val="hybridMultilevel"/>
    <w:tmpl w:val="7B46CA52"/>
    <w:lvl w:ilvl="0" w:tplc="37B8E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BDC2028"/>
    <w:multiLevelType w:val="hybridMultilevel"/>
    <w:tmpl w:val="63B6A09C"/>
    <w:lvl w:ilvl="0" w:tplc="08923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549"/>
    <w:multiLevelType w:val="hybridMultilevel"/>
    <w:tmpl w:val="6CB493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5D74"/>
    <w:multiLevelType w:val="hybridMultilevel"/>
    <w:tmpl w:val="09B23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485F"/>
    <w:multiLevelType w:val="hybridMultilevel"/>
    <w:tmpl w:val="1C72A466"/>
    <w:lvl w:ilvl="0" w:tplc="ABAA0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3EA"/>
    <w:multiLevelType w:val="hybridMultilevel"/>
    <w:tmpl w:val="D09CA9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24DD"/>
    <w:multiLevelType w:val="hybridMultilevel"/>
    <w:tmpl w:val="3FB80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769F2"/>
    <w:multiLevelType w:val="hybridMultilevel"/>
    <w:tmpl w:val="6E3C667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6C7867"/>
    <w:multiLevelType w:val="hybridMultilevel"/>
    <w:tmpl w:val="A0348486"/>
    <w:lvl w:ilvl="0" w:tplc="ABAA0B2E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8DC37E5"/>
    <w:multiLevelType w:val="hybridMultilevel"/>
    <w:tmpl w:val="B408084C"/>
    <w:lvl w:ilvl="0" w:tplc="96C8FE18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  <w:sz w:val="20"/>
      </w:rPr>
    </w:lvl>
    <w:lvl w:ilvl="1" w:tplc="EA9847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D89D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82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2B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A20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82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E2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D8E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0F07"/>
    <w:multiLevelType w:val="hybridMultilevel"/>
    <w:tmpl w:val="357432F2"/>
    <w:lvl w:ilvl="0" w:tplc="6B3E8D30">
      <w:start w:val="1"/>
      <w:numFmt w:val="bullet"/>
      <w:pStyle w:val="Squarepoints3ptCha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24F6"/>
    <w:multiLevelType w:val="hybridMultilevel"/>
    <w:tmpl w:val="69822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00E3"/>
    <w:multiLevelType w:val="hybridMultilevel"/>
    <w:tmpl w:val="5B4E2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919CE"/>
    <w:multiLevelType w:val="hybridMultilevel"/>
    <w:tmpl w:val="3B8CD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66611"/>
    <w:multiLevelType w:val="hybridMultilevel"/>
    <w:tmpl w:val="CFB034F2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CE443B5"/>
    <w:multiLevelType w:val="hybridMultilevel"/>
    <w:tmpl w:val="7784805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E52E76"/>
    <w:multiLevelType w:val="multilevel"/>
    <w:tmpl w:val="C35E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49FD2AB7"/>
    <w:multiLevelType w:val="hybridMultilevel"/>
    <w:tmpl w:val="D2103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C7CCD"/>
    <w:multiLevelType w:val="hybridMultilevel"/>
    <w:tmpl w:val="3C888C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B644D"/>
    <w:multiLevelType w:val="hybridMultilevel"/>
    <w:tmpl w:val="38521B32"/>
    <w:lvl w:ilvl="0" w:tplc="B1324F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578E"/>
    <w:multiLevelType w:val="hybridMultilevel"/>
    <w:tmpl w:val="E168EEDE"/>
    <w:lvl w:ilvl="0" w:tplc="38D46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064D"/>
    <w:multiLevelType w:val="hybridMultilevel"/>
    <w:tmpl w:val="DC8C7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34929"/>
    <w:multiLevelType w:val="multilevel"/>
    <w:tmpl w:val="EA42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B4D272F"/>
    <w:multiLevelType w:val="hybridMultilevel"/>
    <w:tmpl w:val="CC86D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7793"/>
    <w:multiLevelType w:val="hybridMultilevel"/>
    <w:tmpl w:val="275C64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B0016"/>
    <w:multiLevelType w:val="multilevel"/>
    <w:tmpl w:val="E3F8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98F38DA"/>
    <w:multiLevelType w:val="hybridMultilevel"/>
    <w:tmpl w:val="A0D8E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D1390"/>
    <w:multiLevelType w:val="hybridMultilevel"/>
    <w:tmpl w:val="4EAC6A40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7CBD3775"/>
    <w:multiLevelType w:val="multilevel"/>
    <w:tmpl w:val="61EE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BE0230"/>
    <w:multiLevelType w:val="hybridMultilevel"/>
    <w:tmpl w:val="7784805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1"/>
  </w:num>
  <w:num w:numId="4">
    <w:abstractNumId w:val="9"/>
  </w:num>
  <w:num w:numId="5">
    <w:abstractNumId w:val="25"/>
  </w:num>
  <w:num w:numId="6">
    <w:abstractNumId w:val="13"/>
  </w:num>
  <w:num w:numId="7">
    <w:abstractNumId w:val="23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28"/>
  </w:num>
  <w:num w:numId="14">
    <w:abstractNumId w:val="27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9"/>
  </w:num>
  <w:num w:numId="18">
    <w:abstractNumId w:val="20"/>
  </w:num>
  <w:num w:numId="19">
    <w:abstractNumId w:val="1"/>
  </w:num>
  <w:num w:numId="20">
    <w:abstractNumId w:val="19"/>
  </w:num>
  <w:num w:numId="21">
    <w:abstractNumId w:val="17"/>
  </w:num>
  <w:num w:numId="22">
    <w:abstractNumId w:val="30"/>
  </w:num>
  <w:num w:numId="23">
    <w:abstractNumId w:val="11"/>
  </w:num>
  <w:num w:numId="24">
    <w:abstractNumId w:val="0"/>
  </w:num>
  <w:num w:numId="25">
    <w:abstractNumId w:val="22"/>
  </w:num>
  <w:num w:numId="26">
    <w:abstractNumId w:val="8"/>
  </w:num>
  <w:num w:numId="27">
    <w:abstractNumId w:val="21"/>
  </w:num>
  <w:num w:numId="28">
    <w:abstractNumId w:val="15"/>
  </w:num>
  <w:num w:numId="29">
    <w:abstractNumId w:val="26"/>
  </w:num>
  <w:num w:numId="30">
    <w:abstractNumId w:val="16"/>
  </w:num>
  <w:num w:numId="31">
    <w:abstractNumId w:val="6"/>
  </w:num>
  <w:num w:numId="32">
    <w:abstractNumId w:val="18"/>
  </w:num>
  <w:num w:numId="33">
    <w:abstractNumId w:val="24"/>
  </w:num>
  <w:num w:numId="34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16"/>
    <w:rsid w:val="00004101"/>
    <w:rsid w:val="00014AD6"/>
    <w:rsid w:val="00015847"/>
    <w:rsid w:val="00015EAA"/>
    <w:rsid w:val="00016A59"/>
    <w:rsid w:val="00017C9A"/>
    <w:rsid w:val="00021C37"/>
    <w:rsid w:val="000311DA"/>
    <w:rsid w:val="0003492C"/>
    <w:rsid w:val="000355B2"/>
    <w:rsid w:val="00035768"/>
    <w:rsid w:val="00035AE9"/>
    <w:rsid w:val="00035CB1"/>
    <w:rsid w:val="00042FD1"/>
    <w:rsid w:val="00043148"/>
    <w:rsid w:val="0004514B"/>
    <w:rsid w:val="00050F0D"/>
    <w:rsid w:val="00052BD4"/>
    <w:rsid w:val="00053647"/>
    <w:rsid w:val="0005393A"/>
    <w:rsid w:val="000603DE"/>
    <w:rsid w:val="00060650"/>
    <w:rsid w:val="00064BC5"/>
    <w:rsid w:val="00064CE8"/>
    <w:rsid w:val="0007229F"/>
    <w:rsid w:val="00074137"/>
    <w:rsid w:val="0007449A"/>
    <w:rsid w:val="00077EBA"/>
    <w:rsid w:val="00080A57"/>
    <w:rsid w:val="00082022"/>
    <w:rsid w:val="00084BD4"/>
    <w:rsid w:val="00085E7E"/>
    <w:rsid w:val="0008631E"/>
    <w:rsid w:val="00093BCC"/>
    <w:rsid w:val="00096CEE"/>
    <w:rsid w:val="000A517B"/>
    <w:rsid w:val="000A5BD0"/>
    <w:rsid w:val="000A5C41"/>
    <w:rsid w:val="000A6D99"/>
    <w:rsid w:val="000B1871"/>
    <w:rsid w:val="000B1A76"/>
    <w:rsid w:val="000B1CD7"/>
    <w:rsid w:val="000B221D"/>
    <w:rsid w:val="000B396C"/>
    <w:rsid w:val="000B4473"/>
    <w:rsid w:val="000B7E6E"/>
    <w:rsid w:val="000C34CB"/>
    <w:rsid w:val="000C47DC"/>
    <w:rsid w:val="000C57EE"/>
    <w:rsid w:val="000C6ECC"/>
    <w:rsid w:val="000D15A7"/>
    <w:rsid w:val="000D1AAF"/>
    <w:rsid w:val="000D54A0"/>
    <w:rsid w:val="000D66C3"/>
    <w:rsid w:val="000D6B32"/>
    <w:rsid w:val="000D758A"/>
    <w:rsid w:val="000E17CB"/>
    <w:rsid w:val="000F00DF"/>
    <w:rsid w:val="000F149C"/>
    <w:rsid w:val="00104731"/>
    <w:rsid w:val="00104B2C"/>
    <w:rsid w:val="001055C9"/>
    <w:rsid w:val="00105E65"/>
    <w:rsid w:val="0010792B"/>
    <w:rsid w:val="001101B6"/>
    <w:rsid w:val="001158B3"/>
    <w:rsid w:val="00116175"/>
    <w:rsid w:val="001162D0"/>
    <w:rsid w:val="00116B76"/>
    <w:rsid w:val="001176DA"/>
    <w:rsid w:val="00123DDE"/>
    <w:rsid w:val="00123FEC"/>
    <w:rsid w:val="001248CD"/>
    <w:rsid w:val="00127A3F"/>
    <w:rsid w:val="00142F94"/>
    <w:rsid w:val="00146774"/>
    <w:rsid w:val="00147FD1"/>
    <w:rsid w:val="0015129D"/>
    <w:rsid w:val="00152B15"/>
    <w:rsid w:val="001534C0"/>
    <w:rsid w:val="00155824"/>
    <w:rsid w:val="001638A6"/>
    <w:rsid w:val="00165262"/>
    <w:rsid w:val="00167733"/>
    <w:rsid w:val="001703BC"/>
    <w:rsid w:val="001719CF"/>
    <w:rsid w:val="00172897"/>
    <w:rsid w:val="0017348E"/>
    <w:rsid w:val="001742F6"/>
    <w:rsid w:val="00181438"/>
    <w:rsid w:val="00183131"/>
    <w:rsid w:val="00184467"/>
    <w:rsid w:val="00185BE2"/>
    <w:rsid w:val="00186A62"/>
    <w:rsid w:val="00190035"/>
    <w:rsid w:val="00190E31"/>
    <w:rsid w:val="00196960"/>
    <w:rsid w:val="00196D5D"/>
    <w:rsid w:val="001A0C6E"/>
    <w:rsid w:val="001A25CC"/>
    <w:rsid w:val="001B4427"/>
    <w:rsid w:val="001B45D7"/>
    <w:rsid w:val="001B5BE4"/>
    <w:rsid w:val="001C28EF"/>
    <w:rsid w:val="001C5845"/>
    <w:rsid w:val="001C5984"/>
    <w:rsid w:val="001C7CC5"/>
    <w:rsid w:val="001D3838"/>
    <w:rsid w:val="001D4A5A"/>
    <w:rsid w:val="001D6FA9"/>
    <w:rsid w:val="001E0DCE"/>
    <w:rsid w:val="001E206F"/>
    <w:rsid w:val="001E29E1"/>
    <w:rsid w:val="001E2A42"/>
    <w:rsid w:val="001E4880"/>
    <w:rsid w:val="001E5989"/>
    <w:rsid w:val="001E6FB6"/>
    <w:rsid w:val="001E71FD"/>
    <w:rsid w:val="001F22E4"/>
    <w:rsid w:val="001F3B7A"/>
    <w:rsid w:val="001F400D"/>
    <w:rsid w:val="001F7E70"/>
    <w:rsid w:val="00200527"/>
    <w:rsid w:val="002038C0"/>
    <w:rsid w:val="00204B6C"/>
    <w:rsid w:val="00205596"/>
    <w:rsid w:val="00205DC1"/>
    <w:rsid w:val="00205FD1"/>
    <w:rsid w:val="002068C3"/>
    <w:rsid w:val="0021373F"/>
    <w:rsid w:val="002159B4"/>
    <w:rsid w:val="002217C6"/>
    <w:rsid w:val="00222B91"/>
    <w:rsid w:val="00223883"/>
    <w:rsid w:val="00224499"/>
    <w:rsid w:val="00226552"/>
    <w:rsid w:val="00231FC5"/>
    <w:rsid w:val="00235824"/>
    <w:rsid w:val="00242A73"/>
    <w:rsid w:val="0024402F"/>
    <w:rsid w:val="00253082"/>
    <w:rsid w:val="002601D0"/>
    <w:rsid w:val="00261016"/>
    <w:rsid w:val="00262E80"/>
    <w:rsid w:val="002667C4"/>
    <w:rsid w:val="00266BB8"/>
    <w:rsid w:val="00266E74"/>
    <w:rsid w:val="00271E63"/>
    <w:rsid w:val="0027263E"/>
    <w:rsid w:val="002763BD"/>
    <w:rsid w:val="002768CA"/>
    <w:rsid w:val="0027717D"/>
    <w:rsid w:val="00283153"/>
    <w:rsid w:val="0028357B"/>
    <w:rsid w:val="00283AEF"/>
    <w:rsid w:val="002869ED"/>
    <w:rsid w:val="002875D5"/>
    <w:rsid w:val="00290F17"/>
    <w:rsid w:val="00293DE5"/>
    <w:rsid w:val="002A0A26"/>
    <w:rsid w:val="002A38A4"/>
    <w:rsid w:val="002A6309"/>
    <w:rsid w:val="002A7005"/>
    <w:rsid w:val="002A7A9F"/>
    <w:rsid w:val="002B3537"/>
    <w:rsid w:val="002B5B61"/>
    <w:rsid w:val="002B73ED"/>
    <w:rsid w:val="002C20BC"/>
    <w:rsid w:val="002C2E45"/>
    <w:rsid w:val="002C4E5D"/>
    <w:rsid w:val="002C5F4F"/>
    <w:rsid w:val="002C71F1"/>
    <w:rsid w:val="002D3BC2"/>
    <w:rsid w:val="002E0AE9"/>
    <w:rsid w:val="002E105F"/>
    <w:rsid w:val="002E3CA3"/>
    <w:rsid w:val="002E4B11"/>
    <w:rsid w:val="002E5FCA"/>
    <w:rsid w:val="002E7E9B"/>
    <w:rsid w:val="002F099B"/>
    <w:rsid w:val="002F0DB4"/>
    <w:rsid w:val="002F118E"/>
    <w:rsid w:val="002F3D14"/>
    <w:rsid w:val="002F60F8"/>
    <w:rsid w:val="002F6504"/>
    <w:rsid w:val="002F65A5"/>
    <w:rsid w:val="00301F32"/>
    <w:rsid w:val="00304101"/>
    <w:rsid w:val="003041CE"/>
    <w:rsid w:val="00304434"/>
    <w:rsid w:val="00305AE8"/>
    <w:rsid w:val="0030720C"/>
    <w:rsid w:val="00307951"/>
    <w:rsid w:val="0031048E"/>
    <w:rsid w:val="00310AB9"/>
    <w:rsid w:val="0031395E"/>
    <w:rsid w:val="00313C24"/>
    <w:rsid w:val="003141CB"/>
    <w:rsid w:val="00316DC6"/>
    <w:rsid w:val="003172D5"/>
    <w:rsid w:val="00326555"/>
    <w:rsid w:val="00330ED7"/>
    <w:rsid w:val="0033791C"/>
    <w:rsid w:val="00344347"/>
    <w:rsid w:val="00346311"/>
    <w:rsid w:val="00346688"/>
    <w:rsid w:val="003505F6"/>
    <w:rsid w:val="00352AF9"/>
    <w:rsid w:val="00353C5C"/>
    <w:rsid w:val="00355D2C"/>
    <w:rsid w:val="0035690D"/>
    <w:rsid w:val="00356AA9"/>
    <w:rsid w:val="00357932"/>
    <w:rsid w:val="00361F6B"/>
    <w:rsid w:val="00362736"/>
    <w:rsid w:val="00362DAE"/>
    <w:rsid w:val="00365C1A"/>
    <w:rsid w:val="00365DA2"/>
    <w:rsid w:val="00375B71"/>
    <w:rsid w:val="00381B3F"/>
    <w:rsid w:val="003825CB"/>
    <w:rsid w:val="003852E1"/>
    <w:rsid w:val="00386B9B"/>
    <w:rsid w:val="00386C97"/>
    <w:rsid w:val="003904BE"/>
    <w:rsid w:val="0039070A"/>
    <w:rsid w:val="00393B0D"/>
    <w:rsid w:val="00395011"/>
    <w:rsid w:val="00396842"/>
    <w:rsid w:val="003A23E0"/>
    <w:rsid w:val="003A409F"/>
    <w:rsid w:val="003A46E8"/>
    <w:rsid w:val="003A66B7"/>
    <w:rsid w:val="003A6C8B"/>
    <w:rsid w:val="003A739D"/>
    <w:rsid w:val="003A758A"/>
    <w:rsid w:val="003B007D"/>
    <w:rsid w:val="003B421B"/>
    <w:rsid w:val="003B46EC"/>
    <w:rsid w:val="003B4EE6"/>
    <w:rsid w:val="003B514E"/>
    <w:rsid w:val="003B57F1"/>
    <w:rsid w:val="003B7EC7"/>
    <w:rsid w:val="003C015A"/>
    <w:rsid w:val="003C1D96"/>
    <w:rsid w:val="003C1FEA"/>
    <w:rsid w:val="003C7551"/>
    <w:rsid w:val="003D050B"/>
    <w:rsid w:val="003D1C0F"/>
    <w:rsid w:val="003D4EEA"/>
    <w:rsid w:val="003E0BD6"/>
    <w:rsid w:val="003E1CF1"/>
    <w:rsid w:val="003E453C"/>
    <w:rsid w:val="003E7D2F"/>
    <w:rsid w:val="003F0A4F"/>
    <w:rsid w:val="003F1202"/>
    <w:rsid w:val="003F301A"/>
    <w:rsid w:val="003F64D4"/>
    <w:rsid w:val="003F7183"/>
    <w:rsid w:val="003F7667"/>
    <w:rsid w:val="003F7C9D"/>
    <w:rsid w:val="00404210"/>
    <w:rsid w:val="00406250"/>
    <w:rsid w:val="004063A3"/>
    <w:rsid w:val="004076AB"/>
    <w:rsid w:val="00407F44"/>
    <w:rsid w:val="00410475"/>
    <w:rsid w:val="004124A9"/>
    <w:rsid w:val="00412F1A"/>
    <w:rsid w:val="0041565A"/>
    <w:rsid w:val="0041636D"/>
    <w:rsid w:val="00421B19"/>
    <w:rsid w:val="00421BB5"/>
    <w:rsid w:val="00421DE3"/>
    <w:rsid w:val="00424E1F"/>
    <w:rsid w:val="004262FE"/>
    <w:rsid w:val="00431197"/>
    <w:rsid w:val="00431989"/>
    <w:rsid w:val="00432288"/>
    <w:rsid w:val="00432A81"/>
    <w:rsid w:val="00432E69"/>
    <w:rsid w:val="00435C84"/>
    <w:rsid w:val="00437BD0"/>
    <w:rsid w:val="004429EA"/>
    <w:rsid w:val="00443D00"/>
    <w:rsid w:val="00444F1D"/>
    <w:rsid w:val="00453FAA"/>
    <w:rsid w:val="00454860"/>
    <w:rsid w:val="0045678D"/>
    <w:rsid w:val="004604D5"/>
    <w:rsid w:val="00460684"/>
    <w:rsid w:val="004631E5"/>
    <w:rsid w:val="00466047"/>
    <w:rsid w:val="004721D6"/>
    <w:rsid w:val="00472656"/>
    <w:rsid w:val="004773AF"/>
    <w:rsid w:val="004778D0"/>
    <w:rsid w:val="00482300"/>
    <w:rsid w:val="00484926"/>
    <w:rsid w:val="00487662"/>
    <w:rsid w:val="004903AE"/>
    <w:rsid w:val="00490584"/>
    <w:rsid w:val="0049741D"/>
    <w:rsid w:val="004A317C"/>
    <w:rsid w:val="004A3D42"/>
    <w:rsid w:val="004A5157"/>
    <w:rsid w:val="004A53B9"/>
    <w:rsid w:val="004A60AE"/>
    <w:rsid w:val="004A611A"/>
    <w:rsid w:val="004A66B7"/>
    <w:rsid w:val="004A76B3"/>
    <w:rsid w:val="004B0230"/>
    <w:rsid w:val="004B0D51"/>
    <w:rsid w:val="004B1334"/>
    <w:rsid w:val="004B45B9"/>
    <w:rsid w:val="004C02E4"/>
    <w:rsid w:val="004C055E"/>
    <w:rsid w:val="004C7F2F"/>
    <w:rsid w:val="004D296E"/>
    <w:rsid w:val="004D2D90"/>
    <w:rsid w:val="004D3036"/>
    <w:rsid w:val="004D5870"/>
    <w:rsid w:val="004E0FB4"/>
    <w:rsid w:val="004E12BE"/>
    <w:rsid w:val="004E239E"/>
    <w:rsid w:val="004E3B2A"/>
    <w:rsid w:val="004E6CBC"/>
    <w:rsid w:val="004E6E01"/>
    <w:rsid w:val="004F25C9"/>
    <w:rsid w:val="004F3AF6"/>
    <w:rsid w:val="004F46F9"/>
    <w:rsid w:val="004F5A87"/>
    <w:rsid w:val="004F7F65"/>
    <w:rsid w:val="004F7FEA"/>
    <w:rsid w:val="00501ADC"/>
    <w:rsid w:val="005026D9"/>
    <w:rsid w:val="00504A16"/>
    <w:rsid w:val="005072FA"/>
    <w:rsid w:val="005107D1"/>
    <w:rsid w:val="00512B64"/>
    <w:rsid w:val="005138A8"/>
    <w:rsid w:val="00516228"/>
    <w:rsid w:val="005168F2"/>
    <w:rsid w:val="005172CD"/>
    <w:rsid w:val="00517337"/>
    <w:rsid w:val="0051791A"/>
    <w:rsid w:val="0052013A"/>
    <w:rsid w:val="005254E3"/>
    <w:rsid w:val="00530909"/>
    <w:rsid w:val="00534279"/>
    <w:rsid w:val="00536BB7"/>
    <w:rsid w:val="00540269"/>
    <w:rsid w:val="0054198D"/>
    <w:rsid w:val="005425F1"/>
    <w:rsid w:val="00543465"/>
    <w:rsid w:val="00552010"/>
    <w:rsid w:val="00553788"/>
    <w:rsid w:val="005546DE"/>
    <w:rsid w:val="00556F85"/>
    <w:rsid w:val="00557F8C"/>
    <w:rsid w:val="00560131"/>
    <w:rsid w:val="00560429"/>
    <w:rsid w:val="00562133"/>
    <w:rsid w:val="00562594"/>
    <w:rsid w:val="0056375C"/>
    <w:rsid w:val="00564730"/>
    <w:rsid w:val="0056596D"/>
    <w:rsid w:val="005716F4"/>
    <w:rsid w:val="00571DF8"/>
    <w:rsid w:val="00574AC8"/>
    <w:rsid w:val="0058138A"/>
    <w:rsid w:val="00581D04"/>
    <w:rsid w:val="0058265D"/>
    <w:rsid w:val="00587A55"/>
    <w:rsid w:val="005911EA"/>
    <w:rsid w:val="00592E14"/>
    <w:rsid w:val="005931DE"/>
    <w:rsid w:val="005960B9"/>
    <w:rsid w:val="005A0E32"/>
    <w:rsid w:val="005A44CA"/>
    <w:rsid w:val="005A59E3"/>
    <w:rsid w:val="005A5C02"/>
    <w:rsid w:val="005A799C"/>
    <w:rsid w:val="005B0C12"/>
    <w:rsid w:val="005B22DE"/>
    <w:rsid w:val="005B3687"/>
    <w:rsid w:val="005B4388"/>
    <w:rsid w:val="005B78AD"/>
    <w:rsid w:val="005B7AF4"/>
    <w:rsid w:val="005C43B6"/>
    <w:rsid w:val="005D7778"/>
    <w:rsid w:val="005E49D8"/>
    <w:rsid w:val="005E65BC"/>
    <w:rsid w:val="005F0929"/>
    <w:rsid w:val="005F0CB3"/>
    <w:rsid w:val="005F1C96"/>
    <w:rsid w:val="005F2604"/>
    <w:rsid w:val="005F2A90"/>
    <w:rsid w:val="005F3F0B"/>
    <w:rsid w:val="005F5105"/>
    <w:rsid w:val="006079F3"/>
    <w:rsid w:val="00610343"/>
    <w:rsid w:val="006108D6"/>
    <w:rsid w:val="00615E7B"/>
    <w:rsid w:val="00617C8F"/>
    <w:rsid w:val="00620A76"/>
    <w:rsid w:val="006215F9"/>
    <w:rsid w:val="00622B58"/>
    <w:rsid w:val="006257D1"/>
    <w:rsid w:val="006272CA"/>
    <w:rsid w:val="0063348B"/>
    <w:rsid w:val="00635590"/>
    <w:rsid w:val="00635F1A"/>
    <w:rsid w:val="00637AA6"/>
    <w:rsid w:val="0064386C"/>
    <w:rsid w:val="00643B16"/>
    <w:rsid w:val="0064403D"/>
    <w:rsid w:val="006455D0"/>
    <w:rsid w:val="00655FF6"/>
    <w:rsid w:val="00656A75"/>
    <w:rsid w:val="006575CB"/>
    <w:rsid w:val="0066001A"/>
    <w:rsid w:val="0066231A"/>
    <w:rsid w:val="00662AD1"/>
    <w:rsid w:val="00662E5A"/>
    <w:rsid w:val="00664FEA"/>
    <w:rsid w:val="006703E6"/>
    <w:rsid w:val="006729A2"/>
    <w:rsid w:val="0067449B"/>
    <w:rsid w:val="00676695"/>
    <w:rsid w:val="00676E09"/>
    <w:rsid w:val="0068288D"/>
    <w:rsid w:val="00682FC5"/>
    <w:rsid w:val="00690347"/>
    <w:rsid w:val="006920E9"/>
    <w:rsid w:val="00693C7D"/>
    <w:rsid w:val="00696CA8"/>
    <w:rsid w:val="006A147C"/>
    <w:rsid w:val="006A1629"/>
    <w:rsid w:val="006A485B"/>
    <w:rsid w:val="006A5307"/>
    <w:rsid w:val="006A6686"/>
    <w:rsid w:val="006A6B39"/>
    <w:rsid w:val="006B5736"/>
    <w:rsid w:val="006B59D9"/>
    <w:rsid w:val="006C018A"/>
    <w:rsid w:val="006D281D"/>
    <w:rsid w:val="006D6963"/>
    <w:rsid w:val="006D6E16"/>
    <w:rsid w:val="006E2834"/>
    <w:rsid w:val="006E60A1"/>
    <w:rsid w:val="006F0C2F"/>
    <w:rsid w:val="006F561F"/>
    <w:rsid w:val="006F7B85"/>
    <w:rsid w:val="00700221"/>
    <w:rsid w:val="00701115"/>
    <w:rsid w:val="00702D6A"/>
    <w:rsid w:val="007066BB"/>
    <w:rsid w:val="007074B3"/>
    <w:rsid w:val="00707DDE"/>
    <w:rsid w:val="007128CD"/>
    <w:rsid w:val="007165D5"/>
    <w:rsid w:val="00716631"/>
    <w:rsid w:val="007237C0"/>
    <w:rsid w:val="00724A8F"/>
    <w:rsid w:val="00727D30"/>
    <w:rsid w:val="00732086"/>
    <w:rsid w:val="00733F00"/>
    <w:rsid w:val="0073690A"/>
    <w:rsid w:val="00736DBE"/>
    <w:rsid w:val="00744A24"/>
    <w:rsid w:val="00751D1F"/>
    <w:rsid w:val="007521CC"/>
    <w:rsid w:val="00752449"/>
    <w:rsid w:val="00754617"/>
    <w:rsid w:val="00755C4C"/>
    <w:rsid w:val="007570C0"/>
    <w:rsid w:val="00757DAF"/>
    <w:rsid w:val="00760402"/>
    <w:rsid w:val="007609D9"/>
    <w:rsid w:val="00761371"/>
    <w:rsid w:val="00764452"/>
    <w:rsid w:val="0076454D"/>
    <w:rsid w:val="007749CC"/>
    <w:rsid w:val="00782C79"/>
    <w:rsid w:val="00785341"/>
    <w:rsid w:val="007877DE"/>
    <w:rsid w:val="00787B73"/>
    <w:rsid w:val="0079151B"/>
    <w:rsid w:val="00791594"/>
    <w:rsid w:val="007926DE"/>
    <w:rsid w:val="007935A1"/>
    <w:rsid w:val="007946CC"/>
    <w:rsid w:val="0079527E"/>
    <w:rsid w:val="00797F11"/>
    <w:rsid w:val="007A0159"/>
    <w:rsid w:val="007A2175"/>
    <w:rsid w:val="007A2E32"/>
    <w:rsid w:val="007A40EF"/>
    <w:rsid w:val="007A4B1B"/>
    <w:rsid w:val="007A57EF"/>
    <w:rsid w:val="007B151F"/>
    <w:rsid w:val="007B5D5E"/>
    <w:rsid w:val="007C008B"/>
    <w:rsid w:val="007C2D12"/>
    <w:rsid w:val="007C4601"/>
    <w:rsid w:val="007C72DB"/>
    <w:rsid w:val="007C786D"/>
    <w:rsid w:val="007D0026"/>
    <w:rsid w:val="007D1A0E"/>
    <w:rsid w:val="007D49A7"/>
    <w:rsid w:val="007D5586"/>
    <w:rsid w:val="007D6B81"/>
    <w:rsid w:val="007D6C33"/>
    <w:rsid w:val="007E1F7A"/>
    <w:rsid w:val="007E44CE"/>
    <w:rsid w:val="007E6F6D"/>
    <w:rsid w:val="007E72CA"/>
    <w:rsid w:val="007E7ECF"/>
    <w:rsid w:val="007F11DB"/>
    <w:rsid w:val="007F28EF"/>
    <w:rsid w:val="007F37F3"/>
    <w:rsid w:val="007F5AE4"/>
    <w:rsid w:val="007F5B47"/>
    <w:rsid w:val="007F73B4"/>
    <w:rsid w:val="007F77AF"/>
    <w:rsid w:val="008008D8"/>
    <w:rsid w:val="00805F04"/>
    <w:rsid w:val="00812E33"/>
    <w:rsid w:val="00813033"/>
    <w:rsid w:val="008135DD"/>
    <w:rsid w:val="008151F8"/>
    <w:rsid w:val="00816E5B"/>
    <w:rsid w:val="00822F16"/>
    <w:rsid w:val="008235B0"/>
    <w:rsid w:val="00823635"/>
    <w:rsid w:val="00824783"/>
    <w:rsid w:val="00824B10"/>
    <w:rsid w:val="00825D15"/>
    <w:rsid w:val="00835327"/>
    <w:rsid w:val="00836FF8"/>
    <w:rsid w:val="00837815"/>
    <w:rsid w:val="0084021E"/>
    <w:rsid w:val="00845D5A"/>
    <w:rsid w:val="00847822"/>
    <w:rsid w:val="00850B40"/>
    <w:rsid w:val="00851FEB"/>
    <w:rsid w:val="00854BBE"/>
    <w:rsid w:val="00855879"/>
    <w:rsid w:val="008602BC"/>
    <w:rsid w:val="008617EB"/>
    <w:rsid w:val="00862849"/>
    <w:rsid w:val="008636F5"/>
    <w:rsid w:val="008645B2"/>
    <w:rsid w:val="00866B49"/>
    <w:rsid w:val="00867E54"/>
    <w:rsid w:val="0087036A"/>
    <w:rsid w:val="00870BAF"/>
    <w:rsid w:val="00872552"/>
    <w:rsid w:val="00880F1E"/>
    <w:rsid w:val="0088526A"/>
    <w:rsid w:val="00885A6D"/>
    <w:rsid w:val="00890732"/>
    <w:rsid w:val="00890881"/>
    <w:rsid w:val="00890E95"/>
    <w:rsid w:val="0089163B"/>
    <w:rsid w:val="0089191C"/>
    <w:rsid w:val="00893ED2"/>
    <w:rsid w:val="00893F13"/>
    <w:rsid w:val="0089600C"/>
    <w:rsid w:val="008A1784"/>
    <w:rsid w:val="008A2454"/>
    <w:rsid w:val="008A2C0D"/>
    <w:rsid w:val="008A4212"/>
    <w:rsid w:val="008A6611"/>
    <w:rsid w:val="008A66CD"/>
    <w:rsid w:val="008A6A60"/>
    <w:rsid w:val="008B1788"/>
    <w:rsid w:val="008B1A1B"/>
    <w:rsid w:val="008B2C20"/>
    <w:rsid w:val="008B3E63"/>
    <w:rsid w:val="008B3F08"/>
    <w:rsid w:val="008B57B0"/>
    <w:rsid w:val="008B5DE8"/>
    <w:rsid w:val="008B6B03"/>
    <w:rsid w:val="008C56E5"/>
    <w:rsid w:val="008D125F"/>
    <w:rsid w:val="008D603D"/>
    <w:rsid w:val="008D78DE"/>
    <w:rsid w:val="008E33C3"/>
    <w:rsid w:val="008E3C44"/>
    <w:rsid w:val="008E4CC6"/>
    <w:rsid w:val="008E5FD9"/>
    <w:rsid w:val="008E6263"/>
    <w:rsid w:val="008F094D"/>
    <w:rsid w:val="008F0EED"/>
    <w:rsid w:val="008F2701"/>
    <w:rsid w:val="008F3EDB"/>
    <w:rsid w:val="008F44B8"/>
    <w:rsid w:val="0090222D"/>
    <w:rsid w:val="00906EB9"/>
    <w:rsid w:val="00907B43"/>
    <w:rsid w:val="0091598C"/>
    <w:rsid w:val="00921828"/>
    <w:rsid w:val="00926388"/>
    <w:rsid w:val="009302F1"/>
    <w:rsid w:val="00931557"/>
    <w:rsid w:val="00935691"/>
    <w:rsid w:val="0093649E"/>
    <w:rsid w:val="009368A8"/>
    <w:rsid w:val="0093701A"/>
    <w:rsid w:val="00941E82"/>
    <w:rsid w:val="009452BB"/>
    <w:rsid w:val="00945413"/>
    <w:rsid w:val="00946F4B"/>
    <w:rsid w:val="00950D85"/>
    <w:rsid w:val="00951C54"/>
    <w:rsid w:val="00953962"/>
    <w:rsid w:val="009539E7"/>
    <w:rsid w:val="00953C1B"/>
    <w:rsid w:val="00955883"/>
    <w:rsid w:val="00961D71"/>
    <w:rsid w:val="00962620"/>
    <w:rsid w:val="00962732"/>
    <w:rsid w:val="00964AEE"/>
    <w:rsid w:val="00964D96"/>
    <w:rsid w:val="0096504F"/>
    <w:rsid w:val="00965645"/>
    <w:rsid w:val="00965CE2"/>
    <w:rsid w:val="00966DE1"/>
    <w:rsid w:val="00971D02"/>
    <w:rsid w:val="00972ED3"/>
    <w:rsid w:val="00977C2C"/>
    <w:rsid w:val="0098119C"/>
    <w:rsid w:val="00983323"/>
    <w:rsid w:val="00985007"/>
    <w:rsid w:val="009857A0"/>
    <w:rsid w:val="00985D20"/>
    <w:rsid w:val="00987721"/>
    <w:rsid w:val="0099311A"/>
    <w:rsid w:val="00993FA1"/>
    <w:rsid w:val="009947D4"/>
    <w:rsid w:val="009947DF"/>
    <w:rsid w:val="0099743F"/>
    <w:rsid w:val="009A0031"/>
    <w:rsid w:val="009A172F"/>
    <w:rsid w:val="009A19BA"/>
    <w:rsid w:val="009B0028"/>
    <w:rsid w:val="009B1375"/>
    <w:rsid w:val="009B70B8"/>
    <w:rsid w:val="009C0495"/>
    <w:rsid w:val="009C04DB"/>
    <w:rsid w:val="009C0D5B"/>
    <w:rsid w:val="009C2119"/>
    <w:rsid w:val="009C2F70"/>
    <w:rsid w:val="009C707E"/>
    <w:rsid w:val="009C736A"/>
    <w:rsid w:val="009C765D"/>
    <w:rsid w:val="009D2B7C"/>
    <w:rsid w:val="009D3150"/>
    <w:rsid w:val="009D31E9"/>
    <w:rsid w:val="009D36DD"/>
    <w:rsid w:val="009D4AB3"/>
    <w:rsid w:val="009D6E77"/>
    <w:rsid w:val="009E0EA0"/>
    <w:rsid w:val="009E2AA6"/>
    <w:rsid w:val="009E336C"/>
    <w:rsid w:val="009E4E1C"/>
    <w:rsid w:val="009F11A9"/>
    <w:rsid w:val="009F16B1"/>
    <w:rsid w:val="009F26DD"/>
    <w:rsid w:val="00A0286A"/>
    <w:rsid w:val="00A03204"/>
    <w:rsid w:val="00A03C74"/>
    <w:rsid w:val="00A128B5"/>
    <w:rsid w:val="00A13496"/>
    <w:rsid w:val="00A13F42"/>
    <w:rsid w:val="00A1507B"/>
    <w:rsid w:val="00A17776"/>
    <w:rsid w:val="00A2231D"/>
    <w:rsid w:val="00A24A8A"/>
    <w:rsid w:val="00A2551F"/>
    <w:rsid w:val="00A25B38"/>
    <w:rsid w:val="00A27D24"/>
    <w:rsid w:val="00A3053A"/>
    <w:rsid w:val="00A312CB"/>
    <w:rsid w:val="00A31CA0"/>
    <w:rsid w:val="00A3261C"/>
    <w:rsid w:val="00A45BC8"/>
    <w:rsid w:val="00A46504"/>
    <w:rsid w:val="00A50A49"/>
    <w:rsid w:val="00A512C0"/>
    <w:rsid w:val="00A53B19"/>
    <w:rsid w:val="00A56AAF"/>
    <w:rsid w:val="00A575CF"/>
    <w:rsid w:val="00A604C5"/>
    <w:rsid w:val="00A623A2"/>
    <w:rsid w:val="00A62C9C"/>
    <w:rsid w:val="00A639F3"/>
    <w:rsid w:val="00A64AB0"/>
    <w:rsid w:val="00A661DB"/>
    <w:rsid w:val="00A67978"/>
    <w:rsid w:val="00A72458"/>
    <w:rsid w:val="00A727AA"/>
    <w:rsid w:val="00A7322C"/>
    <w:rsid w:val="00A74CAF"/>
    <w:rsid w:val="00A779BA"/>
    <w:rsid w:val="00A779EC"/>
    <w:rsid w:val="00A83CCB"/>
    <w:rsid w:val="00A846FE"/>
    <w:rsid w:val="00A865A5"/>
    <w:rsid w:val="00A877F9"/>
    <w:rsid w:val="00A87B04"/>
    <w:rsid w:val="00A902CD"/>
    <w:rsid w:val="00A95E59"/>
    <w:rsid w:val="00A96116"/>
    <w:rsid w:val="00AA066B"/>
    <w:rsid w:val="00AA23FB"/>
    <w:rsid w:val="00AA2C58"/>
    <w:rsid w:val="00AA2E15"/>
    <w:rsid w:val="00AA30FF"/>
    <w:rsid w:val="00AA58C6"/>
    <w:rsid w:val="00AA625F"/>
    <w:rsid w:val="00AA6591"/>
    <w:rsid w:val="00AB0B32"/>
    <w:rsid w:val="00AB1A45"/>
    <w:rsid w:val="00AC4DBB"/>
    <w:rsid w:val="00AC52EE"/>
    <w:rsid w:val="00AC66E0"/>
    <w:rsid w:val="00AC6F9B"/>
    <w:rsid w:val="00AC73E8"/>
    <w:rsid w:val="00AD100B"/>
    <w:rsid w:val="00AD3970"/>
    <w:rsid w:val="00AD45EC"/>
    <w:rsid w:val="00AD58B7"/>
    <w:rsid w:val="00AD5CA0"/>
    <w:rsid w:val="00AE1252"/>
    <w:rsid w:val="00AE14E7"/>
    <w:rsid w:val="00AE2207"/>
    <w:rsid w:val="00AE2257"/>
    <w:rsid w:val="00AE4065"/>
    <w:rsid w:val="00AE650D"/>
    <w:rsid w:val="00AE77F2"/>
    <w:rsid w:val="00AF0C1D"/>
    <w:rsid w:val="00AF1995"/>
    <w:rsid w:val="00AF32B6"/>
    <w:rsid w:val="00AF4FDF"/>
    <w:rsid w:val="00AF6E69"/>
    <w:rsid w:val="00AF7996"/>
    <w:rsid w:val="00B0407E"/>
    <w:rsid w:val="00B06DDA"/>
    <w:rsid w:val="00B11477"/>
    <w:rsid w:val="00B11BAB"/>
    <w:rsid w:val="00B123D0"/>
    <w:rsid w:val="00B1244D"/>
    <w:rsid w:val="00B135D3"/>
    <w:rsid w:val="00B2107F"/>
    <w:rsid w:val="00B242C9"/>
    <w:rsid w:val="00B25E7C"/>
    <w:rsid w:val="00B302D5"/>
    <w:rsid w:val="00B34C65"/>
    <w:rsid w:val="00B3522D"/>
    <w:rsid w:val="00B35DCC"/>
    <w:rsid w:val="00B40A49"/>
    <w:rsid w:val="00B410B8"/>
    <w:rsid w:val="00B450E8"/>
    <w:rsid w:val="00B46FD0"/>
    <w:rsid w:val="00B47C39"/>
    <w:rsid w:val="00B52AFE"/>
    <w:rsid w:val="00B535A7"/>
    <w:rsid w:val="00B54A8B"/>
    <w:rsid w:val="00B56CF8"/>
    <w:rsid w:val="00B6008C"/>
    <w:rsid w:val="00B62F79"/>
    <w:rsid w:val="00B63639"/>
    <w:rsid w:val="00B64B73"/>
    <w:rsid w:val="00B656D3"/>
    <w:rsid w:val="00B701A1"/>
    <w:rsid w:val="00B70B83"/>
    <w:rsid w:val="00B7327B"/>
    <w:rsid w:val="00B747E4"/>
    <w:rsid w:val="00B74C34"/>
    <w:rsid w:val="00B76918"/>
    <w:rsid w:val="00B76CB7"/>
    <w:rsid w:val="00B777FD"/>
    <w:rsid w:val="00B80103"/>
    <w:rsid w:val="00B82EC5"/>
    <w:rsid w:val="00B84461"/>
    <w:rsid w:val="00B86180"/>
    <w:rsid w:val="00B87F03"/>
    <w:rsid w:val="00B90336"/>
    <w:rsid w:val="00B9609D"/>
    <w:rsid w:val="00B97868"/>
    <w:rsid w:val="00BA1AF4"/>
    <w:rsid w:val="00BA3D93"/>
    <w:rsid w:val="00BA479B"/>
    <w:rsid w:val="00BA54D4"/>
    <w:rsid w:val="00BA5F51"/>
    <w:rsid w:val="00BB26AF"/>
    <w:rsid w:val="00BB4BC0"/>
    <w:rsid w:val="00BC1A66"/>
    <w:rsid w:val="00BC7783"/>
    <w:rsid w:val="00BD00C0"/>
    <w:rsid w:val="00BD0E26"/>
    <w:rsid w:val="00BD27C8"/>
    <w:rsid w:val="00BD29F6"/>
    <w:rsid w:val="00BD3669"/>
    <w:rsid w:val="00BD6C15"/>
    <w:rsid w:val="00BD7B08"/>
    <w:rsid w:val="00BE1A0D"/>
    <w:rsid w:val="00BE34EE"/>
    <w:rsid w:val="00BE35BE"/>
    <w:rsid w:val="00BE52F5"/>
    <w:rsid w:val="00BE705C"/>
    <w:rsid w:val="00BF04ED"/>
    <w:rsid w:val="00BF0603"/>
    <w:rsid w:val="00BF06A2"/>
    <w:rsid w:val="00BF1D2C"/>
    <w:rsid w:val="00BF1ECD"/>
    <w:rsid w:val="00BF5947"/>
    <w:rsid w:val="00BF7F4C"/>
    <w:rsid w:val="00BF7FAC"/>
    <w:rsid w:val="00C0232E"/>
    <w:rsid w:val="00C06E6D"/>
    <w:rsid w:val="00C132D3"/>
    <w:rsid w:val="00C13D1E"/>
    <w:rsid w:val="00C14508"/>
    <w:rsid w:val="00C20643"/>
    <w:rsid w:val="00C221E2"/>
    <w:rsid w:val="00C247C6"/>
    <w:rsid w:val="00C279F3"/>
    <w:rsid w:val="00C31726"/>
    <w:rsid w:val="00C3222C"/>
    <w:rsid w:val="00C32E99"/>
    <w:rsid w:val="00C338E6"/>
    <w:rsid w:val="00C4055B"/>
    <w:rsid w:val="00C438FF"/>
    <w:rsid w:val="00C45174"/>
    <w:rsid w:val="00C46019"/>
    <w:rsid w:val="00C526CB"/>
    <w:rsid w:val="00C53393"/>
    <w:rsid w:val="00C5416D"/>
    <w:rsid w:val="00C54414"/>
    <w:rsid w:val="00C546D4"/>
    <w:rsid w:val="00C55971"/>
    <w:rsid w:val="00C56520"/>
    <w:rsid w:val="00C61A65"/>
    <w:rsid w:val="00C65019"/>
    <w:rsid w:val="00C6515B"/>
    <w:rsid w:val="00C659BA"/>
    <w:rsid w:val="00C65EDC"/>
    <w:rsid w:val="00C702E7"/>
    <w:rsid w:val="00C738BB"/>
    <w:rsid w:val="00C73CF6"/>
    <w:rsid w:val="00C76507"/>
    <w:rsid w:val="00C800A7"/>
    <w:rsid w:val="00C8460C"/>
    <w:rsid w:val="00C850B6"/>
    <w:rsid w:val="00C85C8C"/>
    <w:rsid w:val="00C934C9"/>
    <w:rsid w:val="00C95113"/>
    <w:rsid w:val="00CA1E68"/>
    <w:rsid w:val="00CA4649"/>
    <w:rsid w:val="00CA5431"/>
    <w:rsid w:val="00CB394F"/>
    <w:rsid w:val="00CB478F"/>
    <w:rsid w:val="00CB5A4F"/>
    <w:rsid w:val="00CB5B4E"/>
    <w:rsid w:val="00CC4153"/>
    <w:rsid w:val="00CC42A9"/>
    <w:rsid w:val="00CD17B8"/>
    <w:rsid w:val="00CD2E07"/>
    <w:rsid w:val="00CD41DC"/>
    <w:rsid w:val="00CD5BF4"/>
    <w:rsid w:val="00CD66B4"/>
    <w:rsid w:val="00CD6955"/>
    <w:rsid w:val="00CE0504"/>
    <w:rsid w:val="00CE412A"/>
    <w:rsid w:val="00CE427F"/>
    <w:rsid w:val="00CE611C"/>
    <w:rsid w:val="00CE779E"/>
    <w:rsid w:val="00CF0AF4"/>
    <w:rsid w:val="00CF16D5"/>
    <w:rsid w:val="00CF2807"/>
    <w:rsid w:val="00CF60DD"/>
    <w:rsid w:val="00CF63FF"/>
    <w:rsid w:val="00D01319"/>
    <w:rsid w:val="00D02608"/>
    <w:rsid w:val="00D02780"/>
    <w:rsid w:val="00D03D52"/>
    <w:rsid w:val="00D3256E"/>
    <w:rsid w:val="00D365A7"/>
    <w:rsid w:val="00D4023F"/>
    <w:rsid w:val="00D42EEC"/>
    <w:rsid w:val="00D43C0F"/>
    <w:rsid w:val="00D44B80"/>
    <w:rsid w:val="00D478A6"/>
    <w:rsid w:val="00D53D3D"/>
    <w:rsid w:val="00D56CCC"/>
    <w:rsid w:val="00D60E15"/>
    <w:rsid w:val="00D719C5"/>
    <w:rsid w:val="00D72EA6"/>
    <w:rsid w:val="00D75B73"/>
    <w:rsid w:val="00D80A7E"/>
    <w:rsid w:val="00D8167A"/>
    <w:rsid w:val="00D851E9"/>
    <w:rsid w:val="00D868C7"/>
    <w:rsid w:val="00D87A7B"/>
    <w:rsid w:val="00D91629"/>
    <w:rsid w:val="00D935F6"/>
    <w:rsid w:val="00D93FF3"/>
    <w:rsid w:val="00DA21D1"/>
    <w:rsid w:val="00DA3CD2"/>
    <w:rsid w:val="00DA4246"/>
    <w:rsid w:val="00DA5D85"/>
    <w:rsid w:val="00DA6F87"/>
    <w:rsid w:val="00DB0A01"/>
    <w:rsid w:val="00DB10E7"/>
    <w:rsid w:val="00DB5E7E"/>
    <w:rsid w:val="00DB7EE5"/>
    <w:rsid w:val="00DC1272"/>
    <w:rsid w:val="00DC3C37"/>
    <w:rsid w:val="00DD0323"/>
    <w:rsid w:val="00DD13D7"/>
    <w:rsid w:val="00DD1FB0"/>
    <w:rsid w:val="00DD2EFD"/>
    <w:rsid w:val="00DD34E5"/>
    <w:rsid w:val="00DD5D78"/>
    <w:rsid w:val="00DE3DB0"/>
    <w:rsid w:val="00DE49D4"/>
    <w:rsid w:val="00DE5C9B"/>
    <w:rsid w:val="00DE70BE"/>
    <w:rsid w:val="00DF0E41"/>
    <w:rsid w:val="00DF1FF9"/>
    <w:rsid w:val="00DF2859"/>
    <w:rsid w:val="00DF4B62"/>
    <w:rsid w:val="00DF7FE1"/>
    <w:rsid w:val="00E0106E"/>
    <w:rsid w:val="00E0175D"/>
    <w:rsid w:val="00E10E9E"/>
    <w:rsid w:val="00E11C93"/>
    <w:rsid w:val="00E16A71"/>
    <w:rsid w:val="00E2052D"/>
    <w:rsid w:val="00E21D5E"/>
    <w:rsid w:val="00E22C2E"/>
    <w:rsid w:val="00E24C16"/>
    <w:rsid w:val="00E32CDB"/>
    <w:rsid w:val="00E32F89"/>
    <w:rsid w:val="00E349E2"/>
    <w:rsid w:val="00E34E77"/>
    <w:rsid w:val="00E373A0"/>
    <w:rsid w:val="00E37A24"/>
    <w:rsid w:val="00E40C88"/>
    <w:rsid w:val="00E40E81"/>
    <w:rsid w:val="00E4146D"/>
    <w:rsid w:val="00E42DAA"/>
    <w:rsid w:val="00E50178"/>
    <w:rsid w:val="00E5019D"/>
    <w:rsid w:val="00E508E7"/>
    <w:rsid w:val="00E51187"/>
    <w:rsid w:val="00E52268"/>
    <w:rsid w:val="00E5523B"/>
    <w:rsid w:val="00E5745B"/>
    <w:rsid w:val="00E579E1"/>
    <w:rsid w:val="00E64AE9"/>
    <w:rsid w:val="00E654A2"/>
    <w:rsid w:val="00E74470"/>
    <w:rsid w:val="00E764E0"/>
    <w:rsid w:val="00E76687"/>
    <w:rsid w:val="00E85241"/>
    <w:rsid w:val="00E85641"/>
    <w:rsid w:val="00E85DF5"/>
    <w:rsid w:val="00E85E52"/>
    <w:rsid w:val="00E86969"/>
    <w:rsid w:val="00E90A9C"/>
    <w:rsid w:val="00E922FF"/>
    <w:rsid w:val="00E93C4B"/>
    <w:rsid w:val="00EA0A65"/>
    <w:rsid w:val="00EA2729"/>
    <w:rsid w:val="00EA5243"/>
    <w:rsid w:val="00EA5F53"/>
    <w:rsid w:val="00EB18CE"/>
    <w:rsid w:val="00EB26B3"/>
    <w:rsid w:val="00EB35E7"/>
    <w:rsid w:val="00EB6858"/>
    <w:rsid w:val="00EC0518"/>
    <w:rsid w:val="00EC0845"/>
    <w:rsid w:val="00EC1789"/>
    <w:rsid w:val="00EC4D50"/>
    <w:rsid w:val="00EC62B3"/>
    <w:rsid w:val="00ED21A7"/>
    <w:rsid w:val="00ED2503"/>
    <w:rsid w:val="00ED2A8B"/>
    <w:rsid w:val="00ED3A59"/>
    <w:rsid w:val="00ED4095"/>
    <w:rsid w:val="00ED417F"/>
    <w:rsid w:val="00ED4437"/>
    <w:rsid w:val="00ED77AC"/>
    <w:rsid w:val="00EE1382"/>
    <w:rsid w:val="00EE24AA"/>
    <w:rsid w:val="00EE284E"/>
    <w:rsid w:val="00EE3C0C"/>
    <w:rsid w:val="00EE444A"/>
    <w:rsid w:val="00EE65A4"/>
    <w:rsid w:val="00EE6E7E"/>
    <w:rsid w:val="00EF084E"/>
    <w:rsid w:val="00EF216D"/>
    <w:rsid w:val="00EF6D83"/>
    <w:rsid w:val="00EF6DB2"/>
    <w:rsid w:val="00F0036C"/>
    <w:rsid w:val="00F03C9E"/>
    <w:rsid w:val="00F1141F"/>
    <w:rsid w:val="00F145D3"/>
    <w:rsid w:val="00F1559F"/>
    <w:rsid w:val="00F165C3"/>
    <w:rsid w:val="00F20907"/>
    <w:rsid w:val="00F20A09"/>
    <w:rsid w:val="00F274D8"/>
    <w:rsid w:val="00F317D6"/>
    <w:rsid w:val="00F31E60"/>
    <w:rsid w:val="00F3312E"/>
    <w:rsid w:val="00F33F47"/>
    <w:rsid w:val="00F34336"/>
    <w:rsid w:val="00F350EB"/>
    <w:rsid w:val="00F353B6"/>
    <w:rsid w:val="00F36BA7"/>
    <w:rsid w:val="00F37036"/>
    <w:rsid w:val="00F402D3"/>
    <w:rsid w:val="00F412DC"/>
    <w:rsid w:val="00F427D7"/>
    <w:rsid w:val="00F47124"/>
    <w:rsid w:val="00F47A6D"/>
    <w:rsid w:val="00F53652"/>
    <w:rsid w:val="00F54169"/>
    <w:rsid w:val="00F630D7"/>
    <w:rsid w:val="00F700C5"/>
    <w:rsid w:val="00F74743"/>
    <w:rsid w:val="00F762D6"/>
    <w:rsid w:val="00F76588"/>
    <w:rsid w:val="00F76C88"/>
    <w:rsid w:val="00F76C8D"/>
    <w:rsid w:val="00F77385"/>
    <w:rsid w:val="00F847A5"/>
    <w:rsid w:val="00F853E8"/>
    <w:rsid w:val="00F8594A"/>
    <w:rsid w:val="00F85EB2"/>
    <w:rsid w:val="00F92D65"/>
    <w:rsid w:val="00F93138"/>
    <w:rsid w:val="00F95D9F"/>
    <w:rsid w:val="00F9622B"/>
    <w:rsid w:val="00F96EB2"/>
    <w:rsid w:val="00FA1324"/>
    <w:rsid w:val="00FA2D2D"/>
    <w:rsid w:val="00FA3C3B"/>
    <w:rsid w:val="00FA4D9E"/>
    <w:rsid w:val="00FA60E7"/>
    <w:rsid w:val="00FA61F0"/>
    <w:rsid w:val="00FA6D0A"/>
    <w:rsid w:val="00FB06FD"/>
    <w:rsid w:val="00FB0BFE"/>
    <w:rsid w:val="00FB1F25"/>
    <w:rsid w:val="00FB1F70"/>
    <w:rsid w:val="00FB33CB"/>
    <w:rsid w:val="00FB3AD0"/>
    <w:rsid w:val="00FC1F00"/>
    <w:rsid w:val="00FC5723"/>
    <w:rsid w:val="00FC5A35"/>
    <w:rsid w:val="00FC7F3C"/>
    <w:rsid w:val="00FD181D"/>
    <w:rsid w:val="00FD3B0A"/>
    <w:rsid w:val="00FE003D"/>
    <w:rsid w:val="00FE10ED"/>
    <w:rsid w:val="00FE1FAD"/>
    <w:rsid w:val="00FE574B"/>
    <w:rsid w:val="00FE5796"/>
    <w:rsid w:val="00FE58B8"/>
    <w:rsid w:val="00FF2031"/>
    <w:rsid w:val="00FF2CE8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4095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5D5E"/>
    <w:pPr>
      <w:keepNext/>
      <w:outlineLvl w:val="0"/>
    </w:pPr>
    <w:rPr>
      <w:i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5D5E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5D5E"/>
    <w:pPr>
      <w:keepNext/>
      <w:outlineLvl w:val="2"/>
    </w:pPr>
    <w:rPr>
      <w:rFonts w:ascii="Century Gothic" w:hAnsi="Century Gothic"/>
      <w:b/>
      <w:color w:val="000080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5D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00C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D00C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D00C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D00C0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7B5D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0C0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B5D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00C0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B5D5E"/>
    <w:rPr>
      <w:rFonts w:cs="Times New Roman"/>
    </w:rPr>
  </w:style>
  <w:style w:type="table" w:styleId="TableGrid">
    <w:name w:val="Table Grid"/>
    <w:basedOn w:val="TableNormal"/>
    <w:uiPriority w:val="99"/>
    <w:rsid w:val="00FB1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B5D5E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B5D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D00C0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B5D5E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B5D5E"/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D00C0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7B5D5E"/>
    <w:pPr>
      <w:ind w:left="720" w:hanging="360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D00C0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7B5D5E"/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D00C0"/>
    <w:rPr>
      <w:rFonts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9"/>
    <w:qFormat/>
    <w:rsid w:val="007B5D5E"/>
    <w:pPr>
      <w:tabs>
        <w:tab w:val="left" w:pos="4111"/>
      </w:tabs>
      <w:ind w:firstLine="720"/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BD00C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EmailStyle371">
    <w:name w:val="EmailStyle371"/>
    <w:basedOn w:val="DefaultParagraphFont"/>
    <w:uiPriority w:val="99"/>
    <w:semiHidden/>
    <w:rsid w:val="007B5D5E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B5D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D00C0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3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00C0"/>
    <w:rPr>
      <w:rFonts w:cs="Times New Roman"/>
      <w:sz w:val="2"/>
      <w:lang w:eastAsia="en-US"/>
    </w:rPr>
  </w:style>
  <w:style w:type="paragraph" w:styleId="TOC1">
    <w:name w:val="toc 1"/>
    <w:basedOn w:val="Normal"/>
    <w:next w:val="Normal"/>
    <w:autoRedefine/>
    <w:uiPriority w:val="39"/>
    <w:rsid w:val="0022655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B35E7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501ADC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226552"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226552"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226552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226552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226552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226552"/>
    <w:pPr>
      <w:ind w:left="1920"/>
      <w:jc w:val="left"/>
    </w:pPr>
    <w:rPr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A03C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D00C0"/>
    <w:rPr>
      <w:rFonts w:cs="Times New Roman"/>
      <w:sz w:val="16"/>
      <w:szCs w:val="16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A7A9F"/>
    <w:pPr>
      <w:jc w:val="right"/>
    </w:pPr>
    <w:rPr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D00C0"/>
    <w:rPr>
      <w:rFonts w:ascii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EC1789"/>
    <w:pPr>
      <w:spacing w:before="100" w:beforeAutospacing="1" w:after="100" w:afterAutospacing="1"/>
    </w:pPr>
    <w:rPr>
      <w:rFonts w:ascii="Arial" w:hAnsi="Arial" w:cs="Arial"/>
      <w:sz w:val="26"/>
      <w:szCs w:val="26"/>
      <w:lang w:val="en-US"/>
    </w:rPr>
  </w:style>
  <w:style w:type="paragraph" w:customStyle="1" w:styleId="Pa1">
    <w:name w:val="Pa1"/>
    <w:basedOn w:val="Normal"/>
    <w:next w:val="Normal"/>
    <w:uiPriority w:val="99"/>
    <w:rsid w:val="008B5DE8"/>
    <w:pPr>
      <w:widowControl/>
      <w:autoSpaceDE w:val="0"/>
      <w:autoSpaceDN w:val="0"/>
      <w:spacing w:line="241" w:lineRule="atLeast"/>
      <w:jc w:val="left"/>
      <w:textAlignment w:val="auto"/>
    </w:pPr>
    <w:rPr>
      <w:rFonts w:ascii="Akzidenz Grotesk BE Light" w:hAnsi="Akzidenz Grotesk BE Light"/>
      <w:lang w:eastAsia="en-AU"/>
    </w:rPr>
  </w:style>
  <w:style w:type="character" w:customStyle="1" w:styleId="A3">
    <w:name w:val="A3"/>
    <w:uiPriority w:val="99"/>
    <w:rsid w:val="008B5DE8"/>
    <w:rPr>
      <w:color w:val="000000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0539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D00C0"/>
    <w:rPr>
      <w:rFonts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771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7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7717D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7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717D"/>
    <w:rPr>
      <w:rFonts w:cs="Times New Roman"/>
      <w:b/>
      <w:bCs/>
      <w:lang w:eastAsia="en-US"/>
    </w:rPr>
  </w:style>
  <w:style w:type="paragraph" w:customStyle="1" w:styleId="Squarepoints3ptChar">
    <w:name w:val="Square points 3pt Char"/>
    <w:basedOn w:val="Normal"/>
    <w:link w:val="Squarepoints3ptCharChar"/>
    <w:uiPriority w:val="99"/>
    <w:rsid w:val="00C31726"/>
    <w:pPr>
      <w:widowControl/>
      <w:numPr>
        <w:numId w:val="6"/>
      </w:numPr>
      <w:spacing w:before="60" w:line="240" w:lineRule="auto"/>
    </w:pPr>
    <w:rPr>
      <w:rFonts w:ascii="Arial" w:hAnsi="Arial" w:cs="Helvetica 45 Light"/>
      <w:color w:val="000000"/>
      <w:sz w:val="22"/>
      <w:szCs w:val="22"/>
      <w:lang w:eastAsia="en-AU"/>
    </w:rPr>
  </w:style>
  <w:style w:type="character" w:customStyle="1" w:styleId="Squarepoints3ptCharChar">
    <w:name w:val="Square points 3pt Char Char"/>
    <w:basedOn w:val="DefaultParagraphFont"/>
    <w:link w:val="Squarepoints3ptChar"/>
    <w:uiPriority w:val="99"/>
    <w:locked/>
    <w:rsid w:val="00C31726"/>
    <w:rPr>
      <w:rFonts w:ascii="Arial" w:hAnsi="Arial" w:cs="Helvetica 45 Light"/>
      <w:color w:val="000000"/>
    </w:rPr>
  </w:style>
  <w:style w:type="paragraph" w:customStyle="1" w:styleId="Squarepoints3pt">
    <w:name w:val="Square points 3pt"/>
    <w:basedOn w:val="Normal"/>
    <w:uiPriority w:val="99"/>
    <w:rsid w:val="00C31726"/>
    <w:pPr>
      <w:widowControl/>
      <w:spacing w:before="60" w:line="240" w:lineRule="auto"/>
      <w:ind w:left="425" w:hanging="425"/>
    </w:pPr>
    <w:rPr>
      <w:rFonts w:ascii="Arial" w:hAnsi="Arial" w:cs="Helvetica 45 Light"/>
      <w:color w:val="000000"/>
      <w:sz w:val="22"/>
      <w:szCs w:val="22"/>
      <w:lang w:eastAsia="en-AU"/>
    </w:rPr>
  </w:style>
  <w:style w:type="paragraph" w:customStyle="1" w:styleId="CharChar3Char">
    <w:name w:val="Char Char3 Char"/>
    <w:basedOn w:val="Normal"/>
    <w:uiPriority w:val="99"/>
    <w:rsid w:val="00AA2E15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99"/>
    <w:qFormat/>
    <w:rsid w:val="00702D6A"/>
    <w:pPr>
      <w:widowControl/>
      <w:adjustRightInd/>
      <w:spacing w:line="240" w:lineRule="auto"/>
      <w:ind w:left="720"/>
      <w:jc w:val="left"/>
      <w:textAlignment w:val="auto"/>
    </w:pPr>
    <w:rPr>
      <w:rFonts w:ascii="Arial" w:hAnsi="Arial" w:cs="Arial"/>
      <w:b/>
      <w:bCs/>
      <w:lang w:eastAsia="en-AU"/>
    </w:rPr>
  </w:style>
  <w:style w:type="paragraph" w:styleId="Revision">
    <w:name w:val="Revision"/>
    <w:hidden/>
    <w:uiPriority w:val="99"/>
    <w:semiHidden/>
    <w:rsid w:val="00301F32"/>
    <w:rPr>
      <w:sz w:val="24"/>
      <w:szCs w:val="24"/>
      <w:lang w:val="en-AU"/>
    </w:rPr>
  </w:style>
  <w:style w:type="paragraph" w:customStyle="1" w:styleId="Level1General">
    <w:name w:val="Level 1 (General)"/>
    <w:basedOn w:val="Normal"/>
    <w:rsid w:val="00E85E52"/>
    <w:pPr>
      <w:widowControl/>
      <w:numPr>
        <w:numId w:val="24"/>
      </w:numPr>
      <w:tabs>
        <w:tab w:val="left" w:pos="1304"/>
        <w:tab w:val="left" w:pos="2041"/>
        <w:tab w:val="left" w:pos="2665"/>
        <w:tab w:val="left" w:pos="3288"/>
      </w:tabs>
      <w:adjustRightInd/>
      <w:spacing w:after="240" w:line="240" w:lineRule="auto"/>
      <w:textAlignment w:val="auto"/>
      <w:outlineLvl w:val="0"/>
    </w:pPr>
    <w:rPr>
      <w:szCs w:val="20"/>
      <w:lang w:eastAsia="en-AU"/>
    </w:rPr>
  </w:style>
  <w:style w:type="paragraph" w:customStyle="1" w:styleId="Level2General">
    <w:name w:val="Level 2 (General)"/>
    <w:basedOn w:val="Normal"/>
    <w:rsid w:val="00E85E52"/>
    <w:pPr>
      <w:widowControl/>
      <w:numPr>
        <w:ilvl w:val="1"/>
        <w:numId w:val="24"/>
      </w:numPr>
      <w:tabs>
        <w:tab w:val="left" w:pos="2041"/>
        <w:tab w:val="left" w:pos="2665"/>
        <w:tab w:val="left" w:pos="3288"/>
      </w:tabs>
      <w:adjustRightInd/>
      <w:spacing w:after="240" w:line="240" w:lineRule="auto"/>
      <w:textAlignment w:val="auto"/>
      <w:outlineLvl w:val="1"/>
    </w:pPr>
    <w:rPr>
      <w:szCs w:val="20"/>
      <w:lang w:eastAsia="en-AU"/>
    </w:rPr>
  </w:style>
  <w:style w:type="paragraph" w:customStyle="1" w:styleId="Level3General">
    <w:name w:val="Level 3 (General)"/>
    <w:basedOn w:val="Normal"/>
    <w:rsid w:val="00E85E52"/>
    <w:pPr>
      <w:widowControl/>
      <w:numPr>
        <w:ilvl w:val="2"/>
        <w:numId w:val="24"/>
      </w:numPr>
      <w:tabs>
        <w:tab w:val="left" w:pos="1304"/>
        <w:tab w:val="left" w:pos="2665"/>
        <w:tab w:val="left" w:pos="3288"/>
      </w:tabs>
      <w:adjustRightInd/>
      <w:spacing w:after="240" w:line="240" w:lineRule="auto"/>
      <w:textAlignment w:val="auto"/>
      <w:outlineLvl w:val="2"/>
    </w:pPr>
    <w:rPr>
      <w:szCs w:val="20"/>
      <w:lang w:eastAsia="en-AU"/>
    </w:rPr>
  </w:style>
  <w:style w:type="paragraph" w:customStyle="1" w:styleId="Level4General">
    <w:name w:val="Level 4 (General)"/>
    <w:basedOn w:val="Normal"/>
    <w:rsid w:val="00E85E52"/>
    <w:pPr>
      <w:widowControl/>
      <w:numPr>
        <w:ilvl w:val="3"/>
        <w:numId w:val="24"/>
      </w:numPr>
      <w:tabs>
        <w:tab w:val="left" w:pos="1304"/>
        <w:tab w:val="left" w:pos="2041"/>
        <w:tab w:val="left" w:pos="3288"/>
      </w:tabs>
      <w:adjustRightInd/>
      <w:spacing w:after="240" w:line="240" w:lineRule="auto"/>
      <w:textAlignment w:val="auto"/>
      <w:outlineLvl w:val="3"/>
    </w:pPr>
    <w:rPr>
      <w:szCs w:val="20"/>
      <w:lang w:eastAsia="en-AU"/>
    </w:rPr>
  </w:style>
  <w:style w:type="paragraph" w:customStyle="1" w:styleId="Level5General">
    <w:name w:val="Level 5 (General)"/>
    <w:basedOn w:val="Normal"/>
    <w:rsid w:val="00E85E52"/>
    <w:pPr>
      <w:widowControl/>
      <w:numPr>
        <w:ilvl w:val="4"/>
        <w:numId w:val="24"/>
      </w:numPr>
      <w:tabs>
        <w:tab w:val="left" w:pos="1304"/>
        <w:tab w:val="left" w:pos="2041"/>
        <w:tab w:val="left" w:pos="2665"/>
      </w:tabs>
      <w:adjustRightInd/>
      <w:spacing w:after="240" w:line="240" w:lineRule="auto"/>
      <w:textAlignment w:val="auto"/>
      <w:outlineLvl w:val="4"/>
    </w:pPr>
    <w:rPr>
      <w:szCs w:val="20"/>
      <w:lang w:eastAsia="en-AU"/>
    </w:rPr>
  </w:style>
  <w:style w:type="paragraph" w:customStyle="1" w:styleId="Level2DeedsAgreements">
    <w:name w:val="Level 2 (Deeds/Agreements)"/>
    <w:basedOn w:val="Normal"/>
    <w:rsid w:val="00E85E52"/>
    <w:pPr>
      <w:widowControl/>
      <w:tabs>
        <w:tab w:val="left" w:pos="2041"/>
        <w:tab w:val="left" w:pos="2665"/>
        <w:tab w:val="left" w:pos="3288"/>
      </w:tabs>
      <w:adjustRightInd/>
      <w:spacing w:after="240" w:line="240" w:lineRule="auto"/>
      <w:textAlignment w:val="auto"/>
      <w:outlineLvl w:val="1"/>
    </w:pPr>
    <w:rPr>
      <w:rFonts w:ascii="Palatino" w:hAnsi="Palatino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A53B1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3B19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6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footyfacilities@nrl.com.au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1440-039B-4934-8246-467EAA34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Tourism, Sport and Recreation</vt:lpstr>
    </vt:vector>
  </TitlesOfParts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Tourism, Sport and Recreation</dc:title>
  <dc:creator/>
  <cp:lastModifiedBy/>
  <cp:revision>1</cp:revision>
  <cp:lastPrinted>2012-07-24T23:01:00Z</cp:lastPrinted>
  <dcterms:created xsi:type="dcterms:W3CDTF">2017-01-12T04:19:00Z</dcterms:created>
  <dcterms:modified xsi:type="dcterms:W3CDTF">2017-01-1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2631</vt:lpwstr>
  </property>
  <property fmtid="{D5CDD505-2E9C-101B-9397-08002B2CF9AE}" pid="4" name="Objective-Title">
    <vt:lpwstr>Tab A_Guidance Notes v 25 July 2012</vt:lpwstr>
  </property>
</Properties>
</file>